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A1" w:rsidRPr="00772AB9" w:rsidRDefault="008E60A1" w:rsidP="008E60A1">
      <w:pPr>
        <w:jc w:val="center"/>
      </w:pPr>
      <w:r w:rsidRPr="00772AB9">
        <w:t>Российская Федерация</w:t>
      </w:r>
    </w:p>
    <w:p w:rsidR="008E60A1" w:rsidRPr="00772AB9" w:rsidRDefault="008E60A1" w:rsidP="008E60A1">
      <w:pPr>
        <w:jc w:val="center"/>
      </w:pPr>
      <w:r w:rsidRPr="00772AB9">
        <w:t>Иркутская область</w:t>
      </w:r>
    </w:p>
    <w:p w:rsidR="008E60A1" w:rsidRPr="00772AB9" w:rsidRDefault="008E60A1" w:rsidP="008E60A1">
      <w:pPr>
        <w:pStyle w:val="2"/>
        <w:rPr>
          <w:sz w:val="24"/>
          <w:szCs w:val="24"/>
        </w:rPr>
      </w:pPr>
      <w:r w:rsidRPr="00772AB9">
        <w:rPr>
          <w:sz w:val="8"/>
          <w:szCs w:val="8"/>
        </w:rPr>
        <w:t xml:space="preserve">  </w:t>
      </w:r>
      <w:r w:rsidRPr="00772AB9">
        <w:rPr>
          <w:sz w:val="24"/>
          <w:szCs w:val="24"/>
        </w:rPr>
        <w:t>АДМИНИСТРАЦИЯ</w:t>
      </w:r>
      <w:r w:rsidRPr="00772AB9">
        <w:t xml:space="preserve"> </w:t>
      </w:r>
      <w:r w:rsidRPr="00772AB9">
        <w:rPr>
          <w:sz w:val="24"/>
          <w:szCs w:val="24"/>
        </w:rPr>
        <w:t>ШЕЛЕХОВСКОГО МУНИЦИПАЛЬНОГО РАЙОНА</w:t>
      </w:r>
    </w:p>
    <w:p w:rsidR="008E60A1" w:rsidRPr="0083135E" w:rsidRDefault="008E60A1" w:rsidP="0083135E">
      <w:pPr>
        <w:pStyle w:val="2"/>
        <w:rPr>
          <w:lang w:val="ru-RU"/>
        </w:rPr>
      </w:pPr>
      <w:r w:rsidRPr="00772AB9">
        <w:t>П О С Т А Н О В Л Е Н И Е</w:t>
      </w:r>
    </w:p>
    <w:p w:rsidR="008E60A1" w:rsidRPr="00772AB9" w:rsidRDefault="008E60A1" w:rsidP="008E60A1">
      <w:pPr>
        <w:rPr>
          <w:sz w:val="8"/>
          <w:szCs w:val="8"/>
        </w:rPr>
      </w:pPr>
    </w:p>
    <w:p w:rsidR="008E60A1" w:rsidRPr="0083135E" w:rsidRDefault="0083135E" w:rsidP="0083135E">
      <w:pPr>
        <w:jc w:val="center"/>
        <w:rPr>
          <w:b/>
          <w:sz w:val="28"/>
          <w:szCs w:val="28"/>
        </w:rPr>
      </w:pPr>
      <w:r w:rsidRPr="0083135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 мая 2020 года № 317-па</w:t>
      </w:r>
      <w:bookmarkStart w:id="0" w:name="_GoBack"/>
      <w:bookmarkEnd w:id="0"/>
    </w:p>
    <w:p w:rsidR="00A9652B" w:rsidRPr="0083135E" w:rsidRDefault="00A9652B" w:rsidP="0083135E">
      <w:pPr>
        <w:jc w:val="center"/>
        <w:rPr>
          <w:b/>
        </w:rPr>
      </w:pPr>
    </w:p>
    <w:p w:rsidR="0083135E" w:rsidRPr="0083135E" w:rsidRDefault="0083135E" w:rsidP="0083135E">
      <w:pPr>
        <w:jc w:val="center"/>
        <w:rPr>
          <w:b/>
        </w:rPr>
      </w:pPr>
    </w:p>
    <w:p w:rsidR="00DD3B05" w:rsidRPr="0083135E" w:rsidRDefault="0083135E" w:rsidP="0083135E">
      <w:pPr>
        <w:tabs>
          <w:tab w:val="left" w:pos="5760"/>
          <w:tab w:val="left" w:pos="6379"/>
        </w:tabs>
        <w:ind w:right="139"/>
        <w:jc w:val="center"/>
        <w:rPr>
          <w:b/>
          <w:sz w:val="28"/>
          <w:szCs w:val="28"/>
        </w:rPr>
      </w:pPr>
      <w:r w:rsidRPr="0083135E">
        <w:rPr>
          <w:b/>
          <w:sz w:val="28"/>
          <w:szCs w:val="28"/>
        </w:rPr>
        <w:t>О ВНЕСЕНИИ ИЗМЕНЕНИЙ В</w:t>
      </w:r>
      <w:r w:rsidRPr="0083135E">
        <w:rPr>
          <w:b/>
          <w:sz w:val="27"/>
          <w:szCs w:val="27"/>
        </w:rPr>
        <w:t xml:space="preserve"> </w:t>
      </w:r>
      <w:r w:rsidRPr="0083135E">
        <w:rPr>
          <w:b/>
          <w:sz w:val="28"/>
          <w:szCs w:val="28"/>
        </w:rPr>
        <w:t>МУНИЦИПАЛЬНУЮ ПРОГРАММУ «СОВЕРШЕНСТВОВАНИЕ СФЕРЫ ОБРАЗОВАНИЯ НА ТЕРРИТОРИИ ШЕЛЕХОВСКОГО РАЙОНА»</w:t>
      </w:r>
    </w:p>
    <w:p w:rsidR="00F14AE4" w:rsidRDefault="00F14AE4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135E" w:rsidRPr="00DD3B05" w:rsidRDefault="0083135E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D5029" w:rsidRPr="00772AB9" w:rsidRDefault="002418CA" w:rsidP="006D50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632866">
        <w:rPr>
          <w:sz w:val="28"/>
          <w:szCs w:val="28"/>
        </w:rPr>
        <w:t xml:space="preserve">В связи с корректировкой объемов финансирования на проведение мероприятий </w:t>
      </w:r>
      <w:r w:rsidR="006D5029" w:rsidRPr="00772AB9">
        <w:rPr>
          <w:sz w:val="28"/>
          <w:szCs w:val="28"/>
        </w:rPr>
        <w:t xml:space="preserve">по реализац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</w:t>
      </w:r>
      <w:r w:rsidR="00DD3B05">
        <w:rPr>
          <w:sz w:val="28"/>
          <w:szCs w:val="28"/>
        </w:rPr>
        <w:t>18.12.2018</w:t>
      </w:r>
      <w:r w:rsidR="006D5029" w:rsidRPr="00772AB9">
        <w:rPr>
          <w:sz w:val="28"/>
          <w:szCs w:val="28"/>
        </w:rPr>
        <w:t xml:space="preserve"> №</w:t>
      </w:r>
      <w:r w:rsidR="00DD3B05">
        <w:rPr>
          <w:sz w:val="28"/>
          <w:szCs w:val="28"/>
        </w:rPr>
        <w:t> 837</w:t>
      </w:r>
      <w:r w:rsidR="006D5029" w:rsidRPr="00772AB9">
        <w:rPr>
          <w:sz w:val="28"/>
          <w:szCs w:val="28"/>
        </w:rPr>
        <w:t>-па</w:t>
      </w:r>
      <w:r w:rsidR="00AC0EBD">
        <w:rPr>
          <w:sz w:val="28"/>
          <w:szCs w:val="28"/>
        </w:rPr>
        <w:t xml:space="preserve"> в 2020 году</w:t>
      </w:r>
      <w:r w:rsidR="006D5029" w:rsidRPr="00772AB9">
        <w:rPr>
          <w:sz w:val="28"/>
          <w:szCs w:val="28"/>
        </w:rPr>
        <w:t xml:space="preserve">, руководствуясь </w:t>
      </w:r>
      <w:r w:rsidR="00F06FA7" w:rsidRPr="00772AB9">
        <w:rPr>
          <w:sz w:val="28"/>
          <w:szCs w:val="28"/>
        </w:rPr>
        <w:t xml:space="preserve">статьями 7, 15, 37 </w:t>
      </w:r>
      <w:r w:rsidR="006D5029" w:rsidRPr="00772AB9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</w:t>
      </w:r>
      <w:proofErr w:type="gramEnd"/>
      <w:r w:rsidR="006D5029" w:rsidRPr="00772AB9">
        <w:rPr>
          <w:sz w:val="28"/>
          <w:szCs w:val="28"/>
        </w:rPr>
        <w:t xml:space="preserve"> </w:t>
      </w:r>
      <w:proofErr w:type="gramStart"/>
      <w:r w:rsidR="006D5029" w:rsidRPr="00772AB9">
        <w:rPr>
          <w:sz w:val="28"/>
          <w:szCs w:val="28"/>
        </w:rPr>
        <w:t>утверждении</w:t>
      </w:r>
      <w:proofErr w:type="gramEnd"/>
      <w:r w:rsidR="006D5029" w:rsidRPr="00772AB9">
        <w:rPr>
          <w:sz w:val="28"/>
          <w:szCs w:val="28"/>
        </w:rPr>
        <w:t xml:space="preserve"> Порядка разработки, утверждения и реализации муниципальных и ведомственных целевых программ Шелеховского района», </w:t>
      </w:r>
      <w:r w:rsidR="00F06FA7" w:rsidRPr="00772AB9">
        <w:rPr>
          <w:sz w:val="28"/>
          <w:szCs w:val="28"/>
        </w:rPr>
        <w:t xml:space="preserve">статьями </w:t>
      </w:r>
      <w:r w:rsidR="006D5029" w:rsidRPr="00772AB9">
        <w:rPr>
          <w:sz w:val="28"/>
          <w:szCs w:val="28"/>
        </w:rPr>
        <w:t>30, 31,</w:t>
      </w:r>
      <w:r w:rsidR="002A3D86">
        <w:rPr>
          <w:sz w:val="28"/>
          <w:szCs w:val="28"/>
        </w:rPr>
        <w:t xml:space="preserve"> </w:t>
      </w:r>
      <w:r w:rsidR="006D5029" w:rsidRPr="00772AB9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:rsidR="008E60A1" w:rsidRPr="00772AB9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z w:val="27"/>
          <w:szCs w:val="27"/>
        </w:rPr>
      </w:pPr>
    </w:p>
    <w:p w:rsidR="008E60A1" w:rsidRPr="00772AB9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  <w:r w:rsidRPr="00772AB9">
        <w:rPr>
          <w:rFonts w:ascii="Times New Roman" w:hAnsi="Times New Roman"/>
          <w:color w:val="auto"/>
          <w:spacing w:val="80"/>
          <w:sz w:val="27"/>
          <w:szCs w:val="27"/>
        </w:rPr>
        <w:t>ПОСТАНОВЛЯЕТ:</w:t>
      </w:r>
    </w:p>
    <w:p w:rsidR="00F14AE4" w:rsidRPr="00772AB9" w:rsidRDefault="00F14AE4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</w:p>
    <w:p w:rsidR="00465F29" w:rsidRPr="00772AB9" w:rsidRDefault="00F538AE" w:rsidP="0055423D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772AB9">
        <w:rPr>
          <w:sz w:val="28"/>
          <w:szCs w:val="28"/>
        </w:rPr>
        <w:t>Внести</w:t>
      </w:r>
      <w:r w:rsidR="00F14AE4" w:rsidRPr="00772AB9">
        <w:rPr>
          <w:sz w:val="28"/>
          <w:szCs w:val="28"/>
        </w:rPr>
        <w:t xml:space="preserve"> в </w:t>
      </w:r>
      <w:r w:rsidR="00DE4109" w:rsidRPr="00772AB9">
        <w:rPr>
          <w:sz w:val="28"/>
          <w:szCs w:val="28"/>
        </w:rPr>
        <w:t>муниципальную программу «</w:t>
      </w:r>
      <w:r w:rsidR="00DD3B05" w:rsidRPr="00DD3B05">
        <w:rPr>
          <w:sz w:val="28"/>
          <w:szCs w:val="28"/>
        </w:rPr>
        <w:t>Совершенствование сферы образования на территории Шелеховского района»</w:t>
      </w:r>
      <w:r w:rsidR="00DE4109" w:rsidRPr="00772AB9">
        <w:rPr>
          <w:sz w:val="28"/>
          <w:szCs w:val="28"/>
        </w:rPr>
        <w:t xml:space="preserve">, утвержденную постановлением Администрации Шелеховского муниципального района от </w:t>
      </w:r>
      <w:r w:rsidR="00DD3B05" w:rsidRPr="00DD3B05">
        <w:rPr>
          <w:sz w:val="28"/>
          <w:szCs w:val="28"/>
        </w:rPr>
        <w:t xml:space="preserve">18.12.2018 № 837-па </w:t>
      </w:r>
      <w:r w:rsidR="00DE4109" w:rsidRPr="00772AB9">
        <w:rPr>
          <w:sz w:val="28"/>
          <w:szCs w:val="28"/>
        </w:rPr>
        <w:t>«Об утверждении муниципальной программы «Совершенствование сферы образования на территории Шелеховского района» (далее – Программа), следующие изменения</w:t>
      </w:r>
      <w:r w:rsidR="003042DB" w:rsidRPr="00772AB9">
        <w:rPr>
          <w:sz w:val="28"/>
          <w:szCs w:val="28"/>
        </w:rPr>
        <w:t>:</w:t>
      </w:r>
    </w:p>
    <w:p w:rsidR="00D1654F" w:rsidRPr="00D1654F" w:rsidRDefault="00D1654F" w:rsidP="00D1654F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  <w:lang w:val="x-none"/>
        </w:rPr>
      </w:pPr>
      <w:r w:rsidRPr="00D1654F">
        <w:rPr>
          <w:bCs/>
          <w:color w:val="000000"/>
          <w:sz w:val="28"/>
          <w:szCs w:val="28"/>
          <w:lang w:val="x-none"/>
        </w:rPr>
        <w:t>в разделе 1 «Паспорт Программы»:</w:t>
      </w:r>
    </w:p>
    <w:p w:rsidR="00D1654F" w:rsidRPr="00D1654F" w:rsidRDefault="00D1654F" w:rsidP="00D165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x-none"/>
        </w:rPr>
      </w:pPr>
      <w:r w:rsidRPr="00D1654F">
        <w:rPr>
          <w:bCs/>
          <w:color w:val="000000"/>
          <w:sz w:val="28"/>
          <w:szCs w:val="28"/>
          <w:lang w:val="x-none"/>
        </w:rPr>
        <w:t>а)   строку «Объемы и источники финансирования Программы» изложить в следующей редакции:</w:t>
      </w:r>
    </w:p>
    <w:p w:rsidR="00465F29" w:rsidRPr="00772AB9" w:rsidRDefault="00A71C67" w:rsidP="009A503F">
      <w:pPr>
        <w:jc w:val="both"/>
        <w:rPr>
          <w:sz w:val="28"/>
          <w:szCs w:val="28"/>
        </w:rPr>
      </w:pPr>
      <w:r w:rsidRPr="00772AB9">
        <w:rPr>
          <w:sz w:val="28"/>
          <w:szCs w:val="28"/>
        </w:rPr>
        <w:t>«</w:t>
      </w:r>
      <w:r w:rsidR="00F14AE4" w:rsidRPr="00772AB9">
        <w:rPr>
          <w:sz w:val="28"/>
          <w:szCs w:val="28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560"/>
      </w:tblGrid>
      <w:tr w:rsidR="00465F29" w:rsidRPr="00772AB9" w:rsidTr="007A39C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9A" w:rsidRPr="00604F3E" w:rsidRDefault="00D7649A" w:rsidP="00D7649A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604F3E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:rsidR="00465F29" w:rsidRPr="00604F3E" w:rsidRDefault="00D7649A" w:rsidP="00D7649A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604F3E">
              <w:rPr>
                <w:rFonts w:ascii="Times New Roman" w:hAnsi="Times New Roman" w:cs="Arial"/>
                <w:color w:val="auto"/>
                <w:lang w:val="ru-RU" w:eastAsia="en-US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Общий объем финансирования мероприятий муниципальной программы составляет: </w:t>
            </w:r>
            <w:r w:rsidR="00732942">
              <w:t>15 927</w:t>
            </w:r>
            <w:r w:rsidR="00E94377">
              <w:t> 711,4</w:t>
            </w:r>
            <w:r w:rsidR="0000009C" w:rsidRPr="00604F3E">
              <w:t xml:space="preserve"> </w:t>
            </w:r>
            <w:r w:rsidRPr="00604F3E">
              <w:t>тыс. рублей, из них: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за счет средств областного бюджета – </w:t>
            </w:r>
            <w:r w:rsidR="00780211">
              <w:t>11</w:t>
            </w:r>
            <w:r w:rsidR="00732942">
              <w:t> 107 323,1</w:t>
            </w:r>
            <w:r w:rsidRPr="00604F3E">
              <w:t xml:space="preserve"> 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за счет средств местного бюджета –  </w:t>
            </w:r>
            <w:r w:rsidR="00732942">
              <w:t>4 679 966,0</w:t>
            </w:r>
            <w:r w:rsidRPr="00604F3E">
              <w:t xml:space="preserve"> тыс. рублей, 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за счет средств внебюджетных источников – </w:t>
            </w:r>
            <w:r w:rsidR="00E94377">
              <w:t>140 422,3</w:t>
            </w:r>
            <w:r w:rsidR="00B01699">
              <w:t xml:space="preserve"> </w:t>
            </w:r>
            <w:r w:rsidRPr="00604F3E">
              <w:t>тыс. рублей.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>в том числе по годам: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за счет средств областного бюджета:  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19 год – </w:t>
            </w:r>
            <w:r w:rsidR="00780211">
              <w:t>937 522,1</w:t>
            </w:r>
            <w:r w:rsidRPr="00604F3E">
              <w:t xml:space="preserve"> 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0 год – </w:t>
            </w:r>
            <w:r w:rsidR="00732942">
              <w:t>967 206,3</w:t>
            </w:r>
            <w:r w:rsidRPr="00604F3E">
              <w:t xml:space="preserve"> 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1 год – </w:t>
            </w:r>
            <w:r w:rsidR="00780211">
              <w:t>1 012 560,8</w:t>
            </w:r>
            <w:r w:rsidRPr="00604F3E">
              <w:t xml:space="preserve"> 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lastRenderedPageBreak/>
              <w:t xml:space="preserve">2022 год – </w:t>
            </w:r>
            <w:r w:rsidR="00780211">
              <w:t>1 399 929,1</w:t>
            </w:r>
            <w:r w:rsidRPr="00604F3E">
              <w:t xml:space="preserve"> 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>2023 год –</w:t>
            </w:r>
            <w:r w:rsidR="00E45986">
              <w:t xml:space="preserve"> 848</w:t>
            </w:r>
            <w:r w:rsidR="00C94FB0">
              <w:t> 763,1</w:t>
            </w:r>
            <w:r w:rsidRPr="00604F3E">
              <w:t xml:space="preserve"> 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4-2030 годы – </w:t>
            </w:r>
            <w:r w:rsidR="00E45986">
              <w:t>5 941</w:t>
            </w:r>
            <w:r w:rsidR="00C94FB0">
              <w:t> 341,7</w:t>
            </w:r>
            <w:r w:rsidRPr="00604F3E">
              <w:t xml:space="preserve"> 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19-2030 годы – </w:t>
            </w:r>
            <w:r w:rsidR="00780211">
              <w:t>11</w:t>
            </w:r>
            <w:r w:rsidR="00732942">
              <w:t> 107 323,1</w:t>
            </w:r>
            <w:r w:rsidR="001D097D" w:rsidRPr="00604F3E">
              <w:t xml:space="preserve"> </w:t>
            </w:r>
            <w:r w:rsidRPr="00604F3E">
              <w:t>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>за счет средств местного бюджета</w:t>
            </w:r>
            <w:r w:rsidR="00541D92">
              <w:t>: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19 год – </w:t>
            </w:r>
            <w:r w:rsidR="00780211">
              <w:t>327 651,0</w:t>
            </w:r>
            <w:r w:rsidRPr="00604F3E">
              <w:t xml:space="preserve"> 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0 год – </w:t>
            </w:r>
            <w:r w:rsidR="00732942">
              <w:t>329 343,2</w:t>
            </w:r>
            <w:r w:rsidRPr="00604F3E">
              <w:t xml:space="preserve"> 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1 год – </w:t>
            </w:r>
            <w:r w:rsidR="008F5992">
              <w:t>349 115,7</w:t>
            </w:r>
            <w:r w:rsidR="00541D92">
              <w:t xml:space="preserve"> </w:t>
            </w:r>
            <w:r w:rsidRPr="00604F3E">
              <w:t>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2 год – </w:t>
            </w:r>
            <w:r w:rsidR="008F5992">
              <w:t xml:space="preserve">362 356,5 </w:t>
            </w:r>
            <w:r w:rsidRPr="00604F3E">
              <w:t>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3 год – </w:t>
            </w:r>
            <w:r w:rsidR="00E45986">
              <w:t xml:space="preserve">362 356,5 </w:t>
            </w:r>
            <w:r w:rsidRPr="00604F3E">
              <w:t>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4-2030 годы – </w:t>
            </w:r>
            <w:r w:rsidR="00E45986">
              <w:t>2 949 143,1</w:t>
            </w:r>
            <w:r w:rsidRPr="00604F3E">
              <w:t xml:space="preserve">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19-2030 годы – </w:t>
            </w:r>
            <w:r w:rsidR="00E45986">
              <w:t>4</w:t>
            </w:r>
            <w:r w:rsidR="00732942">
              <w:t> 679 966,0</w:t>
            </w:r>
            <w:r w:rsidRPr="00604F3E">
              <w:t xml:space="preserve"> 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>за счет средств внебюджетных источников: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19 год – </w:t>
            </w:r>
            <w:r w:rsidR="00780211">
              <w:t>12 559,5</w:t>
            </w:r>
            <w:r w:rsidRPr="00604F3E">
              <w:t xml:space="preserve"> 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0 год – </w:t>
            </w:r>
            <w:r w:rsidR="00732942">
              <w:t>12 130,8</w:t>
            </w:r>
            <w:r w:rsidRPr="00604F3E">
              <w:t xml:space="preserve"> 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1 год – </w:t>
            </w:r>
            <w:r w:rsidR="00BB172E" w:rsidRPr="00BB172E">
              <w:t>11 573,2</w:t>
            </w:r>
            <w:r w:rsidRPr="00604F3E">
              <w:t xml:space="preserve"> 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2 год – </w:t>
            </w:r>
            <w:r w:rsidR="00BB172E" w:rsidRPr="00BB172E">
              <w:t>11 573,2</w:t>
            </w:r>
            <w:r w:rsidR="00975D77">
              <w:t xml:space="preserve"> </w:t>
            </w:r>
            <w:r w:rsidRPr="00604F3E">
              <w:t>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3 год – </w:t>
            </w:r>
            <w:r w:rsidR="00975D77" w:rsidRPr="00975D77">
              <w:t>11 573,2</w:t>
            </w:r>
            <w:r w:rsidR="00975D77">
              <w:t xml:space="preserve"> </w:t>
            </w:r>
            <w:r w:rsidRPr="00604F3E">
              <w:t>тыс. рублей,</w:t>
            </w:r>
          </w:p>
          <w:p w:rsidR="007216E5" w:rsidRPr="00604F3E" w:rsidRDefault="007216E5" w:rsidP="007216E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4-2030 годы – </w:t>
            </w:r>
            <w:r w:rsidR="008B09AA">
              <w:t>81 012,4</w:t>
            </w:r>
            <w:r w:rsidRPr="00604F3E">
              <w:t xml:space="preserve"> тыс. рублей,</w:t>
            </w:r>
          </w:p>
          <w:p w:rsidR="00465F29" w:rsidRPr="00604F3E" w:rsidRDefault="007216E5" w:rsidP="0078021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604F3E">
              <w:t xml:space="preserve">2019-2030 годы – </w:t>
            </w:r>
            <w:r w:rsidR="00E94377">
              <w:t>140 422,3</w:t>
            </w:r>
            <w:r w:rsidRPr="00604F3E">
              <w:t xml:space="preserve"> тыс. рублей.</w:t>
            </w:r>
          </w:p>
        </w:tc>
      </w:tr>
    </w:tbl>
    <w:p w:rsidR="00A71C67" w:rsidRDefault="00A71C67" w:rsidP="00A71C67">
      <w:pPr>
        <w:tabs>
          <w:tab w:val="left" w:pos="825"/>
        </w:tabs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772AB9">
        <w:rPr>
          <w:sz w:val="28"/>
          <w:szCs w:val="28"/>
        </w:rPr>
        <w:lastRenderedPageBreak/>
        <w:t>»;</w:t>
      </w:r>
    </w:p>
    <w:p w:rsidR="00D1654F" w:rsidRDefault="00D1654F" w:rsidP="00D1654F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 xml:space="preserve">пункт 7 строки «Ожидаемые конечные результаты  реализации </w:t>
      </w:r>
      <w:r>
        <w:rPr>
          <w:sz w:val="28"/>
          <w:szCs w:val="28"/>
        </w:rPr>
        <w:t>Программы» изложить в следующей редакции:</w:t>
      </w:r>
    </w:p>
    <w:p w:rsidR="00D1654F" w:rsidRDefault="00D1654F" w:rsidP="00D1654F">
      <w:pPr>
        <w:ind w:firstLine="709"/>
        <w:jc w:val="both"/>
        <w:rPr>
          <w:bCs/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личество муниципальных образовательных организаций Шелеховского района, в которых проведены текущий ремонт, 7</w:t>
      </w:r>
      <w:r w:rsidR="00F4052B">
        <w:rPr>
          <w:sz w:val="28"/>
          <w:szCs w:val="28"/>
        </w:rPr>
        <w:t>1</w:t>
      </w:r>
      <w:r>
        <w:rPr>
          <w:sz w:val="28"/>
          <w:szCs w:val="28"/>
        </w:rPr>
        <w:t xml:space="preserve"> ед. к концу 2024 года / выборочный капитальный ремонт, 1</w:t>
      </w:r>
      <w:r w:rsidR="00F4052B">
        <w:rPr>
          <w:sz w:val="28"/>
          <w:szCs w:val="28"/>
        </w:rPr>
        <w:t>4</w:t>
      </w:r>
      <w:r>
        <w:rPr>
          <w:sz w:val="28"/>
          <w:szCs w:val="28"/>
        </w:rPr>
        <w:t xml:space="preserve"> ед. к концу 2024 года / ремонт и устройство теневых навесов, 9 ед. концу 2021 года / количество муниципальных образовательных организаций Шелеховского района, в которых проведены проектно-изыскательские работы, 34 ед. к концу 2021 года / оценка технического состояния строительных конструкций, 7 ед</w:t>
      </w:r>
      <w:proofErr w:type="gramEnd"/>
      <w:r>
        <w:rPr>
          <w:sz w:val="28"/>
          <w:szCs w:val="28"/>
        </w:rPr>
        <w:t xml:space="preserve">. к концу 2021 года / 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1 ед. к концу 2019 года /  физкультурно-спортивных комплексов, 5 ед. к концу 2019 года / площадки для </w:t>
      </w:r>
      <w:proofErr w:type="spellStart"/>
      <w:r>
        <w:rPr>
          <w:sz w:val="28"/>
          <w:szCs w:val="28"/>
        </w:rPr>
        <w:t>воркаута</w:t>
      </w:r>
      <w:proofErr w:type="spellEnd"/>
      <w:r>
        <w:rPr>
          <w:sz w:val="28"/>
          <w:szCs w:val="28"/>
        </w:rPr>
        <w:t>, 2 ед. к концу 2019 года</w:t>
      </w:r>
      <w:proofErr w:type="gramStart"/>
      <w:r>
        <w:rPr>
          <w:bCs/>
          <w:color w:val="000000"/>
          <w:sz w:val="28"/>
          <w:szCs w:val="28"/>
        </w:rPr>
        <w:t>.»;</w:t>
      </w:r>
      <w:proofErr w:type="gramEnd"/>
    </w:p>
    <w:p w:rsidR="00F14AE4" w:rsidRPr="0028711F" w:rsidRDefault="002F6BAA" w:rsidP="00D72A0F">
      <w:pPr>
        <w:widowControl w:val="0"/>
        <w:numPr>
          <w:ilvl w:val="0"/>
          <w:numId w:val="7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8711F">
        <w:rPr>
          <w:sz w:val="28"/>
          <w:szCs w:val="28"/>
        </w:rPr>
        <w:t>таблицу  «</w:t>
      </w:r>
      <w:r w:rsidR="0028711F" w:rsidRPr="0028711F">
        <w:rPr>
          <w:sz w:val="28"/>
          <w:szCs w:val="28"/>
        </w:rPr>
        <w:t>Перечень мероприятий Программы, планируемых целевых индикаторов, показателей результативности реализации Программы</w:t>
      </w:r>
      <w:r w:rsidRPr="0028711F">
        <w:rPr>
          <w:sz w:val="28"/>
          <w:szCs w:val="28"/>
        </w:rPr>
        <w:t>» Приложения 1 к Программе изложить в следующей редакции:</w:t>
      </w:r>
    </w:p>
    <w:p w:rsidR="008E60A1" w:rsidRPr="00772AB9" w:rsidRDefault="008E60A1" w:rsidP="00AF1D8A">
      <w:pPr>
        <w:spacing w:after="200" w:line="276" w:lineRule="auto"/>
        <w:rPr>
          <w:sz w:val="28"/>
          <w:szCs w:val="28"/>
        </w:rPr>
        <w:sectPr w:rsidR="008E60A1" w:rsidRPr="00772AB9" w:rsidSect="0041572C">
          <w:headerReference w:type="default" r:id="rId9"/>
          <w:pgSz w:w="11906" w:h="16838"/>
          <w:pgMar w:top="1134" w:right="851" w:bottom="1134" w:left="1418" w:header="709" w:footer="709" w:gutter="0"/>
          <w:cols w:space="720"/>
          <w:titlePg/>
          <w:docGrid w:linePitch="326"/>
        </w:sectPr>
      </w:pPr>
    </w:p>
    <w:p w:rsidR="00730456" w:rsidRPr="00772AB9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AB9">
        <w:rPr>
          <w:sz w:val="28"/>
          <w:szCs w:val="28"/>
        </w:rPr>
        <w:lastRenderedPageBreak/>
        <w:t>«</w:t>
      </w:r>
    </w:p>
    <w:tbl>
      <w:tblPr>
        <w:tblW w:w="154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560"/>
        <w:gridCol w:w="20"/>
        <w:gridCol w:w="1397"/>
        <w:gridCol w:w="1559"/>
        <w:gridCol w:w="784"/>
        <w:gridCol w:w="1572"/>
        <w:gridCol w:w="1417"/>
        <w:gridCol w:w="1275"/>
        <w:gridCol w:w="2268"/>
        <w:gridCol w:w="1149"/>
      </w:tblGrid>
      <w:tr w:rsidR="004B4215" w:rsidRPr="00730456" w:rsidTr="004B4215">
        <w:trPr>
          <w:trHeight w:val="488"/>
        </w:trPr>
        <w:tc>
          <w:tcPr>
            <w:tcW w:w="709" w:type="dxa"/>
            <w:vMerge w:val="restart"/>
            <w:vAlign w:val="center"/>
          </w:tcPr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№ </w:t>
            </w:r>
            <w:proofErr w:type="gramStart"/>
            <w:r w:rsidRPr="00730456">
              <w:t>п</w:t>
            </w:r>
            <w:proofErr w:type="gramEnd"/>
            <w:r w:rsidRPr="00730456"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4B4215" w:rsidRPr="00730456" w:rsidRDefault="004B4215" w:rsidP="00730456">
            <w:pPr>
              <w:jc w:val="center"/>
            </w:pPr>
            <w:r w:rsidRPr="00730456">
              <w:t>Цели, задачи, мероприятия Программы</w:t>
            </w:r>
          </w:p>
        </w:tc>
        <w:tc>
          <w:tcPr>
            <w:tcW w:w="1580" w:type="dxa"/>
            <w:gridSpan w:val="2"/>
            <w:vMerge w:val="restart"/>
            <w:vAlign w:val="center"/>
          </w:tcPr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730456">
              <w:t>Исполнитель</w:t>
            </w:r>
          </w:p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Программы</w:t>
            </w:r>
          </w:p>
        </w:tc>
        <w:tc>
          <w:tcPr>
            <w:tcW w:w="1397" w:type="dxa"/>
            <w:vMerge w:val="restart"/>
            <w:vAlign w:val="center"/>
          </w:tcPr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Срок реализации мероприятий Программы</w:t>
            </w:r>
          </w:p>
        </w:tc>
        <w:tc>
          <w:tcPr>
            <w:tcW w:w="6607" w:type="dxa"/>
            <w:gridSpan w:val="5"/>
          </w:tcPr>
          <w:p w:rsidR="004B4215" w:rsidRPr="00730456" w:rsidRDefault="004B4215" w:rsidP="00730456">
            <w:pPr>
              <w:jc w:val="center"/>
            </w:pPr>
            <w:r w:rsidRPr="00730456">
              <w:t>Объем финансирования, тыс. руб.</w:t>
            </w:r>
          </w:p>
        </w:tc>
        <w:tc>
          <w:tcPr>
            <w:tcW w:w="3417" w:type="dxa"/>
            <w:gridSpan w:val="2"/>
            <w:vAlign w:val="center"/>
          </w:tcPr>
          <w:p w:rsidR="004B4215" w:rsidRPr="00730456" w:rsidRDefault="004B4215" w:rsidP="00730456">
            <w:pPr>
              <w:jc w:val="center"/>
            </w:pPr>
            <w:r w:rsidRPr="00730456">
              <w:t>Целевые индикаторы, показатели результативности реализации Программы</w:t>
            </w:r>
          </w:p>
        </w:tc>
      </w:tr>
      <w:tr w:rsidR="004B4215" w:rsidRPr="00730456" w:rsidTr="004B4215">
        <w:trPr>
          <w:trHeight w:val="20"/>
        </w:trPr>
        <w:tc>
          <w:tcPr>
            <w:tcW w:w="709" w:type="dxa"/>
            <w:vMerge/>
            <w:vAlign w:val="center"/>
          </w:tcPr>
          <w:p w:rsidR="004B4215" w:rsidRPr="00730456" w:rsidRDefault="004B4215" w:rsidP="0073045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B4215" w:rsidRPr="00730456" w:rsidRDefault="004B4215" w:rsidP="00730456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4B4215" w:rsidRPr="00730456" w:rsidRDefault="004B4215" w:rsidP="00730456">
            <w:pPr>
              <w:jc w:val="center"/>
            </w:pPr>
          </w:p>
        </w:tc>
        <w:tc>
          <w:tcPr>
            <w:tcW w:w="1397" w:type="dxa"/>
            <w:vMerge/>
            <w:vAlign w:val="center"/>
          </w:tcPr>
          <w:p w:rsidR="004B4215" w:rsidRPr="00730456" w:rsidRDefault="004B4215" w:rsidP="00730456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4B4215" w:rsidRPr="00730456" w:rsidRDefault="004B4215" w:rsidP="00730456">
            <w:pPr>
              <w:jc w:val="center"/>
            </w:pPr>
            <w:r w:rsidRPr="00730456">
              <w:t>Финансовые средства, всего</w:t>
            </w:r>
          </w:p>
        </w:tc>
        <w:tc>
          <w:tcPr>
            <w:tcW w:w="5048" w:type="dxa"/>
            <w:gridSpan w:val="4"/>
          </w:tcPr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</w:pPr>
            <w:r w:rsidRPr="00730456">
              <w:t>в том числе:</w:t>
            </w:r>
          </w:p>
        </w:tc>
        <w:tc>
          <w:tcPr>
            <w:tcW w:w="2268" w:type="dxa"/>
            <w:vMerge w:val="restart"/>
            <w:vAlign w:val="center"/>
          </w:tcPr>
          <w:p w:rsidR="004B4215" w:rsidRPr="00730456" w:rsidRDefault="004B4215" w:rsidP="00730456">
            <w:pPr>
              <w:jc w:val="center"/>
            </w:pPr>
            <w:r w:rsidRPr="00730456">
              <w:t>Наименование показателя</w:t>
            </w:r>
          </w:p>
        </w:tc>
        <w:tc>
          <w:tcPr>
            <w:tcW w:w="1149" w:type="dxa"/>
            <w:vMerge w:val="restart"/>
            <w:vAlign w:val="center"/>
          </w:tcPr>
          <w:p w:rsidR="004B4215" w:rsidRPr="00730456" w:rsidRDefault="004B4215" w:rsidP="00730456">
            <w:pPr>
              <w:jc w:val="center"/>
            </w:pPr>
            <w:r w:rsidRPr="00730456">
              <w:t>Плановое значение</w:t>
            </w:r>
            <w:proofErr w:type="gramStart"/>
            <w:r w:rsidRPr="00730456">
              <w:t xml:space="preserve"> (%)</w:t>
            </w:r>
            <w:proofErr w:type="gramEnd"/>
          </w:p>
        </w:tc>
      </w:tr>
      <w:tr w:rsidR="004B4215" w:rsidRPr="00730456" w:rsidTr="004B4215">
        <w:trPr>
          <w:trHeight w:val="20"/>
        </w:trPr>
        <w:tc>
          <w:tcPr>
            <w:tcW w:w="709" w:type="dxa"/>
            <w:vMerge/>
          </w:tcPr>
          <w:p w:rsidR="004B4215" w:rsidRPr="00730456" w:rsidRDefault="004B4215" w:rsidP="00730456">
            <w:pPr>
              <w:jc w:val="center"/>
            </w:pPr>
          </w:p>
        </w:tc>
        <w:tc>
          <w:tcPr>
            <w:tcW w:w="1701" w:type="dxa"/>
            <w:vMerge/>
          </w:tcPr>
          <w:p w:rsidR="004B4215" w:rsidRPr="00730456" w:rsidRDefault="004B4215" w:rsidP="00730456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4B4215" w:rsidRPr="00730456" w:rsidRDefault="004B4215" w:rsidP="00730456">
            <w:pPr>
              <w:jc w:val="center"/>
            </w:pPr>
          </w:p>
        </w:tc>
        <w:tc>
          <w:tcPr>
            <w:tcW w:w="1397" w:type="dxa"/>
            <w:vMerge/>
          </w:tcPr>
          <w:p w:rsidR="004B4215" w:rsidRPr="00730456" w:rsidRDefault="004B4215" w:rsidP="00730456">
            <w:pPr>
              <w:jc w:val="center"/>
            </w:pPr>
          </w:p>
        </w:tc>
        <w:tc>
          <w:tcPr>
            <w:tcW w:w="1559" w:type="dxa"/>
            <w:vMerge/>
          </w:tcPr>
          <w:p w:rsidR="004B4215" w:rsidRPr="00730456" w:rsidRDefault="004B4215" w:rsidP="00730456">
            <w:pPr>
              <w:jc w:val="center"/>
            </w:pPr>
          </w:p>
        </w:tc>
        <w:tc>
          <w:tcPr>
            <w:tcW w:w="784" w:type="dxa"/>
          </w:tcPr>
          <w:p w:rsidR="004B4215" w:rsidRPr="00730456" w:rsidRDefault="004B4215" w:rsidP="00730456">
            <w:pPr>
              <w:jc w:val="center"/>
            </w:pPr>
            <w:r w:rsidRPr="00730456">
              <w:t>ФБ</w:t>
            </w:r>
          </w:p>
        </w:tc>
        <w:tc>
          <w:tcPr>
            <w:tcW w:w="1572" w:type="dxa"/>
          </w:tcPr>
          <w:p w:rsidR="004B4215" w:rsidRPr="00730456" w:rsidRDefault="004B4215" w:rsidP="00730456">
            <w:pPr>
              <w:jc w:val="center"/>
            </w:pPr>
            <w:r w:rsidRPr="00730456">
              <w:t>ОБ</w:t>
            </w:r>
          </w:p>
        </w:tc>
        <w:tc>
          <w:tcPr>
            <w:tcW w:w="1417" w:type="dxa"/>
          </w:tcPr>
          <w:p w:rsidR="004B4215" w:rsidRPr="00730456" w:rsidRDefault="004B4215" w:rsidP="00730456">
            <w:pPr>
              <w:jc w:val="center"/>
            </w:pPr>
            <w:r w:rsidRPr="00730456">
              <w:t>МБ</w:t>
            </w:r>
          </w:p>
        </w:tc>
        <w:tc>
          <w:tcPr>
            <w:tcW w:w="1275" w:type="dxa"/>
          </w:tcPr>
          <w:p w:rsidR="004B4215" w:rsidRPr="00730456" w:rsidRDefault="004B4215" w:rsidP="00730456">
            <w:pPr>
              <w:jc w:val="center"/>
            </w:pPr>
            <w:r w:rsidRPr="00730456">
              <w:t>ВИ</w:t>
            </w:r>
          </w:p>
        </w:tc>
        <w:tc>
          <w:tcPr>
            <w:tcW w:w="2268" w:type="dxa"/>
            <w:vMerge/>
          </w:tcPr>
          <w:p w:rsidR="004B4215" w:rsidRPr="00730456" w:rsidRDefault="004B4215" w:rsidP="00730456">
            <w:pPr>
              <w:jc w:val="center"/>
            </w:pPr>
          </w:p>
        </w:tc>
        <w:tc>
          <w:tcPr>
            <w:tcW w:w="1149" w:type="dxa"/>
            <w:vMerge/>
          </w:tcPr>
          <w:p w:rsidR="004B4215" w:rsidRPr="00730456" w:rsidRDefault="004B4215" w:rsidP="00730456">
            <w:pPr>
              <w:jc w:val="center"/>
            </w:pPr>
          </w:p>
        </w:tc>
      </w:tr>
      <w:tr w:rsidR="004B4215" w:rsidRPr="00730456" w:rsidTr="004B4215">
        <w:trPr>
          <w:trHeight w:val="71"/>
        </w:trPr>
        <w:tc>
          <w:tcPr>
            <w:tcW w:w="709" w:type="dxa"/>
          </w:tcPr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</w:t>
            </w:r>
          </w:p>
        </w:tc>
        <w:tc>
          <w:tcPr>
            <w:tcW w:w="1701" w:type="dxa"/>
          </w:tcPr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</w:t>
            </w:r>
          </w:p>
        </w:tc>
        <w:tc>
          <w:tcPr>
            <w:tcW w:w="1580" w:type="dxa"/>
            <w:gridSpan w:val="2"/>
          </w:tcPr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3</w:t>
            </w:r>
          </w:p>
        </w:tc>
        <w:tc>
          <w:tcPr>
            <w:tcW w:w="1397" w:type="dxa"/>
          </w:tcPr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4</w:t>
            </w:r>
          </w:p>
        </w:tc>
        <w:tc>
          <w:tcPr>
            <w:tcW w:w="1559" w:type="dxa"/>
          </w:tcPr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5</w:t>
            </w:r>
          </w:p>
        </w:tc>
        <w:tc>
          <w:tcPr>
            <w:tcW w:w="784" w:type="dxa"/>
          </w:tcPr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6</w:t>
            </w:r>
          </w:p>
        </w:tc>
        <w:tc>
          <w:tcPr>
            <w:tcW w:w="1572" w:type="dxa"/>
          </w:tcPr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7</w:t>
            </w:r>
          </w:p>
        </w:tc>
        <w:tc>
          <w:tcPr>
            <w:tcW w:w="1417" w:type="dxa"/>
          </w:tcPr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</w:t>
            </w:r>
          </w:p>
        </w:tc>
        <w:tc>
          <w:tcPr>
            <w:tcW w:w="1275" w:type="dxa"/>
          </w:tcPr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9</w:t>
            </w:r>
          </w:p>
        </w:tc>
        <w:tc>
          <w:tcPr>
            <w:tcW w:w="2268" w:type="dxa"/>
          </w:tcPr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</w:t>
            </w:r>
          </w:p>
        </w:tc>
        <w:tc>
          <w:tcPr>
            <w:tcW w:w="1149" w:type="dxa"/>
          </w:tcPr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1</w:t>
            </w:r>
          </w:p>
        </w:tc>
      </w:tr>
      <w:tr w:rsidR="004B4215" w:rsidRPr="00730456" w:rsidTr="004B4215">
        <w:trPr>
          <w:trHeight w:val="781"/>
        </w:trPr>
        <w:tc>
          <w:tcPr>
            <w:tcW w:w="15411" w:type="dxa"/>
            <w:gridSpan w:val="12"/>
          </w:tcPr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</w:rPr>
            </w:pPr>
            <w:r w:rsidRPr="00730456">
              <w:rPr>
                <w:b/>
              </w:rPr>
              <w:t>Муниципальная программа</w:t>
            </w:r>
          </w:p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</w:rPr>
            </w:pPr>
            <w:r w:rsidRPr="00730456">
              <w:rPr>
                <w:b/>
              </w:rPr>
              <w:t>«Совершенствование сферы образования на территории Шелеховского района»</w:t>
            </w:r>
          </w:p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</w:pPr>
            <w:r w:rsidRPr="00730456">
              <w:rPr>
                <w:b/>
              </w:rPr>
              <w:t>на 2019-2030 годы</w:t>
            </w:r>
          </w:p>
        </w:tc>
      </w:tr>
      <w:tr w:rsidR="00E94377" w:rsidRPr="00730456" w:rsidTr="002E5568">
        <w:tc>
          <w:tcPr>
            <w:tcW w:w="2410" w:type="dxa"/>
            <w:gridSpan w:val="2"/>
            <w:vMerge w:val="restart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580" w:type="dxa"/>
            <w:gridSpan w:val="2"/>
            <w:vMerge w:val="restart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proofErr w:type="spellStart"/>
            <w:r w:rsidRPr="00730456">
              <w:rPr>
                <w:b/>
                <w:spacing w:val="-2"/>
              </w:rPr>
              <w:t>УОМПиС</w:t>
            </w:r>
            <w:proofErr w:type="spellEnd"/>
            <w:r w:rsidRPr="00730456">
              <w:rPr>
                <w:b/>
                <w:spacing w:val="-2"/>
              </w:rPr>
              <w:t>,</w:t>
            </w:r>
          </w:p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ОО, ЦБМУ,</w:t>
            </w:r>
          </w:p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УМИ,</w:t>
            </w:r>
          </w:p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ИМОЦ</w:t>
            </w: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77 732,6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7 522,1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 651,0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559,5</w:t>
            </w:r>
          </w:p>
        </w:tc>
        <w:tc>
          <w:tcPr>
            <w:tcW w:w="2268" w:type="dxa"/>
            <w:vMerge w:val="restart"/>
          </w:tcPr>
          <w:p w:rsidR="00E94377" w:rsidRPr="00F2219A" w:rsidRDefault="00E94377" w:rsidP="00E943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lang w:eastAsia="en-US"/>
              </w:rPr>
            </w:pPr>
            <w:r w:rsidRPr="00F2219A">
              <w:rPr>
                <w:b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:rsidR="00E94377" w:rsidRPr="00730456" w:rsidRDefault="00E94377" w:rsidP="00E943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lang w:eastAsia="en-US"/>
              </w:rPr>
            </w:pPr>
            <w:r w:rsidRPr="00F2219A">
              <w:rPr>
                <w:b/>
                <w:lang w:eastAsia="en-US"/>
              </w:rPr>
              <w:t>80%  к концу 2030 года</w:t>
            </w: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730456">
              <w:rPr>
                <w:b/>
              </w:rPr>
              <w:t>76</w:t>
            </w:r>
          </w:p>
        </w:tc>
      </w:tr>
      <w:tr w:rsidR="00E94377" w:rsidRPr="00730456" w:rsidTr="002E5568">
        <w:trPr>
          <w:trHeight w:val="113"/>
        </w:trPr>
        <w:tc>
          <w:tcPr>
            <w:tcW w:w="2410" w:type="dxa"/>
            <w:gridSpan w:val="2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0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8 680,3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7 206,3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 343,2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130,8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78</w:t>
            </w:r>
          </w:p>
        </w:tc>
      </w:tr>
      <w:tr w:rsidR="00E94377" w:rsidRPr="00730456" w:rsidTr="002E5568">
        <w:tc>
          <w:tcPr>
            <w:tcW w:w="2410" w:type="dxa"/>
            <w:gridSpan w:val="2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1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3 249,7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2 560,8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 115,7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94377" w:rsidRPr="00730456" w:rsidTr="002E5568">
        <w:tc>
          <w:tcPr>
            <w:tcW w:w="2410" w:type="dxa"/>
            <w:gridSpan w:val="2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2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3 858,8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99 929,1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 356,5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94377" w:rsidRPr="00730456" w:rsidTr="002E5568">
        <w:tc>
          <w:tcPr>
            <w:tcW w:w="2410" w:type="dxa"/>
            <w:gridSpan w:val="2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3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22 692,8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8 763,1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 356,5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94377" w:rsidRPr="00730456" w:rsidTr="002E5568">
        <w:tc>
          <w:tcPr>
            <w:tcW w:w="2410" w:type="dxa"/>
            <w:gridSpan w:val="2"/>
            <w:vMerge/>
          </w:tcPr>
          <w:p w:rsidR="00E94377" w:rsidRPr="00730456" w:rsidRDefault="00E94377" w:rsidP="00E94377">
            <w:pPr>
              <w:jc w:val="center"/>
              <w:rPr>
                <w:b/>
              </w:rPr>
            </w:pPr>
          </w:p>
        </w:tc>
        <w:tc>
          <w:tcPr>
            <w:tcW w:w="1580" w:type="dxa"/>
            <w:gridSpan w:val="2"/>
            <w:vMerge/>
          </w:tcPr>
          <w:p w:rsidR="00E94377" w:rsidRPr="00730456" w:rsidRDefault="00E94377" w:rsidP="00E94377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4-2030 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71 497,2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41 341,7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49 143,1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012,4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94377" w:rsidRPr="00730456" w:rsidTr="002E5568">
        <w:trPr>
          <w:trHeight w:val="20"/>
        </w:trPr>
        <w:tc>
          <w:tcPr>
            <w:tcW w:w="2410" w:type="dxa"/>
            <w:gridSpan w:val="2"/>
            <w:vMerge/>
          </w:tcPr>
          <w:p w:rsidR="00E94377" w:rsidRPr="00730456" w:rsidRDefault="00E94377" w:rsidP="00E94377">
            <w:pPr>
              <w:jc w:val="center"/>
              <w:rPr>
                <w:b/>
              </w:rPr>
            </w:pPr>
          </w:p>
        </w:tc>
        <w:tc>
          <w:tcPr>
            <w:tcW w:w="1580" w:type="dxa"/>
            <w:gridSpan w:val="2"/>
            <w:vMerge/>
          </w:tcPr>
          <w:p w:rsidR="00E94377" w:rsidRPr="00730456" w:rsidRDefault="00E94377" w:rsidP="00E94377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-2030 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927 711,4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07 323,1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79 966,0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422,3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4B4215" w:rsidRPr="00730456" w:rsidTr="004B4215">
        <w:tc>
          <w:tcPr>
            <w:tcW w:w="15411" w:type="dxa"/>
            <w:gridSpan w:val="12"/>
          </w:tcPr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b/>
              </w:rPr>
            </w:pPr>
            <w:r w:rsidRPr="00730456">
              <w:rPr>
                <w:b/>
              </w:rPr>
              <w:t>Подпрограмма 1</w:t>
            </w:r>
          </w:p>
          <w:p w:rsidR="004B4215" w:rsidRPr="00730456" w:rsidRDefault="004B4215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</w:pPr>
            <w:r w:rsidRPr="00730456">
              <w:rPr>
                <w:b/>
              </w:rPr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E94377" w:rsidRPr="00730456" w:rsidTr="004B4215">
        <w:trPr>
          <w:trHeight w:val="20"/>
        </w:trPr>
        <w:tc>
          <w:tcPr>
            <w:tcW w:w="709" w:type="dxa"/>
            <w:vMerge w:val="restart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E94377" w:rsidRPr="00730456" w:rsidRDefault="00E94377" w:rsidP="00E94377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</w:pPr>
            <w:r w:rsidRPr="00730456">
              <w:rPr>
                <w:b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580" w:type="dxa"/>
            <w:gridSpan w:val="2"/>
            <w:vMerge w:val="restart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proofErr w:type="spellStart"/>
            <w:r w:rsidRPr="00730456">
              <w:rPr>
                <w:b/>
                <w:spacing w:val="-2"/>
              </w:rPr>
              <w:t>УОМПиС</w:t>
            </w:r>
            <w:proofErr w:type="spellEnd"/>
            <w:r w:rsidRPr="00730456">
              <w:rPr>
                <w:b/>
                <w:spacing w:val="-2"/>
              </w:rPr>
              <w:t>, ИМОЦ,</w:t>
            </w:r>
          </w:p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ОО, ЦБМУ</w:t>
            </w: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89 038,1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6 436,2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 042,4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559,5</w:t>
            </w:r>
          </w:p>
        </w:tc>
        <w:tc>
          <w:tcPr>
            <w:tcW w:w="2268" w:type="dxa"/>
            <w:vMerge w:val="restart"/>
            <w:vAlign w:val="center"/>
          </w:tcPr>
          <w:p w:rsidR="00E94377" w:rsidRPr="00F2219A" w:rsidRDefault="00E94377" w:rsidP="00E943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F2219A">
              <w:rPr>
                <w:b/>
              </w:rPr>
              <w:t xml:space="preserve">Уровень удовлетворенности населения качеством общего образования, не менее </w:t>
            </w:r>
          </w:p>
          <w:p w:rsidR="00E94377" w:rsidRPr="00730456" w:rsidRDefault="00E94377" w:rsidP="00E943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F2219A">
              <w:rPr>
                <w:b/>
              </w:rPr>
              <w:t>80%  к концу 2030 года</w:t>
            </w: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730456">
              <w:rPr>
                <w:b/>
              </w:rPr>
              <w:t>76</w:t>
            </w:r>
          </w:p>
        </w:tc>
      </w:tr>
      <w:tr w:rsidR="00E94377" w:rsidRPr="00730456" w:rsidTr="004B4215">
        <w:trPr>
          <w:trHeight w:val="20"/>
        </w:trPr>
        <w:tc>
          <w:tcPr>
            <w:tcW w:w="709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0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8 001,6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 962,7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 908,1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130,8</w:t>
            </w:r>
          </w:p>
        </w:tc>
        <w:tc>
          <w:tcPr>
            <w:tcW w:w="2268" w:type="dxa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78</w:t>
            </w:r>
          </w:p>
        </w:tc>
      </w:tr>
      <w:tr w:rsidR="00E94377" w:rsidRPr="00730456" w:rsidTr="004B4215">
        <w:trPr>
          <w:trHeight w:val="20"/>
        </w:trPr>
        <w:tc>
          <w:tcPr>
            <w:tcW w:w="709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1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0 918,5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8 769,2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 576,1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94377" w:rsidRPr="00730456" w:rsidTr="004B4215">
        <w:trPr>
          <w:trHeight w:val="20"/>
        </w:trPr>
        <w:tc>
          <w:tcPr>
            <w:tcW w:w="709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2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2 011,3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9 278,0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 160,1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94377" w:rsidRPr="00730456" w:rsidTr="004B4215">
        <w:trPr>
          <w:trHeight w:val="20"/>
        </w:trPr>
        <w:tc>
          <w:tcPr>
            <w:tcW w:w="709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3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7 892,4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8 763,1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 556,1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94377" w:rsidRPr="00730456" w:rsidTr="004B4215">
        <w:trPr>
          <w:trHeight w:val="20"/>
        </w:trPr>
        <w:tc>
          <w:tcPr>
            <w:tcW w:w="709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4-2030 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55 008,2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41 341,7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32 654,1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012,4</w:t>
            </w:r>
          </w:p>
        </w:tc>
        <w:tc>
          <w:tcPr>
            <w:tcW w:w="2268" w:type="dxa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94377" w:rsidRPr="00730456" w:rsidTr="004B4215">
        <w:trPr>
          <w:trHeight w:val="20"/>
        </w:trPr>
        <w:tc>
          <w:tcPr>
            <w:tcW w:w="709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-2030 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742 870,1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84 550,9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17 896,9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422,3</w:t>
            </w:r>
          </w:p>
        </w:tc>
        <w:tc>
          <w:tcPr>
            <w:tcW w:w="2268" w:type="dxa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94377" w:rsidRPr="00730456" w:rsidTr="002E5568">
        <w:trPr>
          <w:trHeight w:val="20"/>
        </w:trPr>
        <w:tc>
          <w:tcPr>
            <w:tcW w:w="709" w:type="dxa"/>
            <w:vMerge w:val="restart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lastRenderedPageBreak/>
              <w:t>1.1.</w:t>
            </w:r>
          </w:p>
        </w:tc>
        <w:tc>
          <w:tcPr>
            <w:tcW w:w="1701" w:type="dxa"/>
            <w:vMerge w:val="restart"/>
          </w:tcPr>
          <w:p w:rsidR="00E94377" w:rsidRPr="00730456" w:rsidRDefault="00E94377" w:rsidP="00E94377">
            <w:pPr>
              <w:widowControl w:val="0"/>
              <w:jc w:val="center"/>
            </w:pPr>
            <w:r w:rsidRPr="00730456">
              <w:t>Задача 1.1 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80" w:type="dxa"/>
            <w:gridSpan w:val="2"/>
            <w:vMerge w:val="restart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proofErr w:type="spellStart"/>
            <w:r w:rsidRPr="00730456">
              <w:rPr>
                <w:spacing w:val="-2"/>
              </w:rPr>
              <w:t>УОМПиС</w:t>
            </w:r>
            <w:proofErr w:type="spellEnd"/>
            <w:r w:rsidRPr="00730456">
              <w:rPr>
                <w:spacing w:val="-2"/>
              </w:rPr>
              <w:t>,</w:t>
            </w:r>
          </w:p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rPr>
                <w:spacing w:val="-2"/>
              </w:rPr>
              <w:t>ОО, ЦБМУ</w:t>
            </w: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 487,2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 419,4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 611,1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56,7</w:t>
            </w:r>
          </w:p>
        </w:tc>
        <w:tc>
          <w:tcPr>
            <w:tcW w:w="2268" w:type="dxa"/>
            <w:vMerge w:val="restart"/>
          </w:tcPr>
          <w:p w:rsidR="00E94377" w:rsidRPr="00730456" w:rsidRDefault="00E94377" w:rsidP="00E943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730456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</w:t>
            </w:r>
            <w:r>
              <w:rPr>
                <w:lang w:eastAsia="en-US"/>
              </w:rPr>
              <w:t xml:space="preserve">, </w:t>
            </w:r>
            <w:r w:rsidRPr="00730456">
              <w:rPr>
                <w:lang w:eastAsia="en-US"/>
              </w:rPr>
              <w:t>100% к концу 2030 года;</w:t>
            </w:r>
          </w:p>
          <w:p w:rsidR="00E94377" w:rsidRDefault="00E94377" w:rsidP="00E943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730456">
              <w:rPr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</w:t>
            </w:r>
            <w:r>
              <w:rPr>
                <w:lang w:eastAsia="en-US"/>
              </w:rPr>
              <w:t xml:space="preserve">до среднего в сфере общего образования, </w:t>
            </w:r>
          </w:p>
          <w:p w:rsidR="00E94377" w:rsidRPr="00730456" w:rsidRDefault="00E94377" w:rsidP="00E943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730456">
              <w:rPr>
                <w:lang w:eastAsia="en-US"/>
              </w:rPr>
              <w:t>100% к концу 2030 года;</w:t>
            </w:r>
          </w:p>
          <w:p w:rsidR="00E94377" w:rsidRPr="00730456" w:rsidRDefault="00E94377" w:rsidP="00E943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730456">
              <w:rPr>
                <w:lang w:eastAsia="en-US"/>
              </w:rPr>
              <w:t xml:space="preserve">Отношение среднемесячной заработной платы </w:t>
            </w:r>
            <w:r>
              <w:rPr>
                <w:lang w:eastAsia="en-US"/>
              </w:rPr>
              <w:t>педагогических работников</w:t>
            </w:r>
            <w:r w:rsidRPr="00730456">
              <w:rPr>
                <w:lang w:eastAsia="en-US"/>
              </w:rPr>
              <w:t xml:space="preserve"> </w:t>
            </w:r>
            <w:r w:rsidRPr="00730456">
              <w:rPr>
                <w:lang w:eastAsia="en-US"/>
              </w:rPr>
              <w:lastRenderedPageBreak/>
              <w:t xml:space="preserve">организаций дополнительного образования Шелеховского района </w:t>
            </w:r>
            <w:r>
              <w:rPr>
                <w:lang w:eastAsia="en-US"/>
              </w:rPr>
              <w:t>до уровня не ниже среднего для учителей в регионе,</w:t>
            </w:r>
            <w:r w:rsidRPr="00730456">
              <w:rPr>
                <w:lang w:eastAsia="en-US"/>
              </w:rPr>
              <w:t xml:space="preserve"> 100% к концу 2030 года.</w:t>
            </w:r>
          </w:p>
        </w:tc>
        <w:tc>
          <w:tcPr>
            <w:tcW w:w="1149" w:type="dxa"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lastRenderedPageBreak/>
              <w:t>100</w:t>
            </w:r>
          </w:p>
        </w:tc>
      </w:tr>
      <w:tr w:rsidR="00E94377" w:rsidRPr="00730456" w:rsidTr="002E5568">
        <w:trPr>
          <w:trHeight w:val="20"/>
        </w:trPr>
        <w:tc>
          <w:tcPr>
            <w:tcW w:w="709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1 418,3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 428,7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 961,6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28,0</w:t>
            </w:r>
          </w:p>
        </w:tc>
        <w:tc>
          <w:tcPr>
            <w:tcW w:w="2268" w:type="dxa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E94377" w:rsidRPr="00730456" w:rsidTr="002E5568">
        <w:trPr>
          <w:trHeight w:val="20"/>
        </w:trPr>
        <w:tc>
          <w:tcPr>
            <w:tcW w:w="709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4 943,4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 769,2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 698,8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E94377" w:rsidRPr="00730456" w:rsidTr="002E5568">
        <w:trPr>
          <w:trHeight w:val="20"/>
        </w:trPr>
        <w:tc>
          <w:tcPr>
            <w:tcW w:w="709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6 035,7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 278,0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 282,3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E94377" w:rsidRPr="00730456" w:rsidTr="002E5568">
        <w:trPr>
          <w:trHeight w:val="20"/>
        </w:trPr>
        <w:tc>
          <w:tcPr>
            <w:tcW w:w="709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3 169,9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 763,1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 931,4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E94377" w:rsidRPr="00730456" w:rsidTr="002E5568">
        <w:trPr>
          <w:trHeight w:val="20"/>
        </w:trPr>
        <w:tc>
          <w:tcPr>
            <w:tcW w:w="709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11 950,7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41 341,7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90 281,2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327,8</w:t>
            </w:r>
          </w:p>
        </w:tc>
        <w:tc>
          <w:tcPr>
            <w:tcW w:w="2268" w:type="dxa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E94377" w:rsidRPr="00730456" w:rsidTr="002E5568">
        <w:trPr>
          <w:trHeight w:val="20"/>
        </w:trPr>
        <w:tc>
          <w:tcPr>
            <w:tcW w:w="709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343 005,2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79 000,1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24 766,4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 238,7</w:t>
            </w:r>
          </w:p>
        </w:tc>
        <w:tc>
          <w:tcPr>
            <w:tcW w:w="2268" w:type="dxa"/>
            <w:vMerge/>
            <w:vAlign w:val="center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lastRenderedPageBreak/>
              <w:t>1.1.1.</w:t>
            </w:r>
          </w:p>
        </w:tc>
        <w:tc>
          <w:tcPr>
            <w:tcW w:w="1701" w:type="dxa"/>
            <w:vMerge w:val="restart"/>
          </w:tcPr>
          <w:p w:rsidR="007550D4" w:rsidRPr="00730456" w:rsidRDefault="007550D4" w:rsidP="007550D4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  <w:r w:rsidRPr="00730456">
              <w:t>Мероприятие 1.1.1 Обеспечение деятельности общеобразовательных организаций Шелеховского района</w:t>
            </w:r>
          </w:p>
          <w:p w:rsidR="007550D4" w:rsidRPr="00730456" w:rsidRDefault="007550D4" w:rsidP="007550D4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</w:p>
        </w:tc>
        <w:tc>
          <w:tcPr>
            <w:tcW w:w="1580" w:type="dxa"/>
            <w:gridSpan w:val="2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proofErr w:type="spellStart"/>
            <w:r w:rsidRPr="00730456">
              <w:rPr>
                <w:spacing w:val="-2"/>
              </w:rPr>
              <w:t>УОМПиС</w:t>
            </w:r>
            <w:proofErr w:type="spellEnd"/>
            <w:r w:rsidRPr="00730456">
              <w:rPr>
                <w:spacing w:val="-2"/>
              </w:rPr>
              <w:t>,</w:t>
            </w: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rPr>
                <w:spacing w:val="-2"/>
              </w:rPr>
              <w:t>ОО, ЦБМУ</w:t>
            </w: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19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 804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522 534,8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94 812,5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56,7</w:t>
            </w:r>
          </w:p>
        </w:tc>
        <w:tc>
          <w:tcPr>
            <w:tcW w:w="2268" w:type="dxa"/>
            <w:vMerge w:val="restart"/>
          </w:tcPr>
          <w:p w:rsidR="007550D4" w:rsidRPr="00730456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2E65EF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</w:t>
            </w:r>
          </w:p>
          <w:p w:rsidR="007550D4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:rsidR="007550D4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:rsidR="007550D4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:rsidR="007550D4" w:rsidRPr="00730456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80%  к концу 2030 года</w:t>
            </w: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  <w:vAlign w:val="center"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 849,7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 728,5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86 645,7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75,5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  <w:vAlign w:val="center"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 622,6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 754,8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81 392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  <w:vAlign w:val="center"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2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 557,2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 263,6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81 818,2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  <w:vAlign w:val="center"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>2023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 631,7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 754,8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98 401,5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  <w:vAlign w:val="center"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>2024-203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1 158,8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70 283,6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 547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327,8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2E5568">
        <w:trPr>
          <w:trHeight w:val="2460"/>
        </w:trPr>
        <w:tc>
          <w:tcPr>
            <w:tcW w:w="709" w:type="dxa"/>
            <w:vMerge/>
            <w:vAlign w:val="center"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 w:val="restart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>2019-2030</w:t>
            </w:r>
          </w:p>
        </w:tc>
        <w:tc>
          <w:tcPr>
            <w:tcW w:w="1559" w:type="dxa"/>
            <w:vMerge w:val="restart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73 624,0</w:t>
            </w:r>
          </w:p>
        </w:tc>
        <w:tc>
          <w:tcPr>
            <w:tcW w:w="784" w:type="dxa"/>
            <w:vMerge w:val="restart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Merge w:val="restart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11 320,1</w:t>
            </w:r>
          </w:p>
        </w:tc>
        <w:tc>
          <w:tcPr>
            <w:tcW w:w="1417" w:type="dxa"/>
            <w:vMerge w:val="restart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3 617,7</w:t>
            </w:r>
          </w:p>
        </w:tc>
        <w:tc>
          <w:tcPr>
            <w:tcW w:w="1275" w:type="dxa"/>
            <w:vMerge w:val="restart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 686,2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Align w:val="bottom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76</w:t>
            </w:r>
          </w:p>
        </w:tc>
      </w:tr>
      <w:tr w:rsidR="00C93C6C" w:rsidRPr="00730456" w:rsidTr="004B4215">
        <w:trPr>
          <w:trHeight w:val="300"/>
        </w:trPr>
        <w:tc>
          <w:tcPr>
            <w:tcW w:w="709" w:type="dxa"/>
            <w:vMerge/>
            <w:vAlign w:val="center"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2268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78</w:t>
            </w:r>
          </w:p>
        </w:tc>
      </w:tr>
      <w:tr w:rsidR="00C93C6C" w:rsidRPr="00730456" w:rsidTr="004B4215">
        <w:trPr>
          <w:trHeight w:val="72"/>
        </w:trPr>
        <w:tc>
          <w:tcPr>
            <w:tcW w:w="709" w:type="dxa"/>
            <w:vMerge/>
            <w:vAlign w:val="center"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2268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C93C6C" w:rsidRPr="00730456" w:rsidTr="004B4215">
        <w:trPr>
          <w:trHeight w:val="72"/>
        </w:trPr>
        <w:tc>
          <w:tcPr>
            <w:tcW w:w="709" w:type="dxa"/>
            <w:vMerge/>
            <w:vAlign w:val="center"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2268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C93C6C" w:rsidRPr="00730456" w:rsidTr="004B4215">
        <w:trPr>
          <w:trHeight w:val="72"/>
        </w:trPr>
        <w:tc>
          <w:tcPr>
            <w:tcW w:w="709" w:type="dxa"/>
            <w:vMerge/>
            <w:vAlign w:val="center"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2268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C93C6C" w:rsidRPr="00730456" w:rsidTr="004B4215">
        <w:trPr>
          <w:trHeight w:val="72"/>
        </w:trPr>
        <w:tc>
          <w:tcPr>
            <w:tcW w:w="709" w:type="dxa"/>
            <w:vMerge/>
            <w:vAlign w:val="center"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2268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C93C6C" w:rsidRPr="00730456" w:rsidTr="004B4215">
        <w:trPr>
          <w:trHeight w:val="356"/>
        </w:trPr>
        <w:tc>
          <w:tcPr>
            <w:tcW w:w="709" w:type="dxa"/>
            <w:vMerge/>
            <w:vAlign w:val="center"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2268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lastRenderedPageBreak/>
              <w:t>1.1.2.</w:t>
            </w:r>
          </w:p>
        </w:tc>
        <w:tc>
          <w:tcPr>
            <w:tcW w:w="1701" w:type="dxa"/>
            <w:vMerge w:val="restart"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  <w:r w:rsidRPr="00730456">
              <w:t>Мероприятие 1.1.2 Обеспечение деятельности дошкольных образовательных организаций Шелеховского района</w:t>
            </w:r>
          </w:p>
        </w:tc>
        <w:tc>
          <w:tcPr>
            <w:tcW w:w="1580" w:type="dxa"/>
            <w:gridSpan w:val="2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proofErr w:type="spellStart"/>
            <w:r w:rsidRPr="00730456">
              <w:rPr>
                <w:spacing w:val="-2"/>
              </w:rPr>
              <w:t>УОМПиС</w:t>
            </w:r>
            <w:proofErr w:type="spellEnd"/>
            <w:r w:rsidRPr="00730456">
              <w:rPr>
                <w:spacing w:val="-2"/>
              </w:rPr>
              <w:t>,</w:t>
            </w: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ОО, ЦБМУ</w:t>
            </w: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19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771,2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 415,8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355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</w:tcPr>
          <w:p w:rsidR="007550D4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:rsidR="007550D4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00% к концу 2030 года</w:t>
            </w:r>
          </w:p>
          <w:p w:rsidR="007550D4" w:rsidRPr="00730456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:rsidR="007550D4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:rsidR="007550D4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:rsidR="007550D4" w:rsidRPr="00730456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80%  к концу 2030 года</w:t>
            </w: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 711,1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 700,2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 010,9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 745,1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 014,4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 730,7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2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 926,5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 014,4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 912,1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>2023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 983,8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 008,3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 975,5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>2024-203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0 750,6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1 058,1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9 692,5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2E5568">
        <w:trPr>
          <w:trHeight w:val="2985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 w:val="restart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>2019-2030</w:t>
            </w:r>
          </w:p>
        </w:tc>
        <w:tc>
          <w:tcPr>
            <w:tcW w:w="1559" w:type="dxa"/>
            <w:vMerge w:val="restart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85 888,3</w:t>
            </w:r>
          </w:p>
        </w:tc>
        <w:tc>
          <w:tcPr>
            <w:tcW w:w="784" w:type="dxa"/>
            <w:vMerge w:val="restart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Merge w:val="restart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 211,2</w:t>
            </w:r>
          </w:p>
        </w:tc>
        <w:tc>
          <w:tcPr>
            <w:tcW w:w="1417" w:type="dxa"/>
            <w:vMerge w:val="restart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9 677,1</w:t>
            </w:r>
          </w:p>
        </w:tc>
        <w:tc>
          <w:tcPr>
            <w:tcW w:w="1275" w:type="dxa"/>
            <w:vMerge w:val="restart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76</w:t>
            </w:r>
          </w:p>
        </w:tc>
      </w:tr>
      <w:tr w:rsidR="00C93C6C" w:rsidRPr="00730456" w:rsidTr="004B4215">
        <w:trPr>
          <w:trHeight w:val="300"/>
        </w:trPr>
        <w:tc>
          <w:tcPr>
            <w:tcW w:w="709" w:type="dxa"/>
            <w:vMerge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701" w:type="dxa"/>
            <w:vMerge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2268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78</w:t>
            </w:r>
          </w:p>
        </w:tc>
      </w:tr>
      <w:tr w:rsidR="00C93C6C" w:rsidRPr="00730456" w:rsidTr="004B4215">
        <w:trPr>
          <w:trHeight w:val="315"/>
        </w:trPr>
        <w:tc>
          <w:tcPr>
            <w:tcW w:w="709" w:type="dxa"/>
            <w:vMerge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701" w:type="dxa"/>
            <w:vMerge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2268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C93C6C" w:rsidRPr="00730456" w:rsidTr="004B4215">
        <w:trPr>
          <w:trHeight w:val="339"/>
        </w:trPr>
        <w:tc>
          <w:tcPr>
            <w:tcW w:w="709" w:type="dxa"/>
            <w:vMerge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701" w:type="dxa"/>
            <w:vMerge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2268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C93C6C" w:rsidRPr="00730456" w:rsidTr="004B4215">
        <w:trPr>
          <w:trHeight w:val="337"/>
        </w:trPr>
        <w:tc>
          <w:tcPr>
            <w:tcW w:w="709" w:type="dxa"/>
            <w:vMerge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701" w:type="dxa"/>
            <w:vMerge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2268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C93C6C" w:rsidRPr="00730456" w:rsidTr="004B4215">
        <w:trPr>
          <w:trHeight w:val="337"/>
        </w:trPr>
        <w:tc>
          <w:tcPr>
            <w:tcW w:w="709" w:type="dxa"/>
            <w:vMerge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701" w:type="dxa"/>
            <w:vMerge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2268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C93C6C" w:rsidRPr="00730456" w:rsidTr="004B4215">
        <w:trPr>
          <w:trHeight w:val="337"/>
        </w:trPr>
        <w:tc>
          <w:tcPr>
            <w:tcW w:w="709" w:type="dxa"/>
            <w:vMerge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701" w:type="dxa"/>
            <w:vMerge/>
          </w:tcPr>
          <w:p w:rsidR="00C93C6C" w:rsidRPr="00730456" w:rsidRDefault="00C93C6C" w:rsidP="00730456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C93C6C" w:rsidRPr="00730456" w:rsidRDefault="00C93C6C" w:rsidP="00105AB0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93C6C" w:rsidRPr="00730456" w:rsidRDefault="00C93C6C" w:rsidP="00105AB0">
            <w:pPr>
              <w:jc w:val="center"/>
            </w:pPr>
          </w:p>
        </w:tc>
        <w:tc>
          <w:tcPr>
            <w:tcW w:w="2268" w:type="dxa"/>
            <w:vMerge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C93C6C" w:rsidRPr="00730456" w:rsidRDefault="00C93C6C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94377" w:rsidRPr="00730456" w:rsidTr="00C93C6C">
        <w:trPr>
          <w:trHeight w:val="20"/>
        </w:trPr>
        <w:tc>
          <w:tcPr>
            <w:tcW w:w="709" w:type="dxa"/>
            <w:vMerge w:val="restart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.1.3.</w:t>
            </w:r>
          </w:p>
        </w:tc>
        <w:tc>
          <w:tcPr>
            <w:tcW w:w="1701" w:type="dxa"/>
            <w:vMerge w:val="restart"/>
          </w:tcPr>
          <w:p w:rsidR="00E94377" w:rsidRPr="00730456" w:rsidRDefault="00E94377" w:rsidP="00E94377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  <w:r w:rsidRPr="00730456">
              <w:t xml:space="preserve">Мероприятие 1.1.3 Обеспечение деятельности организаций дополнительного образования </w:t>
            </w:r>
            <w:r w:rsidRPr="00730456">
              <w:lastRenderedPageBreak/>
              <w:t>Шелеховского района</w:t>
            </w:r>
          </w:p>
        </w:tc>
        <w:tc>
          <w:tcPr>
            <w:tcW w:w="1580" w:type="dxa"/>
            <w:gridSpan w:val="2"/>
            <w:vMerge w:val="restart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proofErr w:type="spellStart"/>
            <w:r w:rsidRPr="00730456">
              <w:rPr>
                <w:spacing w:val="-2"/>
              </w:rPr>
              <w:lastRenderedPageBreak/>
              <w:t>УОМПиС</w:t>
            </w:r>
            <w:proofErr w:type="spellEnd"/>
            <w:r w:rsidRPr="00730456">
              <w:rPr>
                <w:spacing w:val="-2"/>
              </w:rPr>
              <w:t>,</w:t>
            </w:r>
          </w:p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rPr>
                <w:spacing w:val="-2"/>
              </w:rPr>
              <w:t>ОО, ЦБМУ</w:t>
            </w: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19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912,0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68,8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43,2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rPr>
                <w:lang w:eastAsia="en-US"/>
              </w:rPr>
              <w:t xml:space="preserve">Отношение среднемесячной заработной платы </w:t>
            </w:r>
            <w:r>
              <w:rPr>
                <w:lang w:eastAsia="en-US"/>
              </w:rPr>
              <w:t>педагогических работников</w:t>
            </w:r>
            <w:r w:rsidRPr="00730456">
              <w:rPr>
                <w:lang w:eastAsia="en-US"/>
              </w:rPr>
              <w:t xml:space="preserve"> организаций дополнительного </w:t>
            </w:r>
            <w:r w:rsidRPr="00730456">
              <w:rPr>
                <w:lang w:eastAsia="en-US"/>
              </w:rPr>
              <w:lastRenderedPageBreak/>
              <w:t xml:space="preserve">образования Шелеховского района </w:t>
            </w:r>
            <w:r>
              <w:rPr>
                <w:lang w:eastAsia="en-US"/>
              </w:rPr>
              <w:t>до уровня не ниже среднего для учителей в регионе,</w:t>
            </w:r>
            <w:r w:rsidRPr="00730456">
              <w:rPr>
                <w:lang w:eastAsia="en-US"/>
              </w:rPr>
              <w:t xml:space="preserve"> 100% к концу 2030 года.</w:t>
            </w: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lastRenderedPageBreak/>
              <w:t>100</w:t>
            </w:r>
          </w:p>
        </w:tc>
      </w:tr>
      <w:tr w:rsidR="00E94377" w:rsidRPr="00730456" w:rsidTr="00C93C6C">
        <w:trPr>
          <w:trHeight w:val="20"/>
        </w:trPr>
        <w:tc>
          <w:tcPr>
            <w:tcW w:w="709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857,5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305,0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,5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94377" w:rsidRPr="00730456" w:rsidTr="00C93C6C">
        <w:trPr>
          <w:trHeight w:val="20"/>
        </w:trPr>
        <w:tc>
          <w:tcPr>
            <w:tcW w:w="709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75,7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75,7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94377" w:rsidRPr="00730456" w:rsidTr="00C93C6C">
        <w:trPr>
          <w:trHeight w:val="20"/>
        </w:trPr>
        <w:tc>
          <w:tcPr>
            <w:tcW w:w="709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2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52,0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52,0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94377" w:rsidRPr="00730456" w:rsidTr="00C93C6C">
        <w:trPr>
          <w:trHeight w:val="20"/>
        </w:trPr>
        <w:tc>
          <w:tcPr>
            <w:tcW w:w="709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autoSpaceDE w:val="0"/>
              <w:autoSpaceDN w:val="0"/>
              <w:adjustRightInd w:val="0"/>
              <w:jc w:val="center"/>
            </w:pPr>
            <w:r w:rsidRPr="00730456">
              <w:t>2023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554,4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554,4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94377" w:rsidRPr="00730456" w:rsidTr="00C93C6C">
        <w:trPr>
          <w:trHeight w:val="20"/>
        </w:trPr>
        <w:tc>
          <w:tcPr>
            <w:tcW w:w="709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autoSpaceDE w:val="0"/>
              <w:autoSpaceDN w:val="0"/>
              <w:adjustRightInd w:val="0"/>
              <w:jc w:val="center"/>
            </w:pPr>
            <w:r w:rsidRPr="00730456">
              <w:t>2024-2030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 041,3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 041,3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94377" w:rsidRPr="00730456" w:rsidTr="00C93C6C">
        <w:trPr>
          <w:trHeight w:val="20"/>
        </w:trPr>
        <w:tc>
          <w:tcPr>
            <w:tcW w:w="709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autoSpaceDE w:val="0"/>
              <w:autoSpaceDN w:val="0"/>
              <w:adjustRightInd w:val="0"/>
              <w:jc w:val="center"/>
            </w:pPr>
            <w:r w:rsidRPr="00730456">
              <w:t>2019-2030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 492,9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68,8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 471,6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,5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lastRenderedPageBreak/>
              <w:t>1.2.</w:t>
            </w:r>
          </w:p>
        </w:tc>
        <w:tc>
          <w:tcPr>
            <w:tcW w:w="1701" w:type="dxa"/>
            <w:vMerge w:val="restart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730456">
              <w:t>Задача 1.2  Повышение качества выполнения муниципальных функций в сфере образования информационно-методическим образовательным  центром</w:t>
            </w:r>
          </w:p>
        </w:tc>
        <w:tc>
          <w:tcPr>
            <w:tcW w:w="1580" w:type="dxa"/>
            <w:gridSpan w:val="2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ИМОЦ,</w:t>
            </w: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proofErr w:type="spellStart"/>
            <w:r w:rsidRPr="00730456">
              <w:rPr>
                <w:spacing w:val="-2"/>
              </w:rPr>
              <w:t>УОМПиС</w:t>
            </w:r>
            <w:proofErr w:type="spellEnd"/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19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5 716,4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3 568,3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2 045,3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102,8</w:t>
            </w:r>
          </w:p>
        </w:tc>
        <w:tc>
          <w:tcPr>
            <w:tcW w:w="2268" w:type="dxa"/>
            <w:vMerge w:val="restart"/>
          </w:tcPr>
          <w:p w:rsidR="007550D4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Уровень удовлетворенности населения качеством общего образования, не менее </w:t>
            </w: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 xml:space="preserve">80% </w:t>
            </w:r>
            <w:r>
              <w:t xml:space="preserve"> </w:t>
            </w:r>
            <w:r w:rsidRPr="00730456">
              <w:t>к концу 2030 году</w:t>
            </w: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76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9 154,9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534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8 518,1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102,8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78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0 800,1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0 702,3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97,8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2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0 800,6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0 702,8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97,8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>2023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8 549,9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8 452,1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97,8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>2024-203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99 849,3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99 164,7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684,6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>2019-203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324 871,2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4 102,3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319 585,3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1 183,6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.2.1.</w:t>
            </w:r>
          </w:p>
        </w:tc>
        <w:tc>
          <w:tcPr>
            <w:tcW w:w="1701" w:type="dxa"/>
            <w:vMerge w:val="restart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730456">
              <w:t>Мероприятие 1.2.1 Обеспечение деятельности информационно-методического образовательного центра</w:t>
            </w:r>
          </w:p>
        </w:tc>
        <w:tc>
          <w:tcPr>
            <w:tcW w:w="1580" w:type="dxa"/>
            <w:gridSpan w:val="2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ИМОЦ,</w:t>
            </w: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proofErr w:type="spellStart"/>
            <w:r w:rsidRPr="00730456">
              <w:rPr>
                <w:spacing w:val="-2"/>
              </w:rPr>
              <w:t>УОМПиС</w:t>
            </w:r>
            <w:proofErr w:type="spellEnd"/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19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5 716,4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3 568,3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2 045,3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102,8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76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9 154,9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534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8 518,1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102,8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78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0 800,1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0 702,3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97,8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2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0 800,6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0 702,8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97,8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>2023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8 549,9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8 452,1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97,8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>2024-203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99 849,3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99 164,7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684,6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>2019-203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324 871,2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4 102,3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319 585,3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1 183,6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.3.</w:t>
            </w:r>
          </w:p>
        </w:tc>
        <w:tc>
          <w:tcPr>
            <w:tcW w:w="1701" w:type="dxa"/>
            <w:vMerge w:val="restart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730456">
              <w:t xml:space="preserve">Задача 1.3  Повышение качества выполнения муниципальных функций в сфере </w:t>
            </w:r>
            <w:r w:rsidRPr="00730456">
              <w:lastRenderedPageBreak/>
              <w:t>образования управлением образования</w:t>
            </w:r>
          </w:p>
        </w:tc>
        <w:tc>
          <w:tcPr>
            <w:tcW w:w="1580" w:type="dxa"/>
            <w:gridSpan w:val="2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lastRenderedPageBreak/>
              <w:t>УО</w:t>
            </w: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19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7 834,5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1 448,5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6 386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Выполнение муниципальных функций в сфере образования</w:t>
            </w:r>
            <w:r w:rsidRPr="00730456">
              <w:t xml:space="preserve">, </w:t>
            </w:r>
            <w:r>
              <w:t>10</w:t>
            </w:r>
            <w:r w:rsidRPr="00730456">
              <w:t>0% к концу 2030 года</w:t>
            </w: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  <w:r w:rsidRPr="00730456">
              <w:t>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7 428,4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7 428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5 175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5 175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2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5 175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5 175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>2023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6 172,6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6 172,6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>2024-203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43 208,2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43 208,2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>2019-203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74 993,7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1 448,5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73 545,2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lastRenderedPageBreak/>
              <w:t>1.3.1.</w:t>
            </w:r>
          </w:p>
        </w:tc>
        <w:tc>
          <w:tcPr>
            <w:tcW w:w="1701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Мероприятие 1.3.1 Обеспечение деятельности управления образования </w:t>
            </w:r>
          </w:p>
        </w:tc>
        <w:tc>
          <w:tcPr>
            <w:tcW w:w="1580" w:type="dxa"/>
            <w:gridSpan w:val="2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</w:t>
            </w: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19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7 834,5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1 448,5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6 386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  <w:r w:rsidRPr="00730456">
              <w:t>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7 428,4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7 428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5 175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5 175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2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5 175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5 175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>2023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6 172,6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6 172,6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>2024-203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43 208,2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43 208,2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>2019-203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74 993,7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1 448,5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73 545,2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E94377" w:rsidRPr="00730456" w:rsidTr="004B4215">
        <w:trPr>
          <w:trHeight w:val="20"/>
        </w:trPr>
        <w:tc>
          <w:tcPr>
            <w:tcW w:w="709" w:type="dxa"/>
            <w:vMerge w:val="restart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Всего по</w:t>
            </w:r>
          </w:p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Подпрограмме 1</w:t>
            </w:r>
          </w:p>
        </w:tc>
        <w:tc>
          <w:tcPr>
            <w:tcW w:w="1580" w:type="dxa"/>
            <w:gridSpan w:val="2"/>
            <w:vMerge w:val="restart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,</w:t>
            </w:r>
          </w:p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ИМОЦ,</w:t>
            </w:r>
          </w:p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spacing w:val="-2"/>
              </w:rPr>
              <w:t>ОО, ЦБМУ</w:t>
            </w: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rPr>
                <w:b/>
              </w:rPr>
              <w:t xml:space="preserve">2019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89 038,1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6 436,2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 042,4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559,5</w:t>
            </w:r>
          </w:p>
        </w:tc>
        <w:tc>
          <w:tcPr>
            <w:tcW w:w="2268" w:type="dxa"/>
            <w:vMerge w:val="restart"/>
          </w:tcPr>
          <w:p w:rsidR="00E94377" w:rsidRPr="000F3057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F3057">
              <w:rPr>
                <w:b/>
              </w:rPr>
              <w:t xml:space="preserve">Уровень удовлетворенности населения качеством общего образования, не менее </w:t>
            </w:r>
          </w:p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F3057">
              <w:rPr>
                <w:b/>
              </w:rPr>
              <w:t>80%  к концу 2030 году</w:t>
            </w:r>
          </w:p>
        </w:tc>
        <w:tc>
          <w:tcPr>
            <w:tcW w:w="1149" w:type="dxa"/>
          </w:tcPr>
          <w:p w:rsidR="00E94377" w:rsidRPr="000F3057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F3057">
              <w:rPr>
                <w:b/>
              </w:rPr>
              <w:t>76</w:t>
            </w:r>
          </w:p>
        </w:tc>
      </w:tr>
      <w:tr w:rsidR="00E94377" w:rsidRPr="00730456" w:rsidTr="004B4215">
        <w:trPr>
          <w:trHeight w:val="20"/>
        </w:trPr>
        <w:tc>
          <w:tcPr>
            <w:tcW w:w="709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rPr>
                <w:b/>
              </w:rPr>
              <w:t xml:space="preserve">2020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8 001,6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 962,7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 908,1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130,8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0F3057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78</w:t>
            </w:r>
          </w:p>
        </w:tc>
      </w:tr>
      <w:tr w:rsidR="00E94377" w:rsidRPr="00730456" w:rsidTr="004B4215">
        <w:trPr>
          <w:trHeight w:val="20"/>
        </w:trPr>
        <w:tc>
          <w:tcPr>
            <w:tcW w:w="709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rPr>
                <w:b/>
              </w:rPr>
              <w:t xml:space="preserve">2021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0 918,5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8 769,2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 576,1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0F3057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94377" w:rsidRPr="00730456" w:rsidTr="004B4215">
        <w:trPr>
          <w:trHeight w:val="20"/>
        </w:trPr>
        <w:tc>
          <w:tcPr>
            <w:tcW w:w="709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rPr>
                <w:b/>
              </w:rPr>
              <w:t xml:space="preserve">2022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2 011,3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9 278,0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 160,1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0F3057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94377" w:rsidRPr="00730456" w:rsidTr="004B4215">
        <w:trPr>
          <w:trHeight w:val="20"/>
        </w:trPr>
        <w:tc>
          <w:tcPr>
            <w:tcW w:w="709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3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7 892,4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8 763,1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 556,1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0F3057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94377" w:rsidRPr="00730456" w:rsidTr="004B4215">
        <w:trPr>
          <w:trHeight w:val="20"/>
        </w:trPr>
        <w:tc>
          <w:tcPr>
            <w:tcW w:w="709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4-2030 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55 008,2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41 341,7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32 654,1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012,4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0F3057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94377" w:rsidRPr="00730456" w:rsidTr="004B4215">
        <w:trPr>
          <w:trHeight w:val="20"/>
        </w:trPr>
        <w:tc>
          <w:tcPr>
            <w:tcW w:w="709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94377" w:rsidRPr="00730456" w:rsidRDefault="00E94377" w:rsidP="00E943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-2030 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742 870,1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84 550,9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17 896,9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422,3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0F3057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4B4215" w:rsidRPr="00730456" w:rsidTr="004B4215">
        <w:trPr>
          <w:trHeight w:val="20"/>
        </w:trPr>
        <w:tc>
          <w:tcPr>
            <w:tcW w:w="15411" w:type="dxa"/>
            <w:gridSpan w:val="12"/>
          </w:tcPr>
          <w:p w:rsidR="004B4215" w:rsidRPr="00730456" w:rsidRDefault="004B4215" w:rsidP="00105A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730456">
              <w:t>Подпрограмма 2</w:t>
            </w:r>
          </w:p>
          <w:p w:rsidR="004B4215" w:rsidRPr="00730456" w:rsidRDefault="004B4215" w:rsidP="00105A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730456"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2.</w:t>
            </w:r>
          </w:p>
        </w:tc>
        <w:tc>
          <w:tcPr>
            <w:tcW w:w="1701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560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УО,</w:t>
            </w: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ОО, ИМОЦ, ЦБМУ</w:t>
            </w: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 694,5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085,9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608,6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 w:val="restart"/>
          </w:tcPr>
          <w:p w:rsidR="007550D4" w:rsidRPr="000F3057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0F3057">
              <w:rPr>
                <w:b/>
              </w:rPr>
              <w:t xml:space="preserve">Уровень удовлетворенности населения качеством общего образования, не менее </w:t>
            </w:r>
          </w:p>
          <w:p w:rsidR="007550D4" w:rsidRPr="00730456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0F3057">
              <w:rPr>
                <w:b/>
              </w:rPr>
              <w:t>80%  к концу 2030 году</w:t>
            </w: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F3057">
              <w:rPr>
                <w:b/>
              </w:rPr>
              <w:t>76</w:t>
            </w:r>
          </w:p>
        </w:tc>
      </w:tr>
      <w:tr w:rsidR="007550D4" w:rsidRPr="00730456" w:rsidTr="002E5568">
        <w:trPr>
          <w:trHeight w:val="231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0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 678,7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243,6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435,1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78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1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 331,2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 791,6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539,6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2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1 847,5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 651,1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196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3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00,4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00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4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489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489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84 841,3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2 772,2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 069,1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730456">
              <w:t>2</w:t>
            </w:r>
            <w:r w:rsidRPr="00730456">
              <w:lastRenderedPageBreak/>
              <w:t>2.1.</w:t>
            </w:r>
          </w:p>
        </w:tc>
        <w:tc>
          <w:tcPr>
            <w:tcW w:w="1701" w:type="dxa"/>
            <w:vMerge w:val="restart"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  <w:r w:rsidRPr="00730456">
              <w:lastRenderedPageBreak/>
              <w:t xml:space="preserve">Задача 2.1. </w:t>
            </w:r>
            <w:r w:rsidRPr="00730456">
              <w:lastRenderedPageBreak/>
              <w:t>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560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lastRenderedPageBreak/>
              <w:t>УО,</w:t>
            </w: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lastRenderedPageBreak/>
              <w:t>ОО,</w:t>
            </w:r>
            <w:r w:rsidRPr="00730456">
              <w:t xml:space="preserve">  </w:t>
            </w:r>
            <w:r w:rsidRPr="00730456">
              <w:rPr>
                <w:spacing w:val="-2"/>
              </w:rPr>
              <w:t>ЦБМУ, УМИ, ИМОЦ</w:t>
            </w: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lastRenderedPageBreak/>
              <w:t xml:space="preserve">2019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0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35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5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</w:tcPr>
          <w:p w:rsidR="007550D4" w:rsidRPr="00730456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730456">
              <w:t xml:space="preserve">Охват детей в </w:t>
            </w:r>
            <w:r w:rsidRPr="00730456">
              <w:lastRenderedPageBreak/>
              <w:t xml:space="preserve">возрасте от 2 месяцев до 7 лет дошкольным образованием до </w:t>
            </w:r>
            <w:r>
              <w:t>57,5</w:t>
            </w:r>
            <w:r w:rsidRPr="00730456">
              <w:t xml:space="preserve"> % к концу 202</w:t>
            </w:r>
            <w:r>
              <w:t>4</w:t>
            </w:r>
            <w:r w:rsidRPr="00730456">
              <w:t xml:space="preserve"> года; охват обучающихся, занимающихся в общеобразовательных организациях в одну смену до 77,0% к концу 202</w:t>
            </w:r>
            <w:r>
              <w:t>4</w:t>
            </w:r>
            <w:r w:rsidRPr="00730456">
              <w:t xml:space="preserve"> года.</w:t>
            </w:r>
          </w:p>
          <w:p w:rsidR="007550D4" w:rsidRPr="00730456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:rsidR="007550D4" w:rsidRPr="00730456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  <w:vMerge w:val="restart"/>
          </w:tcPr>
          <w:p w:rsidR="007550D4" w:rsidRPr="00730456" w:rsidRDefault="007550D4" w:rsidP="007550D4">
            <w:pPr>
              <w:jc w:val="center"/>
            </w:pPr>
            <w:r>
              <w:lastRenderedPageBreak/>
              <w:t>57,5</w:t>
            </w:r>
            <w:r w:rsidRPr="00730456">
              <w:t xml:space="preserve"> / </w:t>
            </w:r>
            <w:r w:rsidRPr="00730456">
              <w:lastRenderedPageBreak/>
              <w:t>77,0</w:t>
            </w:r>
          </w:p>
          <w:p w:rsidR="007550D4" w:rsidRPr="00730456" w:rsidRDefault="007550D4" w:rsidP="007550D4">
            <w:pPr>
              <w:jc w:val="center"/>
            </w:pPr>
            <w:proofErr w:type="gramStart"/>
            <w:r w:rsidRPr="00730456">
              <w:t>(в том числе:</w:t>
            </w:r>
            <w:proofErr w:type="gramEnd"/>
          </w:p>
          <w:p w:rsidR="007550D4" w:rsidRPr="00730456" w:rsidRDefault="007550D4" w:rsidP="007550D4">
            <w:pPr>
              <w:jc w:val="center"/>
            </w:pPr>
            <w:r w:rsidRPr="00730456">
              <w:t>- 55,6 / 75,1 в 2019 году,</w:t>
            </w:r>
          </w:p>
          <w:p w:rsidR="007550D4" w:rsidRPr="00730456" w:rsidRDefault="007550D4" w:rsidP="007550D4">
            <w:pPr>
              <w:jc w:val="center"/>
            </w:pPr>
            <w:r w:rsidRPr="00730456">
              <w:t>- 55,6 / 75,1  в 2020 году,</w:t>
            </w:r>
          </w:p>
          <w:p w:rsidR="007550D4" w:rsidRDefault="007550D4" w:rsidP="007550D4">
            <w:pPr>
              <w:jc w:val="center"/>
            </w:pPr>
            <w:r w:rsidRPr="00730456">
              <w:t>- 55,6 / 77,0  в 2021 году</w:t>
            </w:r>
            <w:r>
              <w:t>,</w:t>
            </w:r>
          </w:p>
          <w:p w:rsidR="007550D4" w:rsidRPr="00730456" w:rsidRDefault="007550D4" w:rsidP="007550D4">
            <w:pPr>
              <w:jc w:val="center"/>
            </w:pPr>
            <w:r>
              <w:t xml:space="preserve">56,2/77,0 </w:t>
            </w:r>
            <w:r w:rsidRPr="00730456">
              <w:t>в 20</w:t>
            </w:r>
            <w:r>
              <w:t>22</w:t>
            </w:r>
            <w:r w:rsidRPr="00730456">
              <w:t xml:space="preserve"> году,</w:t>
            </w:r>
          </w:p>
          <w:p w:rsidR="007550D4" w:rsidRPr="00730456" w:rsidRDefault="007550D4" w:rsidP="007550D4">
            <w:pPr>
              <w:jc w:val="center"/>
            </w:pPr>
            <w:r w:rsidRPr="00730456">
              <w:t xml:space="preserve">- </w:t>
            </w:r>
            <w:r>
              <w:t>57,1</w:t>
            </w:r>
            <w:r w:rsidRPr="00730456">
              <w:t xml:space="preserve"> / </w:t>
            </w:r>
            <w:r>
              <w:t>77,0</w:t>
            </w:r>
            <w:r w:rsidRPr="00730456">
              <w:t xml:space="preserve"> в 202</w:t>
            </w:r>
            <w:r>
              <w:t>3</w:t>
            </w:r>
            <w:r w:rsidRPr="00730456">
              <w:t xml:space="preserve"> году,</w:t>
            </w:r>
          </w:p>
          <w:p w:rsidR="007550D4" w:rsidRPr="00730456" w:rsidRDefault="007550D4" w:rsidP="007550D4">
            <w:pPr>
              <w:jc w:val="center"/>
            </w:pPr>
            <w:proofErr w:type="gramStart"/>
            <w:r w:rsidRPr="00730456">
              <w:t xml:space="preserve">- </w:t>
            </w:r>
            <w:r>
              <w:t>57,5</w:t>
            </w:r>
            <w:r w:rsidRPr="00730456">
              <w:t xml:space="preserve"> / 77,0  в 202</w:t>
            </w:r>
            <w:r>
              <w:t>4</w:t>
            </w:r>
            <w:r w:rsidRPr="00730456">
              <w:t xml:space="preserve"> году)</w:t>
            </w:r>
            <w:proofErr w:type="gramEnd"/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564,5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654,1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10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 174,9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998,1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176,8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 378,6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 755,2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623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19-202</w:t>
            </w:r>
            <w:r>
              <w:t>4</w:t>
            </w:r>
            <w:r w:rsidRPr="00730456">
              <w:t xml:space="preserve">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 618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 642,4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 975,6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.1.1.</w:t>
            </w:r>
          </w:p>
        </w:tc>
        <w:tc>
          <w:tcPr>
            <w:tcW w:w="1701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ВЦП «Обеспечение детей дошкольного возраста местами в об</w:t>
            </w:r>
            <w:r>
              <w:t xml:space="preserve">разовательных </w:t>
            </w:r>
            <w:r w:rsidRPr="00730456">
              <w:t>организациях Шелеховского района» на 2019-2021 годы</w:t>
            </w:r>
          </w:p>
        </w:tc>
        <w:tc>
          <w:tcPr>
            <w:tcW w:w="1560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,</w:t>
            </w: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rPr>
                <w:spacing w:val="-2"/>
              </w:rPr>
              <w:t>ОО,</w:t>
            </w:r>
            <w:r w:rsidRPr="00730456">
              <w:t xml:space="preserve"> </w:t>
            </w:r>
            <w:r w:rsidRPr="00730456">
              <w:rPr>
                <w:spacing w:val="-2"/>
              </w:rPr>
              <w:t>ЦБМУ, УМИ, ИМОЦ</w:t>
            </w:r>
          </w:p>
        </w:tc>
        <w:tc>
          <w:tcPr>
            <w:tcW w:w="1417" w:type="dxa"/>
            <w:gridSpan w:val="2"/>
            <w:vAlign w:val="center"/>
          </w:tcPr>
          <w:p w:rsidR="007550D4" w:rsidRDefault="007550D4" w:rsidP="007550D4">
            <w:pPr>
              <w:jc w:val="center"/>
            </w:pPr>
            <w:r>
              <w:t>2019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0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35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5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550D4" w:rsidRDefault="007550D4" w:rsidP="007550D4">
            <w:pPr>
              <w:jc w:val="center"/>
            </w:pPr>
            <w:r>
              <w:t>202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564,5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654,1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10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550D4" w:rsidRDefault="007550D4" w:rsidP="007550D4">
            <w:pPr>
              <w:jc w:val="center"/>
            </w:pPr>
            <w:r>
              <w:t>2021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 174,9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998,1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176,8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50D4" w:rsidRPr="00730456" w:rsidTr="002E5568">
        <w:trPr>
          <w:trHeight w:val="265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550D4" w:rsidRDefault="007550D4" w:rsidP="007550D4">
            <w:pPr>
              <w:jc w:val="center"/>
            </w:pPr>
            <w:r>
              <w:t>2019-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 239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 887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 352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50D4" w:rsidRPr="00730456" w:rsidTr="004B4215">
        <w:trPr>
          <w:trHeight w:val="276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2.</w:t>
            </w:r>
          </w:p>
        </w:tc>
        <w:tc>
          <w:tcPr>
            <w:tcW w:w="1701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ВЦП «Обеспечение детей дошкольного возраста местами в об</w:t>
            </w:r>
            <w:r>
              <w:t xml:space="preserve">разовательных </w:t>
            </w:r>
            <w:r w:rsidRPr="00730456">
              <w:t xml:space="preserve">организациях Шелеховского </w:t>
            </w:r>
            <w:r>
              <w:lastRenderedPageBreak/>
              <w:t>района» на 2022</w:t>
            </w:r>
            <w:r w:rsidRPr="00730456">
              <w:t>-202</w:t>
            </w:r>
            <w:r>
              <w:t>4</w:t>
            </w:r>
            <w:r w:rsidRPr="00730456">
              <w:t xml:space="preserve"> годы</w:t>
            </w: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550D4" w:rsidRDefault="007550D4" w:rsidP="007550D4">
            <w:pPr>
              <w:jc w:val="center"/>
            </w:pPr>
            <w:r>
              <w:t>2022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 378,6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 755,2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623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50D4" w:rsidRPr="00730456" w:rsidTr="002E5568">
        <w:trPr>
          <w:trHeight w:val="276"/>
        </w:trPr>
        <w:tc>
          <w:tcPr>
            <w:tcW w:w="709" w:type="dxa"/>
            <w:vMerge/>
          </w:tcPr>
          <w:p w:rsidR="007550D4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550D4" w:rsidRDefault="007550D4" w:rsidP="007550D4">
            <w:pPr>
              <w:jc w:val="center"/>
            </w:pPr>
            <w:r>
              <w:t>2023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50D4" w:rsidRPr="00730456" w:rsidTr="002E5568">
        <w:trPr>
          <w:trHeight w:val="276"/>
        </w:trPr>
        <w:tc>
          <w:tcPr>
            <w:tcW w:w="709" w:type="dxa"/>
            <w:vMerge/>
          </w:tcPr>
          <w:p w:rsidR="007550D4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550D4" w:rsidRDefault="007550D4" w:rsidP="007550D4">
            <w:pPr>
              <w:jc w:val="center"/>
            </w:pPr>
            <w:r>
              <w:t>2024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50D4" w:rsidRPr="00730456" w:rsidTr="002E5568">
        <w:trPr>
          <w:trHeight w:val="1473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Default="007550D4" w:rsidP="007550D4">
            <w:pPr>
              <w:jc w:val="center"/>
            </w:pPr>
            <w:r>
              <w:t>2022-2024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 378,6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 755,2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623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50D4" w:rsidRPr="00730456" w:rsidTr="004B4215">
        <w:trPr>
          <w:trHeight w:val="263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lastRenderedPageBreak/>
              <w:t>2.2.</w:t>
            </w:r>
          </w:p>
        </w:tc>
        <w:tc>
          <w:tcPr>
            <w:tcW w:w="1701" w:type="dxa"/>
            <w:vMerge w:val="restart"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  <w:r w:rsidRPr="00730456">
              <w:t>Задача 2.2</w:t>
            </w:r>
          </w:p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  <w:r w:rsidRPr="00730456">
              <w:t>Создание  социальной 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560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,</w:t>
            </w: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ОО,</w:t>
            </w:r>
            <w:r w:rsidRPr="00730456">
              <w:t xml:space="preserve">  </w:t>
            </w:r>
            <w:r w:rsidRPr="00730456">
              <w:rPr>
                <w:spacing w:val="-2"/>
              </w:rPr>
              <w:t>ЦБМУ, УМИ, ИМОЦ</w:t>
            </w: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62 352,5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17 290,9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45 061,6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 w:val="restart"/>
          </w:tcPr>
          <w:p w:rsidR="007550D4" w:rsidRPr="00011AD1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011AD1">
              <w:rPr>
                <w:color w:val="000000"/>
              </w:rPr>
              <w:t xml:space="preserve">Количество муниципальных образовательных организаций Шелеховского района, в которых </w:t>
            </w:r>
            <w:proofErr w:type="gramStart"/>
            <w:r w:rsidRPr="00011AD1">
              <w:rPr>
                <w:color w:val="000000"/>
              </w:rPr>
              <w:t>проведены</w:t>
            </w:r>
            <w:proofErr w:type="gramEnd"/>
            <w:r w:rsidRPr="00011AD1">
              <w:rPr>
                <w:color w:val="000000"/>
              </w:rPr>
              <w:t xml:space="preserve"> текущий ремонт, </w:t>
            </w:r>
            <w:r w:rsidR="003A7E1F">
              <w:rPr>
                <w:color w:val="000000"/>
              </w:rPr>
              <w:t>7</w:t>
            </w:r>
            <w:r w:rsidR="008335FD">
              <w:rPr>
                <w:color w:val="000000"/>
              </w:rPr>
              <w:t>1</w:t>
            </w:r>
            <w:r w:rsidRPr="00011AD1">
              <w:rPr>
                <w:color w:val="000000"/>
              </w:rPr>
              <w:t xml:space="preserve"> ед. к концу 202</w:t>
            </w:r>
            <w:r>
              <w:rPr>
                <w:color w:val="000000"/>
              </w:rPr>
              <w:t>4</w:t>
            </w:r>
            <w:r w:rsidRPr="00011AD1">
              <w:rPr>
                <w:color w:val="000000"/>
              </w:rPr>
              <w:t xml:space="preserve"> года / выборочный капитальный ремонт, </w:t>
            </w:r>
            <w:r>
              <w:rPr>
                <w:color w:val="000000"/>
              </w:rPr>
              <w:t>1</w:t>
            </w:r>
            <w:r w:rsidR="008335FD">
              <w:rPr>
                <w:color w:val="000000"/>
              </w:rPr>
              <w:t>4</w:t>
            </w:r>
            <w:r w:rsidRPr="00011AD1">
              <w:rPr>
                <w:color w:val="000000"/>
              </w:rPr>
              <w:t xml:space="preserve"> ед. к концу 202</w:t>
            </w:r>
            <w:r>
              <w:rPr>
                <w:color w:val="000000"/>
              </w:rPr>
              <w:t>4</w:t>
            </w:r>
            <w:r w:rsidRPr="00011AD1">
              <w:rPr>
                <w:color w:val="000000"/>
              </w:rPr>
              <w:t xml:space="preserve"> года / ремонт и устройство теневых навесов, 9 ед. концу 202</w:t>
            </w:r>
            <w:r>
              <w:rPr>
                <w:color w:val="000000"/>
              </w:rPr>
              <w:t>4</w:t>
            </w:r>
            <w:r w:rsidRPr="00011AD1">
              <w:rPr>
                <w:color w:val="000000"/>
              </w:rPr>
              <w:t xml:space="preserve"> года</w:t>
            </w:r>
          </w:p>
          <w:p w:rsidR="007550D4" w:rsidRPr="00563D2D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  <w:p w:rsidR="007550D4" w:rsidRPr="00563D2D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  <w:p w:rsidR="007550D4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/>
              </w:rPr>
            </w:pPr>
          </w:p>
          <w:p w:rsidR="007550D4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/>
              </w:rPr>
            </w:pPr>
          </w:p>
          <w:p w:rsidR="007550D4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/>
              </w:rPr>
            </w:pPr>
          </w:p>
          <w:p w:rsidR="007550D4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/>
              </w:rPr>
            </w:pPr>
          </w:p>
          <w:p w:rsidR="007550D4" w:rsidRPr="00563D2D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6D7CDD">
              <w:rPr>
                <w:color w:val="000000"/>
              </w:rPr>
              <w:t xml:space="preserve">Количество муниципальных образовательных организаций Шелеховского района, в которых проведены проектно-изыскательские работы, </w:t>
            </w:r>
            <w:r w:rsidR="003A7E1F">
              <w:rPr>
                <w:color w:val="000000"/>
              </w:rPr>
              <w:t>34</w:t>
            </w:r>
            <w:r w:rsidRPr="006D7CDD">
              <w:rPr>
                <w:color w:val="000000"/>
              </w:rPr>
              <w:t xml:space="preserve"> ед. к концу 2021 года / оценка технического состояния строительных конструкций, </w:t>
            </w:r>
            <w:r w:rsidR="003A7E1F">
              <w:rPr>
                <w:color w:val="000000"/>
              </w:rPr>
              <w:t>7</w:t>
            </w:r>
            <w:r w:rsidRPr="006D7CDD">
              <w:rPr>
                <w:color w:val="000000"/>
              </w:rPr>
              <w:t xml:space="preserve"> ед. к концу 2021 года</w:t>
            </w:r>
          </w:p>
        </w:tc>
        <w:tc>
          <w:tcPr>
            <w:tcW w:w="1149" w:type="dxa"/>
            <w:vMerge w:val="restart"/>
          </w:tcPr>
          <w:p w:rsidR="007550D4" w:rsidRPr="0019231B" w:rsidRDefault="003A7E1F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8335FD">
              <w:rPr>
                <w:color w:val="000000"/>
              </w:rPr>
              <w:t>1</w:t>
            </w:r>
            <w:r w:rsidR="007550D4">
              <w:rPr>
                <w:color w:val="000000"/>
              </w:rPr>
              <w:t xml:space="preserve"> </w:t>
            </w:r>
            <w:r w:rsidR="007550D4" w:rsidRPr="0019231B">
              <w:rPr>
                <w:color w:val="000000"/>
              </w:rPr>
              <w:t xml:space="preserve">/ </w:t>
            </w:r>
            <w:r w:rsidR="007550D4">
              <w:rPr>
                <w:color w:val="000000"/>
              </w:rPr>
              <w:t>1</w:t>
            </w:r>
            <w:r w:rsidR="008335FD">
              <w:rPr>
                <w:color w:val="000000"/>
              </w:rPr>
              <w:t>4</w:t>
            </w:r>
            <w:r w:rsidR="007550D4" w:rsidRPr="0019231B">
              <w:rPr>
                <w:color w:val="000000"/>
              </w:rPr>
              <w:t xml:space="preserve"> / 9</w:t>
            </w:r>
          </w:p>
          <w:p w:rsidR="007550D4" w:rsidRPr="0019231B" w:rsidRDefault="007550D4" w:rsidP="007550D4">
            <w:pPr>
              <w:jc w:val="center"/>
              <w:rPr>
                <w:color w:val="000000"/>
              </w:rPr>
            </w:pPr>
            <w:proofErr w:type="gramStart"/>
            <w:r w:rsidRPr="0019231B">
              <w:rPr>
                <w:color w:val="000000"/>
              </w:rPr>
              <w:t>(в том числе:</w:t>
            </w:r>
            <w:proofErr w:type="gramEnd"/>
          </w:p>
          <w:p w:rsidR="007550D4" w:rsidRPr="0019231B" w:rsidRDefault="007550D4" w:rsidP="007550D4">
            <w:pPr>
              <w:jc w:val="center"/>
              <w:rPr>
                <w:color w:val="000000"/>
              </w:rPr>
            </w:pPr>
            <w:r w:rsidRPr="0019231B">
              <w:rPr>
                <w:color w:val="000000"/>
              </w:rPr>
              <w:t>- 2</w:t>
            </w:r>
            <w:r w:rsidR="003A7E1F">
              <w:rPr>
                <w:color w:val="000000"/>
              </w:rPr>
              <w:t>8</w:t>
            </w:r>
            <w:r w:rsidRPr="0019231B">
              <w:rPr>
                <w:color w:val="000000"/>
              </w:rPr>
              <w:t xml:space="preserve"> / </w:t>
            </w:r>
            <w:r w:rsidR="003A7E1F">
              <w:rPr>
                <w:color w:val="000000"/>
              </w:rPr>
              <w:t>2</w:t>
            </w:r>
            <w:r w:rsidRPr="0019231B">
              <w:rPr>
                <w:color w:val="000000"/>
              </w:rPr>
              <w:t xml:space="preserve"> / 9 в 2019 году,</w:t>
            </w:r>
          </w:p>
          <w:p w:rsidR="007550D4" w:rsidRPr="0019231B" w:rsidRDefault="007550D4" w:rsidP="007550D4">
            <w:pPr>
              <w:jc w:val="center"/>
              <w:rPr>
                <w:color w:val="000000"/>
              </w:rPr>
            </w:pPr>
            <w:r w:rsidRPr="0019231B">
              <w:rPr>
                <w:color w:val="000000"/>
              </w:rPr>
              <w:t>- 2</w:t>
            </w:r>
            <w:r w:rsidR="003A7E1F">
              <w:rPr>
                <w:color w:val="000000"/>
              </w:rPr>
              <w:t>0</w:t>
            </w:r>
            <w:r w:rsidRPr="0019231B">
              <w:rPr>
                <w:color w:val="000000"/>
              </w:rPr>
              <w:t xml:space="preserve"> / </w:t>
            </w:r>
            <w:r w:rsidR="003A7E1F">
              <w:rPr>
                <w:color w:val="000000"/>
              </w:rPr>
              <w:t>2</w:t>
            </w:r>
            <w:r w:rsidRPr="0019231B">
              <w:rPr>
                <w:color w:val="000000"/>
              </w:rPr>
              <w:t xml:space="preserve"> / 0   в 2020 году,</w:t>
            </w:r>
          </w:p>
          <w:p w:rsidR="007550D4" w:rsidRPr="00563D2D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</w:t>
            </w:r>
            <w:r w:rsidR="003A7E1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/ </w:t>
            </w:r>
            <w:r w:rsidR="003A7E1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/ 0 в 2021 году,</w:t>
            </w:r>
          </w:p>
          <w:p w:rsidR="007550D4" w:rsidRPr="008335FD" w:rsidRDefault="007550D4" w:rsidP="007550D4">
            <w:pPr>
              <w:jc w:val="center"/>
              <w:rPr>
                <w:color w:val="000000"/>
              </w:rPr>
            </w:pPr>
            <w:r w:rsidRPr="0019231B">
              <w:rPr>
                <w:color w:val="000000"/>
              </w:rPr>
              <w:t xml:space="preserve">- </w:t>
            </w:r>
            <w:r w:rsidRPr="008335FD">
              <w:rPr>
                <w:color w:val="000000"/>
              </w:rPr>
              <w:t>11 / 0 / 0 в 2022 году,</w:t>
            </w:r>
          </w:p>
          <w:p w:rsidR="007550D4" w:rsidRPr="008335FD" w:rsidRDefault="007550D4" w:rsidP="007550D4">
            <w:pPr>
              <w:jc w:val="center"/>
              <w:rPr>
                <w:color w:val="000000"/>
              </w:rPr>
            </w:pPr>
            <w:r w:rsidRPr="008335FD">
              <w:rPr>
                <w:color w:val="000000"/>
              </w:rPr>
              <w:t>- 0  /  6 / 0 в 2023 году,</w:t>
            </w:r>
          </w:p>
          <w:p w:rsidR="007550D4" w:rsidRPr="00563D2D" w:rsidRDefault="007550D4" w:rsidP="007550D4">
            <w:pPr>
              <w:jc w:val="center"/>
              <w:rPr>
                <w:color w:val="000000"/>
              </w:rPr>
            </w:pPr>
            <w:proofErr w:type="gramStart"/>
            <w:r w:rsidRPr="008335FD">
              <w:rPr>
                <w:color w:val="000000"/>
              </w:rPr>
              <w:t>- 0 /  3 / 0</w:t>
            </w:r>
            <w:r>
              <w:rPr>
                <w:color w:val="000000"/>
              </w:rPr>
              <w:t xml:space="preserve"> </w:t>
            </w:r>
            <w:r w:rsidRPr="0019231B">
              <w:rPr>
                <w:color w:val="000000"/>
              </w:rPr>
              <w:lastRenderedPageBreak/>
              <w:t>в 2024 году)</w:t>
            </w:r>
            <w:proofErr w:type="gramEnd"/>
          </w:p>
          <w:p w:rsidR="007550D4" w:rsidRDefault="007550D4" w:rsidP="007550D4">
            <w:pPr>
              <w:jc w:val="center"/>
              <w:rPr>
                <w:color w:val="000000"/>
              </w:rPr>
            </w:pPr>
          </w:p>
          <w:p w:rsidR="007550D4" w:rsidRPr="00563D2D" w:rsidRDefault="001F1571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/ 7</w:t>
            </w:r>
          </w:p>
          <w:p w:rsidR="007550D4" w:rsidRPr="00563D2D" w:rsidRDefault="007550D4" w:rsidP="007550D4">
            <w:pPr>
              <w:jc w:val="center"/>
              <w:rPr>
                <w:color w:val="000000"/>
              </w:rPr>
            </w:pPr>
            <w:proofErr w:type="gramStart"/>
            <w:r w:rsidRPr="00563D2D">
              <w:rPr>
                <w:color w:val="000000"/>
              </w:rPr>
              <w:t>(в том числе:</w:t>
            </w:r>
            <w:proofErr w:type="gramEnd"/>
          </w:p>
          <w:p w:rsidR="007550D4" w:rsidRPr="00563D2D" w:rsidRDefault="007550D4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1571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/ </w:t>
            </w:r>
            <w:r w:rsidR="001F1571">
              <w:rPr>
                <w:color w:val="000000"/>
              </w:rPr>
              <w:t>6</w:t>
            </w:r>
            <w:r w:rsidRPr="00563D2D">
              <w:rPr>
                <w:color w:val="000000"/>
              </w:rPr>
              <w:t xml:space="preserve"> в 2019 году,</w:t>
            </w:r>
          </w:p>
          <w:p w:rsidR="007550D4" w:rsidRPr="00563D2D" w:rsidRDefault="001F1571" w:rsidP="00755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550D4" w:rsidRPr="00563D2D">
              <w:rPr>
                <w:color w:val="000000"/>
              </w:rPr>
              <w:t xml:space="preserve"> / 0 в 2020 году,</w:t>
            </w:r>
          </w:p>
          <w:p w:rsidR="007550D4" w:rsidRPr="00563D2D" w:rsidRDefault="001F1571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>
              <w:rPr>
                <w:color w:val="000000"/>
              </w:rPr>
              <w:t>11</w:t>
            </w:r>
            <w:r w:rsidR="007550D4" w:rsidRPr="00563D2D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1</w:t>
            </w:r>
            <w:r w:rsidR="007550D4" w:rsidRPr="00563D2D">
              <w:rPr>
                <w:color w:val="000000"/>
              </w:rPr>
              <w:t xml:space="preserve"> в 2021 году)</w:t>
            </w:r>
            <w:proofErr w:type="gramEnd"/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43 799,9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9 203,8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34 596,1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5 347,7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791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4 556,7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8 959,9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895,9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8 064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4 800,4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4 800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6 489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6 489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19-202</w:t>
            </w:r>
            <w:r>
              <w:t>4</w:t>
            </w:r>
            <w:r w:rsidRPr="00730456">
              <w:t xml:space="preserve">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91 749,4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28 181,6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63 567,8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550D4" w:rsidRPr="00730456" w:rsidTr="004B4215">
        <w:trPr>
          <w:trHeight w:val="185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.2.1</w:t>
            </w:r>
          </w:p>
        </w:tc>
        <w:tc>
          <w:tcPr>
            <w:tcW w:w="1701" w:type="dxa"/>
            <w:vMerge w:val="restart"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  <w:r w:rsidRPr="00730456">
              <w:t xml:space="preserve">ВЦП «Развитие социальной и </w:t>
            </w:r>
            <w:r w:rsidRPr="00730456">
              <w:lastRenderedPageBreak/>
              <w:t>инженерной 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560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lastRenderedPageBreak/>
              <w:t>УО,</w:t>
            </w: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ОО,</w:t>
            </w:r>
            <w:r w:rsidRPr="00730456">
              <w:t xml:space="preserve"> </w:t>
            </w:r>
            <w:r w:rsidRPr="00730456">
              <w:rPr>
                <w:spacing w:val="-2"/>
              </w:rPr>
              <w:t>ЦБМУ, УМИ, ИМОЦ</w:t>
            </w: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62 352,5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17 290,9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45 061,6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550D4" w:rsidRPr="00730456" w:rsidTr="004B4215">
        <w:trPr>
          <w:trHeight w:val="275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43 799,9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9 203,8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34 596,1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550D4" w:rsidRPr="00730456" w:rsidTr="004B4215">
        <w:trPr>
          <w:trHeight w:val="237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5 347,7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791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4 556,7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550D4" w:rsidRPr="00730456" w:rsidTr="00386F4B">
        <w:trPr>
          <w:trHeight w:val="2817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550D4" w:rsidRDefault="007550D4" w:rsidP="007550D4">
            <w:pPr>
              <w:jc w:val="center"/>
            </w:pPr>
            <w:r w:rsidRPr="00730456">
              <w:t>2019-202</w:t>
            </w:r>
            <w:r>
              <w:t>1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21 500,1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27 285,7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94 214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6702A" w:rsidRPr="00730456" w:rsidTr="004B4215">
        <w:trPr>
          <w:trHeight w:val="151"/>
        </w:trPr>
        <w:tc>
          <w:tcPr>
            <w:tcW w:w="709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76702A" w:rsidRPr="00730456" w:rsidRDefault="0076702A" w:rsidP="0076702A">
            <w:pPr>
              <w:widowControl w:val="0"/>
              <w:tabs>
                <w:tab w:val="left" w:pos="183"/>
              </w:tabs>
              <w:jc w:val="center"/>
            </w:pPr>
            <w:r w:rsidRPr="00730456">
              <w:t>ВЦП «Развитие социальной и инженерной инфраструктуры в муниципальных образовательных организац</w:t>
            </w:r>
            <w:r>
              <w:t>иях Шелеховского района» на 2022</w:t>
            </w:r>
            <w:r w:rsidRPr="00730456">
              <w:t>-202</w:t>
            </w:r>
            <w:r>
              <w:t>4</w:t>
            </w:r>
            <w:r w:rsidRPr="00730456">
              <w:t xml:space="preserve"> годы</w:t>
            </w:r>
          </w:p>
        </w:tc>
        <w:tc>
          <w:tcPr>
            <w:tcW w:w="1560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6702A" w:rsidRDefault="0076702A" w:rsidP="0076702A">
            <w:pPr>
              <w:jc w:val="center"/>
            </w:pPr>
            <w:r>
              <w:t>2022</w:t>
            </w:r>
          </w:p>
        </w:tc>
        <w:tc>
          <w:tcPr>
            <w:tcW w:w="1559" w:type="dxa"/>
            <w:vAlign w:val="center"/>
          </w:tcPr>
          <w:p w:rsidR="0076702A" w:rsidRDefault="0076702A" w:rsidP="00767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959,9</w:t>
            </w:r>
          </w:p>
        </w:tc>
        <w:tc>
          <w:tcPr>
            <w:tcW w:w="784" w:type="dxa"/>
            <w:vAlign w:val="center"/>
          </w:tcPr>
          <w:p w:rsidR="0076702A" w:rsidRDefault="0076702A" w:rsidP="00767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6702A" w:rsidRDefault="0076702A" w:rsidP="00767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9</w:t>
            </w:r>
          </w:p>
        </w:tc>
        <w:tc>
          <w:tcPr>
            <w:tcW w:w="1417" w:type="dxa"/>
            <w:vAlign w:val="center"/>
          </w:tcPr>
          <w:p w:rsidR="0076702A" w:rsidRDefault="0076702A" w:rsidP="00767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64,0</w:t>
            </w:r>
          </w:p>
        </w:tc>
        <w:tc>
          <w:tcPr>
            <w:tcW w:w="1275" w:type="dxa"/>
            <w:vAlign w:val="center"/>
          </w:tcPr>
          <w:p w:rsidR="0076702A" w:rsidRDefault="0076702A" w:rsidP="00767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6702A" w:rsidRPr="00730456" w:rsidTr="004B4215">
        <w:trPr>
          <w:trHeight w:val="150"/>
        </w:trPr>
        <w:tc>
          <w:tcPr>
            <w:tcW w:w="709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6702A" w:rsidRDefault="0076702A" w:rsidP="0076702A">
            <w:pPr>
              <w:jc w:val="center"/>
            </w:pPr>
            <w:r w:rsidRPr="000F0963">
              <w:t>202</w:t>
            </w:r>
            <w:r>
              <w:t>3</w:t>
            </w:r>
          </w:p>
        </w:tc>
        <w:tc>
          <w:tcPr>
            <w:tcW w:w="1559" w:type="dxa"/>
            <w:vAlign w:val="center"/>
          </w:tcPr>
          <w:p w:rsidR="0076702A" w:rsidRDefault="0076702A" w:rsidP="00767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800,4</w:t>
            </w:r>
          </w:p>
        </w:tc>
        <w:tc>
          <w:tcPr>
            <w:tcW w:w="784" w:type="dxa"/>
            <w:vAlign w:val="center"/>
          </w:tcPr>
          <w:p w:rsidR="0076702A" w:rsidRDefault="0076702A" w:rsidP="00767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6702A" w:rsidRDefault="0076702A" w:rsidP="00767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76702A" w:rsidRDefault="0076702A" w:rsidP="00767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800,4</w:t>
            </w:r>
          </w:p>
        </w:tc>
        <w:tc>
          <w:tcPr>
            <w:tcW w:w="1275" w:type="dxa"/>
            <w:vAlign w:val="center"/>
          </w:tcPr>
          <w:p w:rsidR="0076702A" w:rsidRDefault="0076702A" w:rsidP="00767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6702A" w:rsidRPr="00730456" w:rsidTr="004B4215">
        <w:trPr>
          <w:trHeight w:val="143"/>
        </w:trPr>
        <w:tc>
          <w:tcPr>
            <w:tcW w:w="709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6702A" w:rsidRDefault="0076702A" w:rsidP="0076702A">
            <w:pPr>
              <w:jc w:val="center"/>
            </w:pPr>
            <w:r>
              <w:t>2024</w:t>
            </w:r>
          </w:p>
        </w:tc>
        <w:tc>
          <w:tcPr>
            <w:tcW w:w="1559" w:type="dxa"/>
            <w:vAlign w:val="center"/>
          </w:tcPr>
          <w:p w:rsidR="0076702A" w:rsidRDefault="0076702A" w:rsidP="00767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89,0</w:t>
            </w:r>
          </w:p>
        </w:tc>
        <w:tc>
          <w:tcPr>
            <w:tcW w:w="784" w:type="dxa"/>
            <w:vAlign w:val="center"/>
          </w:tcPr>
          <w:p w:rsidR="0076702A" w:rsidRDefault="0076702A" w:rsidP="00767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6702A" w:rsidRDefault="0076702A" w:rsidP="00767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76702A" w:rsidRDefault="0076702A" w:rsidP="00767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89,0</w:t>
            </w:r>
          </w:p>
        </w:tc>
        <w:tc>
          <w:tcPr>
            <w:tcW w:w="1275" w:type="dxa"/>
            <w:vAlign w:val="center"/>
          </w:tcPr>
          <w:p w:rsidR="0076702A" w:rsidRDefault="0076702A" w:rsidP="00767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6702A" w:rsidRPr="00730456" w:rsidTr="002E5568">
        <w:trPr>
          <w:trHeight w:val="3210"/>
        </w:trPr>
        <w:tc>
          <w:tcPr>
            <w:tcW w:w="709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6702A" w:rsidRDefault="0076702A" w:rsidP="0076702A">
            <w:pPr>
              <w:jc w:val="center"/>
            </w:pPr>
            <w:r>
              <w:t>2022-2024</w:t>
            </w:r>
          </w:p>
        </w:tc>
        <w:tc>
          <w:tcPr>
            <w:tcW w:w="1559" w:type="dxa"/>
            <w:vAlign w:val="center"/>
          </w:tcPr>
          <w:p w:rsidR="0076702A" w:rsidRDefault="0076702A" w:rsidP="0076702A">
            <w:pPr>
              <w:jc w:val="center"/>
            </w:pPr>
            <w:r>
              <w:t>70 249,3</w:t>
            </w:r>
          </w:p>
        </w:tc>
        <w:tc>
          <w:tcPr>
            <w:tcW w:w="784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6702A" w:rsidRDefault="0076702A" w:rsidP="0076702A">
            <w:pPr>
              <w:jc w:val="center"/>
            </w:pPr>
            <w:r>
              <w:t>895,9</w:t>
            </w:r>
          </w:p>
        </w:tc>
        <w:tc>
          <w:tcPr>
            <w:tcW w:w="1417" w:type="dxa"/>
            <w:vAlign w:val="center"/>
          </w:tcPr>
          <w:p w:rsidR="0076702A" w:rsidRDefault="0076702A" w:rsidP="0076702A">
            <w:pPr>
              <w:jc w:val="center"/>
            </w:pPr>
            <w:r>
              <w:t>69 353,4</w:t>
            </w:r>
          </w:p>
        </w:tc>
        <w:tc>
          <w:tcPr>
            <w:tcW w:w="1275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6702A" w:rsidRPr="00730456" w:rsidTr="004B4215">
        <w:trPr>
          <w:trHeight w:val="20"/>
        </w:trPr>
        <w:tc>
          <w:tcPr>
            <w:tcW w:w="709" w:type="dxa"/>
            <w:vMerge w:val="restart"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.3.</w:t>
            </w:r>
          </w:p>
        </w:tc>
        <w:tc>
          <w:tcPr>
            <w:tcW w:w="1701" w:type="dxa"/>
            <w:vMerge w:val="restart"/>
          </w:tcPr>
          <w:p w:rsidR="0076702A" w:rsidRPr="00730456" w:rsidRDefault="0076702A" w:rsidP="0076702A">
            <w:pPr>
              <w:widowControl w:val="0"/>
              <w:tabs>
                <w:tab w:val="left" w:pos="183"/>
              </w:tabs>
              <w:jc w:val="center"/>
              <w:rPr>
                <w:color w:val="000000"/>
              </w:rPr>
            </w:pPr>
            <w:r w:rsidRPr="00730456">
              <w:rPr>
                <w:color w:val="000000"/>
              </w:rPr>
              <w:t>Задача 2.3</w:t>
            </w:r>
          </w:p>
          <w:p w:rsidR="0076702A" w:rsidRPr="00730456" w:rsidRDefault="0076702A" w:rsidP="0076702A">
            <w:pPr>
              <w:widowControl w:val="0"/>
              <w:tabs>
                <w:tab w:val="left" w:pos="183"/>
              </w:tabs>
              <w:jc w:val="center"/>
            </w:pPr>
            <w:r w:rsidRPr="00730456">
              <w:t xml:space="preserve">Совершенствование организации питания в муниципальных </w:t>
            </w:r>
            <w:r w:rsidRPr="00730456">
              <w:lastRenderedPageBreak/>
              <w:t>образовательных организациях Шелеховского района</w:t>
            </w:r>
          </w:p>
        </w:tc>
        <w:tc>
          <w:tcPr>
            <w:tcW w:w="1560" w:type="dxa"/>
            <w:vMerge w:val="restart"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lastRenderedPageBreak/>
              <w:t>УО,</w:t>
            </w:r>
          </w:p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ОО,</w:t>
            </w:r>
            <w:r w:rsidRPr="00730456">
              <w:t xml:space="preserve">  </w:t>
            </w:r>
            <w:r w:rsidRPr="00730456">
              <w:rPr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76702A" w:rsidRDefault="0076702A" w:rsidP="0076702A">
            <w:pPr>
              <w:jc w:val="center"/>
            </w:pPr>
            <w:r>
              <w:t>6 264,3</w:t>
            </w:r>
          </w:p>
        </w:tc>
        <w:tc>
          <w:tcPr>
            <w:tcW w:w="784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6702A" w:rsidRDefault="0076702A" w:rsidP="0076702A">
            <w:pPr>
              <w:jc w:val="center"/>
            </w:pPr>
            <w:r>
              <w:t>6 264,3</w:t>
            </w:r>
          </w:p>
        </w:tc>
        <w:tc>
          <w:tcPr>
            <w:tcW w:w="1275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 w:val="restart"/>
          </w:tcPr>
          <w:p w:rsidR="0076702A" w:rsidRPr="00730456" w:rsidRDefault="0076702A" w:rsidP="0076702A">
            <w:pPr>
              <w:widowControl w:val="0"/>
              <w:tabs>
                <w:tab w:val="left" w:pos="317"/>
              </w:tabs>
              <w:jc w:val="center"/>
              <w:outlineLvl w:val="4"/>
            </w:pPr>
            <w:proofErr w:type="gramStart"/>
            <w:r w:rsidRPr="00730456">
              <w:t xml:space="preserve">Увеличение удельного веса обучающихся в общеобразовательных организациях Шелеховского района, которым </w:t>
            </w:r>
            <w:r w:rsidRPr="00730456">
              <w:lastRenderedPageBreak/>
              <w:t xml:space="preserve">предоставлена возможность пользоваться современными столовыми и получать качественное горячее питание до </w:t>
            </w:r>
            <w:r>
              <w:t>73</w:t>
            </w:r>
            <w:r w:rsidRPr="00730456">
              <w:t xml:space="preserve"> % к концу 202</w:t>
            </w:r>
            <w:r>
              <w:t>0</w:t>
            </w:r>
            <w:r w:rsidRPr="00730456">
              <w:t xml:space="preserve"> года</w:t>
            </w:r>
            <w:proofErr w:type="gramEnd"/>
          </w:p>
          <w:p w:rsidR="0076702A" w:rsidRPr="00730456" w:rsidRDefault="0076702A" w:rsidP="0076702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  <w:p w:rsidR="0076702A" w:rsidRPr="00730456" w:rsidRDefault="0076702A" w:rsidP="0076702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  <w:p w:rsidR="0076702A" w:rsidRPr="00730456" w:rsidRDefault="0076702A" w:rsidP="0076702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lastRenderedPageBreak/>
              <w:t>71</w:t>
            </w:r>
          </w:p>
        </w:tc>
      </w:tr>
      <w:tr w:rsidR="0076702A" w:rsidRPr="00730456" w:rsidTr="004B4215">
        <w:trPr>
          <w:trHeight w:val="20"/>
        </w:trPr>
        <w:tc>
          <w:tcPr>
            <w:tcW w:w="709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76702A" w:rsidRDefault="0076702A" w:rsidP="0076702A">
            <w:pPr>
              <w:jc w:val="center"/>
            </w:pPr>
            <w:r>
              <w:t>2 356,8</w:t>
            </w:r>
          </w:p>
        </w:tc>
        <w:tc>
          <w:tcPr>
            <w:tcW w:w="784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6702A" w:rsidRDefault="0076702A" w:rsidP="0076702A">
            <w:pPr>
              <w:jc w:val="center"/>
            </w:pPr>
            <w:r>
              <w:t>401,0</w:t>
            </w:r>
          </w:p>
        </w:tc>
        <w:tc>
          <w:tcPr>
            <w:tcW w:w="1417" w:type="dxa"/>
            <w:vAlign w:val="center"/>
          </w:tcPr>
          <w:p w:rsidR="0076702A" w:rsidRDefault="0076702A" w:rsidP="0076702A">
            <w:pPr>
              <w:jc w:val="center"/>
            </w:pPr>
            <w:r>
              <w:t>1 955,8</w:t>
            </w:r>
          </w:p>
        </w:tc>
        <w:tc>
          <w:tcPr>
            <w:tcW w:w="1275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73</w:t>
            </w:r>
          </w:p>
        </w:tc>
      </w:tr>
      <w:tr w:rsidR="0076702A" w:rsidRPr="00730456" w:rsidTr="004B4215">
        <w:trPr>
          <w:trHeight w:val="20"/>
        </w:trPr>
        <w:tc>
          <w:tcPr>
            <w:tcW w:w="709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6702A" w:rsidRPr="00730456" w:rsidTr="004B4215">
        <w:trPr>
          <w:trHeight w:val="20"/>
        </w:trPr>
        <w:tc>
          <w:tcPr>
            <w:tcW w:w="709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76702A" w:rsidRPr="00730456" w:rsidTr="004B4215">
        <w:trPr>
          <w:trHeight w:val="20"/>
        </w:trPr>
        <w:tc>
          <w:tcPr>
            <w:tcW w:w="709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6702A" w:rsidRPr="00730456" w:rsidRDefault="0076702A" w:rsidP="0076702A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76702A" w:rsidRPr="00730456" w:rsidTr="004B4215">
        <w:trPr>
          <w:trHeight w:val="20"/>
        </w:trPr>
        <w:tc>
          <w:tcPr>
            <w:tcW w:w="709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6702A" w:rsidRPr="00730456" w:rsidRDefault="0076702A" w:rsidP="0076702A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76702A" w:rsidRPr="00730456" w:rsidTr="002E5568">
        <w:trPr>
          <w:trHeight w:val="20"/>
        </w:trPr>
        <w:tc>
          <w:tcPr>
            <w:tcW w:w="709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6702A" w:rsidRPr="00730456" w:rsidRDefault="0076702A" w:rsidP="0076702A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76702A" w:rsidRDefault="0076702A" w:rsidP="0076702A">
            <w:pPr>
              <w:jc w:val="center"/>
            </w:pPr>
            <w:r>
              <w:t>8 621,1</w:t>
            </w:r>
          </w:p>
        </w:tc>
        <w:tc>
          <w:tcPr>
            <w:tcW w:w="784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6702A" w:rsidRDefault="0076702A" w:rsidP="0076702A">
            <w:pPr>
              <w:jc w:val="center"/>
            </w:pPr>
            <w:r>
              <w:t>401,0</w:t>
            </w:r>
          </w:p>
        </w:tc>
        <w:tc>
          <w:tcPr>
            <w:tcW w:w="1417" w:type="dxa"/>
            <w:vAlign w:val="center"/>
          </w:tcPr>
          <w:p w:rsidR="0076702A" w:rsidRDefault="0076702A" w:rsidP="0076702A">
            <w:pPr>
              <w:jc w:val="center"/>
            </w:pPr>
            <w:r>
              <w:t>8 220,1</w:t>
            </w:r>
          </w:p>
        </w:tc>
        <w:tc>
          <w:tcPr>
            <w:tcW w:w="1275" w:type="dxa"/>
            <w:vAlign w:val="center"/>
          </w:tcPr>
          <w:p w:rsidR="0076702A" w:rsidRDefault="0076702A" w:rsidP="0076702A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6702A" w:rsidRPr="00730456" w:rsidRDefault="0076702A" w:rsidP="0076702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76702A" w:rsidRPr="00730456" w:rsidRDefault="0076702A" w:rsidP="00767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lastRenderedPageBreak/>
              <w:t>2.3.1.</w:t>
            </w:r>
          </w:p>
        </w:tc>
        <w:tc>
          <w:tcPr>
            <w:tcW w:w="1701" w:type="dxa"/>
            <w:vMerge w:val="restart"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  <w:r w:rsidRPr="00730456">
              <w:t>Основное мероприятие 2.3.1. «Совершенствование организации питания обучающихся, 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560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,</w:t>
            </w: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ОО,</w:t>
            </w:r>
            <w:r w:rsidRPr="00730456">
              <w:t xml:space="preserve">  </w:t>
            </w:r>
            <w:r w:rsidRPr="00730456">
              <w:rPr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6 264,3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6 264,3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71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 356,8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401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 955,8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73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8 621,1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401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8 220,1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.4.</w:t>
            </w:r>
          </w:p>
        </w:tc>
        <w:tc>
          <w:tcPr>
            <w:tcW w:w="1701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Задача 2.4</w:t>
            </w: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Создание условий для обеспечения безопасности школьных перевозок и равного доступа к качественному </w:t>
            </w:r>
            <w:r w:rsidRPr="00730456">
              <w:lastRenderedPageBreak/>
              <w:t>образованию обучающихся</w:t>
            </w:r>
          </w:p>
        </w:tc>
        <w:tc>
          <w:tcPr>
            <w:tcW w:w="1560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lastRenderedPageBreak/>
              <w:t>УО,</w:t>
            </w: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30456">
              <w:rPr>
                <w:spacing w:val="-2"/>
              </w:rPr>
              <w:t>ОО,</w:t>
            </w:r>
            <w:r w:rsidRPr="00730456">
              <w:t xml:space="preserve">  </w:t>
            </w:r>
            <w:r w:rsidRPr="00730456">
              <w:rPr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5 009,5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3 56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 449,5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 w:val="restart"/>
          </w:tcPr>
          <w:p w:rsidR="007550D4" w:rsidRPr="00730456" w:rsidRDefault="007550D4" w:rsidP="007550D4">
            <w:pPr>
              <w:jc w:val="center"/>
            </w:pPr>
            <w:r w:rsidRPr="00730456">
              <w:t>Обеспеченность школьными автобусами, соответствующими требованиям ГОСТа 33552-2015, 100 % концу 202</w:t>
            </w:r>
            <w:r>
              <w:t>2</w:t>
            </w:r>
            <w:r w:rsidRPr="00730456">
              <w:t xml:space="preserve"> года</w:t>
            </w:r>
          </w:p>
          <w:p w:rsidR="007550D4" w:rsidRPr="00730456" w:rsidRDefault="007550D4" w:rsidP="007550D4">
            <w:pPr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3 737,8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1 984,7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 753,1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3 379,2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2 002,5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 376,7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 230,6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 230,6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3 357,1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7 547,2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5 809,9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jc w:val="center"/>
            </w:pPr>
            <w:r w:rsidRPr="00730456">
              <w:lastRenderedPageBreak/>
              <w:t>2.4.1</w:t>
            </w:r>
          </w:p>
        </w:tc>
        <w:tc>
          <w:tcPr>
            <w:tcW w:w="1701" w:type="dxa"/>
            <w:vMerge w:val="restart"/>
          </w:tcPr>
          <w:p w:rsidR="007550D4" w:rsidRPr="00730456" w:rsidRDefault="007550D4" w:rsidP="007550D4">
            <w:pPr>
              <w:jc w:val="center"/>
            </w:pPr>
            <w:r w:rsidRPr="00730456">
              <w:t>Основное мероприятие 2.4.1. «Создание условий для организации перевозки обучающихся школьными автобусами» на 2019-2030 годы</w:t>
            </w:r>
          </w:p>
        </w:tc>
        <w:tc>
          <w:tcPr>
            <w:tcW w:w="1560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,</w:t>
            </w:r>
          </w:p>
          <w:p w:rsidR="007550D4" w:rsidRPr="00730456" w:rsidRDefault="007550D4" w:rsidP="007550D4">
            <w:pPr>
              <w:jc w:val="center"/>
            </w:pPr>
            <w:r w:rsidRPr="00730456">
              <w:rPr>
                <w:spacing w:val="-2"/>
              </w:rPr>
              <w:t>ОО,</w:t>
            </w:r>
            <w:r w:rsidRPr="00730456">
              <w:t xml:space="preserve">  </w:t>
            </w:r>
            <w:r w:rsidRPr="00730456">
              <w:rPr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5 009,5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3 56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 449,5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3 737,8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1 984,7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 753,1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3 379,2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2 002,5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 376,7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 230,6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 230,6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jc w:val="center"/>
            </w:pPr>
            <w:r w:rsidRPr="00730456">
              <w:t>-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jc w:val="center"/>
            </w:pPr>
            <w:r w:rsidRPr="00730456">
              <w:t>-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3 357,1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7 547,2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5 809,9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jc w:val="center"/>
            </w:pPr>
            <w:r w:rsidRPr="00730456">
              <w:t>10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.5</w:t>
            </w:r>
          </w:p>
        </w:tc>
        <w:tc>
          <w:tcPr>
            <w:tcW w:w="1701" w:type="dxa"/>
            <w:vMerge w:val="restart"/>
          </w:tcPr>
          <w:p w:rsidR="007550D4" w:rsidRPr="00730456" w:rsidRDefault="007550D4" w:rsidP="007550D4">
            <w:pPr>
              <w:widowControl w:val="0"/>
              <w:tabs>
                <w:tab w:val="left" w:pos="183"/>
              </w:tabs>
              <w:jc w:val="center"/>
            </w:pPr>
            <w:r w:rsidRPr="00730456">
              <w:t>Задача 2.5 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560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,</w:t>
            </w: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30456">
              <w:rPr>
                <w:spacing w:val="-2"/>
              </w:rPr>
              <w:t>ОО,</w:t>
            </w:r>
            <w:r w:rsidRPr="00730456">
              <w:t xml:space="preserve">  </w:t>
            </w:r>
            <w:r w:rsidRPr="00730456">
              <w:rPr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 138,5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 138,5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 w:val="restart"/>
          </w:tcPr>
          <w:p w:rsidR="007550D4" w:rsidRPr="00730456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730456">
              <w:t>Количество образовательных организаций Шелеховского района, отвечающих требованиям пожарной и антитеррористической безопасности, до 100% к концу 202</w:t>
            </w:r>
            <w:r>
              <w:t>2 </w:t>
            </w:r>
            <w:r w:rsidRPr="00730456">
              <w:t>года</w:t>
            </w:r>
          </w:p>
          <w:p w:rsidR="007550D4" w:rsidRPr="00730456" w:rsidRDefault="007550D4" w:rsidP="007550D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 069,7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 069,7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 429,4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 429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 278,4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 278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6 916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6 916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jc w:val="center"/>
            </w:pPr>
            <w:r w:rsidRPr="00730456">
              <w:t>2.5.1</w:t>
            </w:r>
          </w:p>
        </w:tc>
        <w:tc>
          <w:tcPr>
            <w:tcW w:w="1701" w:type="dxa"/>
            <w:vMerge w:val="restart"/>
          </w:tcPr>
          <w:p w:rsidR="007550D4" w:rsidRPr="00224CAC" w:rsidRDefault="007550D4" w:rsidP="007550D4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224CAC">
              <w:t>Основное мероприятие 2.5.1. «Обеспечение комплексной безопасности муниципальных образовательных организаций</w:t>
            </w:r>
          </w:p>
          <w:p w:rsidR="007550D4" w:rsidRPr="00224CAC" w:rsidRDefault="007550D4" w:rsidP="007550D4">
            <w:pPr>
              <w:jc w:val="center"/>
            </w:pPr>
            <w:r w:rsidRPr="00224CAC">
              <w:t xml:space="preserve">Шелеховского </w:t>
            </w:r>
            <w:r w:rsidRPr="00224CAC">
              <w:lastRenderedPageBreak/>
              <w:t>района» на 2019-2030 годы</w:t>
            </w:r>
          </w:p>
        </w:tc>
        <w:tc>
          <w:tcPr>
            <w:tcW w:w="1560" w:type="dxa"/>
            <w:vMerge w:val="restart"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24CAC">
              <w:rPr>
                <w:spacing w:val="-2"/>
              </w:rPr>
              <w:lastRenderedPageBreak/>
              <w:t>УО,</w:t>
            </w:r>
          </w:p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CAC">
              <w:rPr>
                <w:spacing w:val="-2"/>
              </w:rPr>
              <w:t>ОО,</w:t>
            </w:r>
            <w:r w:rsidRPr="00224CAC">
              <w:t xml:space="preserve">  </w:t>
            </w:r>
            <w:r w:rsidRPr="00224CAC">
              <w:rPr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 138,5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 138,5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224CAC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 069,7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 069,7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224CAC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 429,4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 429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224CAC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 278,4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 278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224CAC" w:rsidRDefault="007550D4" w:rsidP="007550D4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560" w:type="dxa"/>
            <w:vMerge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224CAC" w:rsidRDefault="007550D4" w:rsidP="007550D4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560" w:type="dxa"/>
            <w:vMerge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224CAC" w:rsidRDefault="007550D4" w:rsidP="007550D4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560" w:type="dxa"/>
            <w:vMerge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6 916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6 916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 w:val="restart"/>
          </w:tcPr>
          <w:p w:rsidR="007550D4" w:rsidRPr="009C5B86" w:rsidRDefault="007550D4" w:rsidP="007550D4">
            <w:r>
              <w:lastRenderedPageBreak/>
              <w:t>2.6</w:t>
            </w:r>
          </w:p>
        </w:tc>
        <w:tc>
          <w:tcPr>
            <w:tcW w:w="1701" w:type="dxa"/>
            <w:vMerge w:val="restart"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CAC">
              <w:t>Задача 2.6</w:t>
            </w:r>
          </w:p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CAC">
              <w:t>Создание условий для обеспечения образовательной деятельности муниципальных образовательных организаций Шелеховского района</w:t>
            </w:r>
          </w:p>
        </w:tc>
        <w:tc>
          <w:tcPr>
            <w:tcW w:w="1560" w:type="dxa"/>
            <w:vMerge w:val="restart"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24CAC">
              <w:rPr>
                <w:spacing w:val="-2"/>
              </w:rPr>
              <w:t>УО,</w:t>
            </w:r>
          </w:p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24CAC">
              <w:rPr>
                <w:spacing w:val="-2"/>
              </w:rPr>
              <w:t>ОО,  ЦБМУ, ИМОЦ</w:t>
            </w: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 14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 14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 w:val="restart"/>
          </w:tcPr>
          <w:p w:rsidR="007550D4" w:rsidRPr="000F3057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FC22C4">
              <w:t>Отношение количества образовательных организаций Шелеховского района, выполнивших текущий ремонт к началу нового учебного года, к общему их количеству, 100 %</w:t>
            </w:r>
          </w:p>
        </w:tc>
        <w:tc>
          <w:tcPr>
            <w:tcW w:w="1149" w:type="dxa"/>
          </w:tcPr>
          <w:p w:rsidR="007550D4" w:rsidRPr="00105AB0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05AB0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 15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 15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0F3057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0F3057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0F3057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0F3057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0F3057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 29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 29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0F3057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.1</w:t>
            </w:r>
          </w:p>
        </w:tc>
        <w:tc>
          <w:tcPr>
            <w:tcW w:w="1701" w:type="dxa"/>
            <w:vMerge w:val="restart"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CAC">
              <w:t xml:space="preserve">Основное мероприятие </w:t>
            </w:r>
            <w:r>
              <w:t xml:space="preserve">2.6.1. </w:t>
            </w:r>
            <w:r w:rsidRPr="00224CAC">
              <w:t>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560" w:type="dxa"/>
            <w:vMerge w:val="restart"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24CAC">
              <w:rPr>
                <w:spacing w:val="-2"/>
              </w:rPr>
              <w:t>УО,</w:t>
            </w:r>
          </w:p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24CAC">
              <w:rPr>
                <w:spacing w:val="-2"/>
              </w:rPr>
              <w:t>ОО,  ЦБМУ, ИМОЦ</w:t>
            </w: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 14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 14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0F3057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7550D4" w:rsidRPr="00105AB0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05AB0">
              <w:t>100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1 15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1 15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0F3057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0F3057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0F3057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0F3057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50D4" w:rsidRPr="00730456" w:rsidTr="004B4215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0F3057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 29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 29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7550D4" w:rsidRPr="000F3057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50D4" w:rsidRPr="00730456" w:rsidTr="00940DA3">
        <w:trPr>
          <w:trHeight w:val="20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7</w:t>
            </w:r>
          </w:p>
        </w:tc>
        <w:tc>
          <w:tcPr>
            <w:tcW w:w="1701" w:type="dxa"/>
            <w:vMerge w:val="restart"/>
          </w:tcPr>
          <w:p w:rsidR="007550D4" w:rsidRPr="009B145F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45F">
              <w:t>Задача 2.7</w:t>
            </w: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45F">
              <w:t xml:space="preserve"> Создание условий для </w:t>
            </w:r>
            <w:r w:rsidRPr="009B145F">
              <w:lastRenderedPageBreak/>
              <w:t>привлечения педагогических работников для работы  в муниципальные образовательные организации Шелеховского района на 2017-2020 годы</w:t>
            </w:r>
          </w:p>
        </w:tc>
        <w:tc>
          <w:tcPr>
            <w:tcW w:w="1560" w:type="dxa"/>
            <w:vMerge w:val="restart"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24CAC">
              <w:rPr>
                <w:spacing w:val="-2"/>
              </w:rPr>
              <w:lastRenderedPageBreak/>
              <w:t>УО,</w:t>
            </w: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224CAC">
              <w:rPr>
                <w:spacing w:val="-2"/>
              </w:rPr>
              <w:t>ОО,  ЦБМУ, ИМОЦ</w:t>
            </w: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89,7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89,7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7550D4" w:rsidRDefault="007550D4" w:rsidP="007550D4">
            <w:pPr>
              <w:jc w:val="center"/>
            </w:pPr>
            <w:r>
              <w:t>289,7</w:t>
            </w:r>
          </w:p>
        </w:tc>
        <w:tc>
          <w:tcPr>
            <w:tcW w:w="114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</w:tr>
      <w:tr w:rsidR="007550D4" w:rsidRPr="00730456" w:rsidTr="00940DA3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</w:tr>
      <w:tr w:rsidR="007550D4" w:rsidRPr="00730456" w:rsidTr="00940DA3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</w:tr>
      <w:tr w:rsidR="007550D4" w:rsidRPr="00730456" w:rsidTr="00940DA3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</w:tr>
      <w:tr w:rsidR="007550D4" w:rsidRPr="00730456" w:rsidTr="00940DA3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</w:tr>
      <w:tr w:rsidR="007550D4" w:rsidRPr="00730456" w:rsidTr="00940DA3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</w:tr>
      <w:tr w:rsidR="007550D4" w:rsidRPr="00730456" w:rsidTr="00940DA3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89,7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89,7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7550D4" w:rsidRDefault="007550D4" w:rsidP="007550D4">
            <w:pPr>
              <w:jc w:val="center"/>
            </w:pPr>
            <w:r>
              <w:t>289,7</w:t>
            </w:r>
          </w:p>
        </w:tc>
        <w:tc>
          <w:tcPr>
            <w:tcW w:w="114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</w:tr>
      <w:tr w:rsidR="007550D4" w:rsidRPr="00730456" w:rsidTr="00940DA3">
        <w:trPr>
          <w:trHeight w:val="20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>
              <w:t>2.7.1</w:t>
            </w:r>
          </w:p>
        </w:tc>
        <w:tc>
          <w:tcPr>
            <w:tcW w:w="1701" w:type="dxa"/>
            <w:vMerge w:val="restart"/>
          </w:tcPr>
          <w:p w:rsidR="007550D4" w:rsidRPr="009B145F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45F">
              <w:t xml:space="preserve">Основное мероприятие «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 </w:t>
            </w:r>
            <w:r w:rsidRPr="009B145F">
              <w:lastRenderedPageBreak/>
              <w:t>Шелеховского района»</w:t>
            </w:r>
          </w:p>
        </w:tc>
        <w:tc>
          <w:tcPr>
            <w:tcW w:w="1560" w:type="dxa"/>
            <w:vMerge w:val="restart"/>
          </w:tcPr>
          <w:p w:rsidR="007550D4" w:rsidRPr="00224CAC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24CAC">
              <w:rPr>
                <w:spacing w:val="-2"/>
              </w:rPr>
              <w:lastRenderedPageBreak/>
              <w:t>УО,</w:t>
            </w: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224CAC">
              <w:rPr>
                <w:spacing w:val="-2"/>
              </w:rPr>
              <w:t>ОО,  ЦБМУ, ИМОЦ</w:t>
            </w: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89,7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89,7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7550D4" w:rsidRDefault="007550D4" w:rsidP="007550D4">
            <w:pPr>
              <w:jc w:val="center"/>
            </w:pPr>
            <w:r>
              <w:t>289,7</w:t>
            </w:r>
          </w:p>
        </w:tc>
        <w:tc>
          <w:tcPr>
            <w:tcW w:w="114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</w:tr>
      <w:tr w:rsidR="007550D4" w:rsidRPr="00730456" w:rsidTr="00940DA3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</w:tr>
      <w:tr w:rsidR="007550D4" w:rsidRPr="00730456" w:rsidTr="00940DA3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</w:tr>
      <w:tr w:rsidR="007550D4" w:rsidRPr="00730456" w:rsidTr="00940DA3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</w:tr>
      <w:tr w:rsidR="007550D4" w:rsidRPr="00730456" w:rsidTr="00940DA3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</w:tr>
      <w:tr w:rsidR="007550D4" w:rsidRPr="00730456" w:rsidTr="00940DA3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</w:tr>
      <w:tr w:rsidR="007550D4" w:rsidRPr="00730456" w:rsidTr="00940DA3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</w:pPr>
            <w:r>
              <w:t>289,7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</w:pPr>
            <w:r>
              <w:t>289,7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7550D4" w:rsidRDefault="007550D4" w:rsidP="007550D4">
            <w:pPr>
              <w:jc w:val="center"/>
            </w:pPr>
            <w:r>
              <w:t>289,7</w:t>
            </w:r>
          </w:p>
        </w:tc>
        <w:tc>
          <w:tcPr>
            <w:tcW w:w="1149" w:type="dxa"/>
            <w:vAlign w:val="center"/>
          </w:tcPr>
          <w:p w:rsidR="007550D4" w:rsidRDefault="007550D4" w:rsidP="007550D4">
            <w:pPr>
              <w:jc w:val="center"/>
            </w:pPr>
            <w:r>
              <w:t>0,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Всего по Подпрограмме 2</w:t>
            </w:r>
          </w:p>
        </w:tc>
        <w:tc>
          <w:tcPr>
            <w:tcW w:w="1560" w:type="dxa"/>
            <w:vMerge w:val="restart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УО,</w:t>
            </w:r>
          </w:p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  <w:spacing w:val="-2"/>
              </w:rPr>
              <w:t>ОО,</w:t>
            </w:r>
            <w:r w:rsidRPr="00730456">
              <w:rPr>
                <w:b/>
              </w:rPr>
              <w:t xml:space="preserve"> ИМОЦ, </w:t>
            </w:r>
            <w:r w:rsidRPr="00730456">
              <w:rPr>
                <w:b/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 694,5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085,9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608,6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 w:val="restart"/>
          </w:tcPr>
          <w:p w:rsidR="007550D4" w:rsidRPr="000F3057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0F3057">
              <w:rPr>
                <w:b/>
              </w:rPr>
              <w:t xml:space="preserve">Уровень удовлетворенности населения качеством общего образования, не менее </w:t>
            </w:r>
          </w:p>
          <w:p w:rsidR="007550D4" w:rsidRPr="00730456" w:rsidRDefault="007550D4" w:rsidP="007550D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0F3057">
              <w:rPr>
                <w:b/>
              </w:rPr>
              <w:t>80%  к концу 2030 году</w:t>
            </w:r>
          </w:p>
        </w:tc>
        <w:tc>
          <w:tcPr>
            <w:tcW w:w="1149" w:type="dxa"/>
          </w:tcPr>
          <w:p w:rsidR="007550D4" w:rsidRPr="000F3057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F3057">
              <w:rPr>
                <w:b/>
              </w:rPr>
              <w:t>76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0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 678,7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243,6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435,1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78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1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 331,2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 791,6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539,6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2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1 847,5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 651,1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196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3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00,4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00,4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4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489,0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489,0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7550D4" w:rsidRPr="00730456" w:rsidTr="002E5568">
        <w:trPr>
          <w:trHeight w:val="20"/>
        </w:trPr>
        <w:tc>
          <w:tcPr>
            <w:tcW w:w="709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701" w:type="dxa"/>
            <w:vMerge/>
          </w:tcPr>
          <w:p w:rsidR="007550D4" w:rsidRPr="00730456" w:rsidRDefault="007550D4" w:rsidP="007550D4">
            <w:pPr>
              <w:jc w:val="center"/>
            </w:pPr>
          </w:p>
        </w:tc>
        <w:tc>
          <w:tcPr>
            <w:tcW w:w="1560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550D4" w:rsidRPr="00730456" w:rsidRDefault="007550D4" w:rsidP="007550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-2030  </w:t>
            </w:r>
          </w:p>
        </w:tc>
        <w:tc>
          <w:tcPr>
            <w:tcW w:w="1559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84 841,3</w:t>
            </w:r>
          </w:p>
        </w:tc>
        <w:tc>
          <w:tcPr>
            <w:tcW w:w="784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2 772,2</w:t>
            </w:r>
          </w:p>
        </w:tc>
        <w:tc>
          <w:tcPr>
            <w:tcW w:w="1417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 069,1</w:t>
            </w:r>
          </w:p>
        </w:tc>
        <w:tc>
          <w:tcPr>
            <w:tcW w:w="1275" w:type="dxa"/>
            <w:vAlign w:val="center"/>
          </w:tcPr>
          <w:p w:rsidR="007550D4" w:rsidRDefault="007550D4" w:rsidP="00755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7550D4" w:rsidRPr="00730456" w:rsidRDefault="007550D4" w:rsidP="00755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94377" w:rsidRPr="00730456" w:rsidTr="002E5568">
        <w:trPr>
          <w:trHeight w:val="20"/>
        </w:trPr>
        <w:tc>
          <w:tcPr>
            <w:tcW w:w="709" w:type="dxa"/>
            <w:vMerge w:val="restart"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E94377" w:rsidRPr="00730456" w:rsidRDefault="00E94377" w:rsidP="00E9437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456">
              <w:rPr>
                <w:b/>
              </w:rPr>
              <w:t>Всего по Программе</w:t>
            </w:r>
          </w:p>
        </w:tc>
        <w:tc>
          <w:tcPr>
            <w:tcW w:w="1560" w:type="dxa"/>
            <w:vMerge w:val="restart"/>
          </w:tcPr>
          <w:p w:rsidR="00E94377" w:rsidRPr="00730456" w:rsidRDefault="00E94377" w:rsidP="00E94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УО, УМИ,</w:t>
            </w:r>
          </w:p>
          <w:p w:rsidR="00E94377" w:rsidRPr="00730456" w:rsidRDefault="00E94377" w:rsidP="00E94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ИМОЦ,</w:t>
            </w:r>
          </w:p>
          <w:p w:rsidR="00E94377" w:rsidRPr="00730456" w:rsidRDefault="00E94377" w:rsidP="00E9437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456">
              <w:rPr>
                <w:b/>
                <w:spacing w:val="-2"/>
              </w:rPr>
              <w:t>ОО,</w:t>
            </w:r>
            <w:r w:rsidRPr="00730456">
              <w:rPr>
                <w:b/>
              </w:rPr>
              <w:t xml:space="preserve"> </w:t>
            </w:r>
            <w:r w:rsidRPr="00730456">
              <w:rPr>
                <w:b/>
                <w:spacing w:val="-2"/>
              </w:rPr>
              <w:t>ЦБМУ</w:t>
            </w:r>
          </w:p>
        </w:tc>
        <w:tc>
          <w:tcPr>
            <w:tcW w:w="1417" w:type="dxa"/>
            <w:gridSpan w:val="2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77 732,6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7 522,1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 651,0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559,5</w:t>
            </w:r>
          </w:p>
        </w:tc>
        <w:tc>
          <w:tcPr>
            <w:tcW w:w="2268" w:type="dxa"/>
            <w:vMerge w:val="restart"/>
          </w:tcPr>
          <w:p w:rsidR="00E94377" w:rsidRPr="000F3057" w:rsidRDefault="00E94377" w:rsidP="00E943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0F3057">
              <w:rPr>
                <w:b/>
              </w:rPr>
              <w:t xml:space="preserve">Уровень удовлетворенности населения качеством общего образования, не менее </w:t>
            </w:r>
          </w:p>
          <w:p w:rsidR="00E94377" w:rsidRPr="00730456" w:rsidRDefault="00E94377" w:rsidP="00E9437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0F3057">
              <w:rPr>
                <w:b/>
              </w:rPr>
              <w:t>80%  к концу 2030 году</w:t>
            </w:r>
          </w:p>
        </w:tc>
        <w:tc>
          <w:tcPr>
            <w:tcW w:w="1149" w:type="dxa"/>
          </w:tcPr>
          <w:p w:rsidR="00E94377" w:rsidRPr="000F3057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F3057">
              <w:rPr>
                <w:b/>
              </w:rPr>
              <w:t>76</w:t>
            </w:r>
          </w:p>
        </w:tc>
      </w:tr>
      <w:tr w:rsidR="00E94377" w:rsidRPr="00730456" w:rsidTr="002E5568">
        <w:trPr>
          <w:trHeight w:val="20"/>
        </w:trPr>
        <w:tc>
          <w:tcPr>
            <w:tcW w:w="709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60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0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8 680,3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7 206,3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 343,2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130,8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78</w:t>
            </w:r>
          </w:p>
        </w:tc>
      </w:tr>
      <w:tr w:rsidR="00E94377" w:rsidRPr="00730456" w:rsidTr="002E5568">
        <w:trPr>
          <w:trHeight w:val="20"/>
        </w:trPr>
        <w:tc>
          <w:tcPr>
            <w:tcW w:w="709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60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1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3 249,7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2 560,8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 115,7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94377" w:rsidRPr="00730456" w:rsidTr="002E5568">
        <w:trPr>
          <w:trHeight w:val="20"/>
        </w:trPr>
        <w:tc>
          <w:tcPr>
            <w:tcW w:w="709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60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2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3 858,8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99 929,1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 356,5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94377" w:rsidRPr="00730456" w:rsidTr="002E5568">
        <w:trPr>
          <w:trHeight w:val="20"/>
        </w:trPr>
        <w:tc>
          <w:tcPr>
            <w:tcW w:w="709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60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94377" w:rsidRPr="00730456" w:rsidRDefault="00E94377" w:rsidP="00E943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3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22 692,8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8 763,1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 356,5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94377" w:rsidRPr="00730456" w:rsidTr="002E5568">
        <w:trPr>
          <w:trHeight w:val="20"/>
        </w:trPr>
        <w:tc>
          <w:tcPr>
            <w:tcW w:w="709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60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94377" w:rsidRPr="00730456" w:rsidRDefault="00E94377" w:rsidP="00E943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4-2030 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71 497,2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41 341,7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49 143,1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012,4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94377" w:rsidRPr="00730456" w:rsidTr="002E5568">
        <w:trPr>
          <w:trHeight w:val="20"/>
        </w:trPr>
        <w:tc>
          <w:tcPr>
            <w:tcW w:w="709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701" w:type="dxa"/>
            <w:vMerge/>
          </w:tcPr>
          <w:p w:rsidR="00E94377" w:rsidRPr="00730456" w:rsidRDefault="00E94377" w:rsidP="00E94377">
            <w:pPr>
              <w:jc w:val="center"/>
            </w:pPr>
          </w:p>
        </w:tc>
        <w:tc>
          <w:tcPr>
            <w:tcW w:w="1560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94377" w:rsidRPr="00730456" w:rsidRDefault="00E94377" w:rsidP="00E943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-2030  </w:t>
            </w:r>
          </w:p>
        </w:tc>
        <w:tc>
          <w:tcPr>
            <w:tcW w:w="1559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927 711,4</w:t>
            </w:r>
          </w:p>
        </w:tc>
        <w:tc>
          <w:tcPr>
            <w:tcW w:w="784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07 323,1</w:t>
            </w:r>
          </w:p>
        </w:tc>
        <w:tc>
          <w:tcPr>
            <w:tcW w:w="1417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79 966,0</w:t>
            </w:r>
          </w:p>
        </w:tc>
        <w:tc>
          <w:tcPr>
            <w:tcW w:w="1275" w:type="dxa"/>
            <w:vAlign w:val="center"/>
          </w:tcPr>
          <w:p w:rsidR="00E94377" w:rsidRDefault="00E94377" w:rsidP="00E943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422,3</w:t>
            </w:r>
          </w:p>
        </w:tc>
        <w:tc>
          <w:tcPr>
            <w:tcW w:w="2268" w:type="dxa"/>
            <w:vMerge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94377" w:rsidRPr="00730456" w:rsidRDefault="00E94377" w:rsidP="00E94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</w:tbl>
    <w:p w:rsidR="008E60A1" w:rsidRPr="00772AB9" w:rsidRDefault="008E60A1" w:rsidP="003662A7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772AB9">
        <w:rPr>
          <w:sz w:val="28"/>
          <w:szCs w:val="28"/>
        </w:rPr>
        <w:t>»;</w:t>
      </w:r>
    </w:p>
    <w:p w:rsidR="008E60A1" w:rsidRPr="00772AB9" w:rsidRDefault="008E60A1" w:rsidP="008E60A1">
      <w:pPr>
        <w:rPr>
          <w:sz w:val="28"/>
          <w:szCs w:val="28"/>
        </w:rPr>
        <w:sectPr w:rsidR="008E60A1" w:rsidRPr="00772AB9" w:rsidSect="00CB34FD">
          <w:pgSz w:w="16838" w:h="11906" w:orient="landscape"/>
          <w:pgMar w:top="1276" w:right="567" w:bottom="851" w:left="1134" w:header="709" w:footer="709" w:gutter="0"/>
          <w:cols w:space="720"/>
        </w:sectPr>
      </w:pPr>
    </w:p>
    <w:p w:rsidR="000A7445" w:rsidRPr="009239CF" w:rsidRDefault="009239CF" w:rsidP="004B4215">
      <w:pPr>
        <w:pStyle w:val="ac"/>
        <w:numPr>
          <w:ilvl w:val="0"/>
          <w:numId w:val="7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239CF">
        <w:rPr>
          <w:sz w:val="28"/>
          <w:szCs w:val="28"/>
        </w:rPr>
        <w:lastRenderedPageBreak/>
        <w:t>строку «Объемы и источники финансирования</w:t>
      </w:r>
      <w:r w:rsidR="00D7649A">
        <w:rPr>
          <w:sz w:val="28"/>
          <w:szCs w:val="28"/>
        </w:rPr>
        <w:t xml:space="preserve"> </w:t>
      </w:r>
      <w:r w:rsidR="00D7649A" w:rsidRPr="00D7649A">
        <w:rPr>
          <w:sz w:val="28"/>
          <w:szCs w:val="28"/>
        </w:rPr>
        <w:t>Подпрограммы 1</w:t>
      </w:r>
      <w:r w:rsidRPr="009239CF">
        <w:rPr>
          <w:sz w:val="28"/>
          <w:szCs w:val="28"/>
        </w:rPr>
        <w:t xml:space="preserve">» </w:t>
      </w:r>
      <w:r w:rsidR="00A73461" w:rsidRPr="009239CF">
        <w:rPr>
          <w:sz w:val="28"/>
          <w:szCs w:val="28"/>
        </w:rPr>
        <w:t>Раздел</w:t>
      </w:r>
      <w:r w:rsidRPr="009239CF">
        <w:rPr>
          <w:sz w:val="28"/>
          <w:szCs w:val="28"/>
        </w:rPr>
        <w:t>а</w:t>
      </w:r>
      <w:r w:rsidR="00A73461" w:rsidRPr="009239CF">
        <w:rPr>
          <w:sz w:val="28"/>
          <w:szCs w:val="28"/>
        </w:rPr>
        <w:t xml:space="preserve"> 1 «Паспорт Подпрограммы 1»</w:t>
      </w:r>
      <w:r w:rsidR="00660A44" w:rsidRPr="009239CF">
        <w:rPr>
          <w:sz w:val="28"/>
          <w:szCs w:val="28"/>
        </w:rPr>
        <w:t xml:space="preserve"> Приложени</w:t>
      </w:r>
      <w:r w:rsidR="00A73461" w:rsidRPr="009239CF">
        <w:rPr>
          <w:sz w:val="28"/>
          <w:szCs w:val="28"/>
        </w:rPr>
        <w:t>я</w:t>
      </w:r>
      <w:r w:rsidR="00660A44" w:rsidRPr="009239CF">
        <w:rPr>
          <w:sz w:val="28"/>
          <w:szCs w:val="28"/>
        </w:rPr>
        <w:t xml:space="preserve"> 2 к Программе изложить в следующей редакции: </w:t>
      </w:r>
    </w:p>
    <w:p w:rsidR="00660A44" w:rsidRPr="00772AB9" w:rsidRDefault="00660A44" w:rsidP="000A7445">
      <w:pPr>
        <w:tabs>
          <w:tab w:val="left" w:pos="0"/>
          <w:tab w:val="num" w:pos="1755"/>
        </w:tabs>
        <w:jc w:val="both"/>
        <w:rPr>
          <w:sz w:val="28"/>
          <w:szCs w:val="28"/>
        </w:rPr>
      </w:pPr>
      <w:r w:rsidRPr="00772AB9">
        <w:rPr>
          <w:sz w:val="28"/>
          <w:szCs w:val="28"/>
        </w:rPr>
        <w:t xml:space="preserve">«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560"/>
      </w:tblGrid>
      <w:tr w:rsidR="00660A44" w:rsidRPr="00772AB9" w:rsidTr="00D7649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9A" w:rsidRPr="00D7649A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D7649A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:rsidR="00660A44" w:rsidRPr="006846F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D7649A">
              <w:rPr>
                <w:rFonts w:ascii="Times New Roman" w:hAnsi="Times New Roman" w:cs="Arial"/>
                <w:color w:val="auto"/>
                <w:lang w:val="ru-RU" w:eastAsia="en-US"/>
              </w:rPr>
              <w:t>Подпрограммы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Общий объем финансирования мероприятий муниципальной Подпрограммы 1 составляет: </w:t>
            </w:r>
            <w:r w:rsidR="002A0EEE">
              <w:t>14</w:t>
            </w:r>
            <w:r w:rsidR="00ED01E5">
              <w:t> 742</w:t>
            </w:r>
            <w:r w:rsidR="00E94377">
              <w:t> 870,1</w:t>
            </w:r>
            <w:r w:rsidR="00B75446">
              <w:t xml:space="preserve"> </w:t>
            </w:r>
            <w:r w:rsidRPr="002610B8">
              <w:t>тыс. рублей, из них: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за счет средств областного бюджета – </w:t>
            </w:r>
            <w:r w:rsidR="008B09AA">
              <w:t>10</w:t>
            </w:r>
            <w:r w:rsidR="00A13AA7">
              <w:t> 284</w:t>
            </w:r>
            <w:r w:rsidR="00ED01E5">
              <w:t> 550,9</w:t>
            </w:r>
            <w:r w:rsidRPr="002610B8">
              <w:t xml:space="preserve"> тыс. рублей,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за счет средств местного бюджета –  </w:t>
            </w:r>
            <w:r w:rsidR="002A0EEE">
              <w:t>4</w:t>
            </w:r>
            <w:r w:rsidR="00ED01E5">
              <w:t> </w:t>
            </w:r>
            <w:r w:rsidR="002A0EEE">
              <w:t>31</w:t>
            </w:r>
            <w:r w:rsidR="00ED01E5">
              <w:t>7 896,9</w:t>
            </w:r>
            <w:r w:rsidRPr="002610B8">
              <w:t xml:space="preserve"> тыс. рублей, 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за счет средств внебюджетных источников – </w:t>
            </w:r>
            <w:r w:rsidR="00E94377">
              <w:t>140 422,3</w:t>
            </w:r>
            <w:r w:rsidRPr="002610B8">
              <w:t xml:space="preserve"> тыс. рублей.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в том числе по годам: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за счет средств областного бюджета:  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19 год – </w:t>
            </w:r>
            <w:r w:rsidR="00A13AA7">
              <w:t>906 436,2</w:t>
            </w:r>
            <w:r w:rsidRPr="002610B8">
              <w:t xml:space="preserve"> тыс. рублей,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0 год – </w:t>
            </w:r>
            <w:r w:rsidR="00A13AA7">
              <w:t>889</w:t>
            </w:r>
            <w:r w:rsidR="00ED01E5">
              <w:t> 962,7</w:t>
            </w:r>
            <w:r w:rsidRPr="002610B8">
              <w:t xml:space="preserve"> тыс. рублей,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1 год – </w:t>
            </w:r>
            <w:r w:rsidR="00EC542D">
              <w:t>84</w:t>
            </w:r>
            <w:r w:rsidR="00A13AA7">
              <w:t>8 769,2</w:t>
            </w:r>
            <w:r w:rsidR="000E09B8">
              <w:t xml:space="preserve"> </w:t>
            </w:r>
            <w:r w:rsidRPr="002610B8">
              <w:t>тыс. рублей,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2 год – </w:t>
            </w:r>
            <w:r w:rsidR="00A13AA7">
              <w:t>849 278,0</w:t>
            </w:r>
            <w:r w:rsidRPr="002610B8">
              <w:t xml:space="preserve"> тыс. рублей,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3 год – </w:t>
            </w:r>
            <w:r w:rsidR="00A13AA7">
              <w:t>848</w:t>
            </w:r>
            <w:r w:rsidR="00C94FB0">
              <w:t> 763,1</w:t>
            </w:r>
            <w:r w:rsidRPr="002610B8">
              <w:t xml:space="preserve"> тыс. рублей,</w:t>
            </w:r>
          </w:p>
          <w:p w:rsidR="00BB60E4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2024</w:t>
            </w:r>
            <w:r>
              <w:t>-2030</w:t>
            </w:r>
            <w:r w:rsidRPr="002610B8">
              <w:t xml:space="preserve"> год</w:t>
            </w:r>
            <w:r>
              <w:t>ы</w:t>
            </w:r>
            <w:r w:rsidRPr="002610B8">
              <w:t xml:space="preserve"> – </w:t>
            </w:r>
            <w:r w:rsidR="00EC542D">
              <w:t>5</w:t>
            </w:r>
            <w:r w:rsidR="002A0EEE">
              <w:t> </w:t>
            </w:r>
            <w:r w:rsidR="00EC542D">
              <w:t>94</w:t>
            </w:r>
            <w:r w:rsidR="002A0EEE">
              <w:t>1</w:t>
            </w:r>
            <w:r w:rsidR="00C94FB0">
              <w:t> 341,7</w:t>
            </w:r>
            <w:r w:rsidRPr="002610B8">
              <w:t xml:space="preserve"> тыс. рублей,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19-2030 годы – </w:t>
            </w:r>
            <w:r w:rsidR="00EC542D">
              <w:t>10</w:t>
            </w:r>
            <w:r w:rsidR="00A13AA7">
              <w:t> 284</w:t>
            </w:r>
            <w:r w:rsidR="00ED01E5">
              <w:t> 550,9</w:t>
            </w:r>
            <w:r w:rsidR="0006759C" w:rsidRPr="0006759C">
              <w:t xml:space="preserve"> </w:t>
            </w:r>
            <w:r>
              <w:t>тыс. рублей,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за счет средств местного бюджета</w:t>
            </w:r>
            <w:r>
              <w:t>: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19 год – </w:t>
            </w:r>
            <w:r w:rsidR="000D45FA">
              <w:t>270</w:t>
            </w:r>
            <w:r w:rsidR="00A13AA7">
              <w:t> 042,4</w:t>
            </w:r>
            <w:r w:rsidRPr="002610B8">
              <w:t xml:space="preserve"> тыс. рублей,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0 год – </w:t>
            </w:r>
            <w:r w:rsidR="00ED01E5">
              <w:t>275 908,1</w:t>
            </w:r>
            <w:r w:rsidRPr="002610B8">
              <w:t xml:space="preserve"> тыс. рублей,</w:t>
            </w:r>
          </w:p>
          <w:p w:rsidR="00BB60E4" w:rsidRPr="002610B8" w:rsidRDefault="00817B2B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1 год – 250 576,</w:t>
            </w:r>
            <w:r w:rsidR="00EC542D">
              <w:t>1</w:t>
            </w:r>
            <w:r w:rsidR="00BB60E4" w:rsidRPr="002610B8">
              <w:t xml:space="preserve"> тыс. рублей,</w:t>
            </w:r>
          </w:p>
          <w:p w:rsidR="00BB60E4" w:rsidRPr="002610B8" w:rsidRDefault="00817B2B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2 год – 251 160,</w:t>
            </w:r>
            <w:r w:rsidR="00EC542D">
              <w:t>1</w:t>
            </w:r>
            <w:r w:rsidR="00BB60E4" w:rsidRPr="002610B8">
              <w:t xml:space="preserve"> тыс. рублей,</w:t>
            </w:r>
          </w:p>
          <w:p w:rsidR="00BB60E4" w:rsidRPr="002610B8" w:rsidRDefault="00F845A9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3 год – </w:t>
            </w:r>
            <w:r w:rsidR="002A0EEE">
              <w:t>337 556,1</w:t>
            </w:r>
            <w:r w:rsidR="00EC542D" w:rsidRPr="00EC542D">
              <w:t xml:space="preserve"> </w:t>
            </w:r>
            <w:r w:rsidR="00BB60E4" w:rsidRPr="002610B8">
              <w:t>тыс. рублей,</w:t>
            </w:r>
          </w:p>
          <w:p w:rsidR="00BB60E4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4-2030 годы – </w:t>
            </w:r>
            <w:r w:rsidR="002A0EEE">
              <w:t>2 932 654,1</w:t>
            </w:r>
            <w:r>
              <w:t xml:space="preserve"> тыс. рублей,</w:t>
            </w:r>
          </w:p>
          <w:p w:rsidR="00BB60E4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19-2030 годы – </w:t>
            </w:r>
            <w:r w:rsidR="002A0EEE">
              <w:t>4</w:t>
            </w:r>
            <w:r w:rsidR="00ED01E5">
              <w:t> 317 896,9</w:t>
            </w:r>
            <w:r w:rsidR="00BB32A9" w:rsidRPr="00BB32A9">
              <w:t xml:space="preserve"> </w:t>
            </w:r>
            <w:r>
              <w:t>тыс. рублей,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за счет средств внебюджетных источников: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19 год – </w:t>
            </w:r>
            <w:r w:rsidR="00A13AA7">
              <w:t>12 559,5</w:t>
            </w:r>
            <w:r w:rsidRPr="002610B8">
              <w:t xml:space="preserve"> тыс. рублей,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0 год – </w:t>
            </w:r>
            <w:r w:rsidR="00ED01E5">
              <w:t>12 130,8</w:t>
            </w:r>
            <w:r w:rsidRPr="002610B8">
              <w:t xml:space="preserve"> тыс. рублей,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1 год – </w:t>
            </w:r>
            <w:r w:rsidR="00EC542D" w:rsidRPr="00EC542D">
              <w:t xml:space="preserve">11 573,2 </w:t>
            </w:r>
            <w:r w:rsidRPr="002610B8">
              <w:t xml:space="preserve"> тыс. рублей,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2 год – </w:t>
            </w:r>
            <w:r w:rsidR="00EC542D" w:rsidRPr="00EC542D">
              <w:t xml:space="preserve">11 573,2 </w:t>
            </w:r>
            <w:r w:rsidR="00817B2B">
              <w:t xml:space="preserve"> </w:t>
            </w:r>
            <w:r w:rsidRPr="002610B8">
              <w:t>тыс. рублей,</w:t>
            </w:r>
          </w:p>
          <w:p w:rsidR="00BB60E4" w:rsidRPr="002610B8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3 год – </w:t>
            </w:r>
            <w:r w:rsidR="00EC542D" w:rsidRPr="00EC542D">
              <w:t xml:space="preserve">11 573,2 </w:t>
            </w:r>
            <w:r w:rsidRPr="002610B8">
              <w:t xml:space="preserve"> тыс. рублей,</w:t>
            </w:r>
          </w:p>
          <w:p w:rsidR="00BB60E4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4-2030 годы – </w:t>
            </w:r>
            <w:r w:rsidR="00EC542D">
              <w:t>81 012,4</w:t>
            </w:r>
            <w:r>
              <w:t xml:space="preserve"> тыс. рублей,</w:t>
            </w:r>
          </w:p>
          <w:p w:rsidR="00660A44" w:rsidRPr="00772AB9" w:rsidRDefault="00BB60E4" w:rsidP="00A13AA7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 xml:space="preserve">2019-2030 годы – </w:t>
            </w:r>
            <w:r w:rsidR="00E94377">
              <w:t>140 422,3</w:t>
            </w:r>
            <w:r w:rsidR="00225716">
              <w:t xml:space="preserve"> </w:t>
            </w:r>
            <w:r>
              <w:t>тыс. рублей.</w:t>
            </w:r>
          </w:p>
        </w:tc>
      </w:tr>
    </w:tbl>
    <w:p w:rsidR="00A73461" w:rsidRDefault="00F1075E" w:rsidP="00F1075E">
      <w:pPr>
        <w:tabs>
          <w:tab w:val="left" w:pos="0"/>
          <w:tab w:val="left" w:pos="993"/>
          <w:tab w:val="num" w:pos="1755"/>
        </w:tabs>
        <w:ind w:firstLine="709"/>
        <w:jc w:val="both"/>
        <w:rPr>
          <w:sz w:val="28"/>
          <w:szCs w:val="28"/>
        </w:rPr>
      </w:pPr>
      <w:r w:rsidRPr="00772AB9">
        <w:rPr>
          <w:sz w:val="28"/>
          <w:szCs w:val="28"/>
        </w:rPr>
        <w:t xml:space="preserve">                                                                                                                        »;</w:t>
      </w:r>
    </w:p>
    <w:p w:rsidR="00D1654F" w:rsidRDefault="00D1654F" w:rsidP="00D1654F">
      <w:pPr>
        <w:pStyle w:val="ac"/>
        <w:numPr>
          <w:ilvl w:val="0"/>
          <w:numId w:val="7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1 «Паспорт Подпрограммы 2» Приложения 3 к Программе: </w:t>
      </w:r>
    </w:p>
    <w:p w:rsidR="00D1654F" w:rsidRDefault="00D1654F" w:rsidP="00D1654F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троку «Объемы и источники финансирования Подпрограммы 2» изложить в следующей редакции: </w:t>
      </w:r>
    </w:p>
    <w:p w:rsidR="00A05715" w:rsidRPr="009239CF" w:rsidRDefault="00D1654F" w:rsidP="00D1654F">
      <w:pPr>
        <w:pStyle w:val="ac"/>
        <w:tabs>
          <w:tab w:val="left" w:pos="0"/>
          <w:tab w:val="left" w:pos="142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715">
        <w:rPr>
          <w:sz w:val="28"/>
          <w:szCs w:val="28"/>
        </w:rPr>
        <w:t xml:space="preserve">« </w:t>
      </w:r>
    </w:p>
    <w:tbl>
      <w:tblPr>
        <w:tblW w:w="98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524"/>
      </w:tblGrid>
      <w:tr w:rsidR="00A05715" w:rsidRPr="00772AB9" w:rsidTr="008A250A">
        <w:tc>
          <w:tcPr>
            <w:tcW w:w="2290" w:type="dxa"/>
          </w:tcPr>
          <w:p w:rsidR="00A05715" w:rsidRDefault="00A05715" w:rsidP="008A250A">
            <w:pPr>
              <w:widowControl w:val="0"/>
              <w:outlineLvl w:val="4"/>
            </w:pPr>
            <w:r>
              <w:t xml:space="preserve">Объемы и источники финансирования </w:t>
            </w:r>
          </w:p>
          <w:p w:rsidR="00A05715" w:rsidRPr="006846F1" w:rsidRDefault="00A05715" w:rsidP="008A250A">
            <w:pPr>
              <w:widowControl w:val="0"/>
              <w:outlineLvl w:val="4"/>
            </w:pPr>
            <w:r>
              <w:t>Подпрограммы 2</w:t>
            </w:r>
          </w:p>
        </w:tc>
        <w:tc>
          <w:tcPr>
            <w:tcW w:w="7524" w:type="dxa"/>
            <w:vAlign w:val="center"/>
          </w:tcPr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Общий объем финансирования мероприятий Подпрограммы 2 составляет: </w:t>
            </w:r>
            <w:r w:rsidR="00EB0359">
              <w:t>1</w:t>
            </w:r>
            <w:r w:rsidR="00ED01E5">
              <w:t> 184 841,3</w:t>
            </w:r>
            <w:r w:rsidRPr="00282679">
              <w:t xml:space="preserve"> </w:t>
            </w:r>
            <w:r w:rsidRPr="002610B8">
              <w:t>тыс. рублей, из них: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за счет средств областного бюджета –</w:t>
            </w:r>
            <w:r>
              <w:t xml:space="preserve"> </w:t>
            </w:r>
            <w:r w:rsidR="00ED01E5">
              <w:t>822 772,2</w:t>
            </w:r>
            <w:r w:rsidRPr="002610B8">
              <w:t xml:space="preserve"> тыс. рублей,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за счет средств местного бюджета – </w:t>
            </w:r>
            <w:r w:rsidR="00ED01E5">
              <w:t>362 069,1</w:t>
            </w:r>
            <w:r w:rsidRPr="002610B8">
              <w:t xml:space="preserve"> тыс. рублей,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за счет средств внебюджетных источников – 0,00 тыс. рублей.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В том числе по годам: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за счет средств областного бюджета:  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19 год – </w:t>
            </w:r>
            <w:r>
              <w:t>31</w:t>
            </w:r>
            <w:r w:rsidR="00EB0359">
              <w:t> 085,9</w:t>
            </w:r>
            <w:r w:rsidRPr="002610B8">
              <w:t xml:space="preserve"> тыс. рублей,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0 год – </w:t>
            </w:r>
            <w:r w:rsidR="00ED01E5">
              <w:t>77 243,6</w:t>
            </w:r>
            <w:r w:rsidRPr="002610B8">
              <w:t xml:space="preserve"> тыс. рублей,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1 год – </w:t>
            </w:r>
            <w:r w:rsidR="00EB0359">
              <w:t>163 791,6</w:t>
            </w:r>
            <w:r w:rsidRPr="002610B8">
              <w:t xml:space="preserve"> тыс. рублей,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2 год – </w:t>
            </w:r>
            <w:r w:rsidR="00EB0359">
              <w:t>550 651,1</w:t>
            </w:r>
            <w:r w:rsidRPr="002610B8">
              <w:t xml:space="preserve"> тыс. рублей,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2023 год – 0,0 тыс. рублей,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2024</w:t>
            </w:r>
            <w:r>
              <w:t>-2030</w:t>
            </w:r>
            <w:r w:rsidRPr="002610B8">
              <w:t xml:space="preserve"> год</w:t>
            </w:r>
            <w:r>
              <w:t>ы</w:t>
            </w:r>
            <w:r w:rsidRPr="002610B8">
              <w:t xml:space="preserve"> – 0,0 тыс. рублей,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9-2030</w:t>
            </w:r>
            <w:r w:rsidRPr="002610B8">
              <w:t xml:space="preserve"> год</w:t>
            </w:r>
            <w:r>
              <w:t>ы</w:t>
            </w:r>
            <w:r w:rsidRPr="002610B8">
              <w:t xml:space="preserve"> – </w:t>
            </w:r>
            <w:r w:rsidR="00ED01E5">
              <w:t>822 772,2</w:t>
            </w:r>
            <w:r w:rsidRPr="002610B8">
              <w:t xml:space="preserve"> </w:t>
            </w:r>
            <w:r w:rsidRPr="009239CF">
              <w:t xml:space="preserve"> </w:t>
            </w:r>
            <w:r w:rsidRPr="002610B8">
              <w:t>тыс. рублей,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за счет средств местного бюджета: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lastRenderedPageBreak/>
              <w:t>2019 год –</w:t>
            </w:r>
            <w:r w:rsidR="00A35BC4">
              <w:t xml:space="preserve"> </w:t>
            </w:r>
            <w:r w:rsidR="00EB0359">
              <w:t>57 608,6</w:t>
            </w:r>
            <w:r>
              <w:t xml:space="preserve"> </w:t>
            </w:r>
            <w:r w:rsidRPr="009239CF">
              <w:t>тыс</w:t>
            </w:r>
            <w:r w:rsidRPr="002610B8">
              <w:t>. рублей,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0 год – </w:t>
            </w:r>
            <w:r w:rsidR="00ED01E5">
              <w:t>53 435,1</w:t>
            </w:r>
            <w:r w:rsidRPr="002610B8">
              <w:t xml:space="preserve"> тыс. рублей,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1 год – </w:t>
            </w:r>
            <w:r w:rsidR="00E6792E">
              <w:t>98 539,6</w:t>
            </w:r>
            <w:r w:rsidRPr="002610B8">
              <w:t xml:space="preserve"> тыс. рублей,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2 год – </w:t>
            </w:r>
            <w:r w:rsidR="00E6792E">
              <w:t>111 196,4</w:t>
            </w:r>
            <w:r w:rsidR="00817B2B">
              <w:t xml:space="preserve"> </w:t>
            </w:r>
            <w:r w:rsidRPr="002610B8">
              <w:t>тыс. рублей,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3 год – </w:t>
            </w:r>
            <w:r w:rsidR="00817B2B">
              <w:t>24 800,4</w:t>
            </w:r>
            <w:r w:rsidRPr="002610B8">
              <w:t xml:space="preserve"> тыс. рублей,</w:t>
            </w:r>
          </w:p>
          <w:p w:rsidR="00A05715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4-2030 годы – </w:t>
            </w:r>
            <w:r w:rsidR="00817B2B">
              <w:t>16 489,0</w:t>
            </w:r>
            <w:r>
              <w:t xml:space="preserve"> тыс. рублей,</w:t>
            </w:r>
          </w:p>
          <w:p w:rsidR="00A05715" w:rsidRDefault="00A05715" w:rsidP="008A250A">
            <w:pPr>
              <w:widowControl w:val="0"/>
              <w:jc w:val="both"/>
              <w:outlineLvl w:val="4"/>
            </w:pPr>
            <w:r>
              <w:t xml:space="preserve">2019-2030 годы – </w:t>
            </w:r>
            <w:r w:rsidR="00ED01E5">
              <w:t>362 069,1</w:t>
            </w:r>
            <w:r>
              <w:t xml:space="preserve"> тыс. рублей,</w:t>
            </w:r>
          </w:p>
          <w:p w:rsidR="00A05715" w:rsidRPr="002610B8" w:rsidRDefault="00A05715" w:rsidP="008A250A">
            <w:pPr>
              <w:widowControl w:val="0"/>
              <w:jc w:val="both"/>
              <w:outlineLvl w:val="4"/>
            </w:pPr>
            <w:r w:rsidRPr="002610B8">
              <w:t>за счет средств внебюджетных источников: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2019 год – 0,0 тыс. рублей,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2020 год – 0,0 тыс. рублей,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2021 год – 0,0 тыс. рублей,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2022 год – 0,0 тыс. рублей,</w:t>
            </w:r>
          </w:p>
          <w:p w:rsidR="00A05715" w:rsidRPr="002610B8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2023 год – 0,0 тыс. рублей,</w:t>
            </w:r>
          </w:p>
          <w:p w:rsidR="00A05715" w:rsidRDefault="00A05715" w:rsidP="008A250A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4-2030 годы – 0,0 тыс. рублей,</w:t>
            </w:r>
          </w:p>
          <w:p w:rsidR="00A05715" w:rsidRPr="00772AB9" w:rsidRDefault="00A05715" w:rsidP="008A250A">
            <w:pPr>
              <w:spacing w:before="30" w:after="30"/>
              <w:jc w:val="both"/>
              <w:rPr>
                <w:bCs/>
                <w:spacing w:val="2"/>
              </w:rPr>
            </w:pPr>
            <w:r>
              <w:t>2019-2030 годы – 0,0 тыс. рублей.</w:t>
            </w:r>
          </w:p>
        </w:tc>
      </w:tr>
    </w:tbl>
    <w:p w:rsidR="00AB2A70" w:rsidRDefault="00A05715" w:rsidP="00A05715">
      <w:pPr>
        <w:pStyle w:val="ac"/>
        <w:tabs>
          <w:tab w:val="left" w:pos="0"/>
          <w:tab w:val="left" w:pos="142"/>
          <w:tab w:val="left" w:pos="12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D1654F">
        <w:rPr>
          <w:sz w:val="28"/>
          <w:szCs w:val="28"/>
        </w:rPr>
        <w:t>;</w:t>
      </w:r>
    </w:p>
    <w:p w:rsidR="00D1654F" w:rsidRDefault="00D1654F" w:rsidP="00D1654F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2 строки «Ожидаемые конечные результаты  реализации Подпрограммы 2» изложить в следующей редакции:</w:t>
      </w:r>
    </w:p>
    <w:p w:rsidR="00D1654F" w:rsidRPr="00D1654F" w:rsidRDefault="00D1654F" w:rsidP="00D1654F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proofErr w:type="gramStart"/>
      <w:r w:rsidRPr="00D1654F">
        <w:rPr>
          <w:sz w:val="28"/>
          <w:szCs w:val="28"/>
        </w:rPr>
        <w:t xml:space="preserve">Количество муниципальных образовательных организаций Шелеховского района, в которых проведены текущий ремонт, </w:t>
      </w:r>
      <w:r>
        <w:rPr>
          <w:sz w:val="28"/>
          <w:szCs w:val="28"/>
        </w:rPr>
        <w:t>7</w:t>
      </w:r>
      <w:r w:rsidR="00F4052B">
        <w:rPr>
          <w:sz w:val="28"/>
          <w:szCs w:val="28"/>
        </w:rPr>
        <w:t>1</w:t>
      </w:r>
      <w:r w:rsidRPr="00D1654F">
        <w:rPr>
          <w:sz w:val="28"/>
          <w:szCs w:val="28"/>
        </w:rPr>
        <w:t xml:space="preserve"> ед. к концу 2024 года / выборочный капитальный ремонт, 1</w:t>
      </w:r>
      <w:r w:rsidR="00F4052B">
        <w:rPr>
          <w:sz w:val="28"/>
          <w:szCs w:val="28"/>
        </w:rPr>
        <w:t>4</w:t>
      </w:r>
      <w:r w:rsidRPr="00D1654F">
        <w:rPr>
          <w:sz w:val="28"/>
          <w:szCs w:val="28"/>
        </w:rPr>
        <w:t xml:space="preserve"> ед. к концу 2024 года / ремонт и устройство теневых навесов, 9 ед. концу 2021 года / количество муниципальных образовательных организаций Шелеховского района, в которых проведены проектно-изыскательские работы, 34 ед. к концу 2021 года / оценка технического состояния строительных конструкций, 7 ед</w:t>
      </w:r>
      <w:proofErr w:type="gramEnd"/>
      <w:r w:rsidRPr="00D1654F">
        <w:rPr>
          <w:sz w:val="28"/>
          <w:szCs w:val="28"/>
        </w:rPr>
        <w:t xml:space="preserve">. к концу 2021 года / 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1 ед. к концу 2019 года /  физкультурно-спортивных комплексов, 5 ед. к концу 2019 года / площадки для </w:t>
      </w:r>
      <w:proofErr w:type="spellStart"/>
      <w:r w:rsidRPr="00D1654F">
        <w:rPr>
          <w:sz w:val="28"/>
          <w:szCs w:val="28"/>
        </w:rPr>
        <w:t>воркаута</w:t>
      </w:r>
      <w:proofErr w:type="spellEnd"/>
      <w:r w:rsidRPr="00D1654F">
        <w:rPr>
          <w:sz w:val="28"/>
          <w:szCs w:val="28"/>
        </w:rPr>
        <w:t>, 2 ед. к концу 2019 года</w:t>
      </w:r>
      <w:proofErr w:type="gramStart"/>
      <w:r w:rsidRPr="00D1654F">
        <w:rPr>
          <w:bCs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21771" w:rsidRPr="00772AB9" w:rsidRDefault="00B21771" w:rsidP="00401943">
      <w:pPr>
        <w:pStyle w:val="ac"/>
        <w:numPr>
          <w:ilvl w:val="0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772AB9">
        <w:rPr>
          <w:sz w:val="28"/>
          <w:szCs w:val="28"/>
        </w:rPr>
        <w:t>Постановление подлежит официальному опубликованию в газете «</w:t>
      </w:r>
      <w:proofErr w:type="spellStart"/>
      <w:r w:rsidRPr="00772AB9">
        <w:rPr>
          <w:sz w:val="28"/>
          <w:szCs w:val="28"/>
        </w:rPr>
        <w:t>Шелеховский</w:t>
      </w:r>
      <w:proofErr w:type="spellEnd"/>
      <w:r w:rsidRPr="00772AB9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2D6190" w:rsidRDefault="002D6190" w:rsidP="00CA222C">
      <w:pPr>
        <w:rPr>
          <w:sz w:val="28"/>
          <w:szCs w:val="28"/>
        </w:rPr>
      </w:pPr>
    </w:p>
    <w:p w:rsidR="00A42AA1" w:rsidRDefault="00A42AA1" w:rsidP="00CA222C">
      <w:pPr>
        <w:rPr>
          <w:sz w:val="28"/>
          <w:szCs w:val="28"/>
        </w:rPr>
      </w:pPr>
    </w:p>
    <w:p w:rsidR="00CA222C" w:rsidRPr="00772AB9" w:rsidRDefault="00CA222C" w:rsidP="00CA222C">
      <w:pPr>
        <w:rPr>
          <w:sz w:val="28"/>
          <w:szCs w:val="28"/>
        </w:rPr>
      </w:pPr>
      <w:r w:rsidRPr="00772AB9">
        <w:rPr>
          <w:sz w:val="28"/>
          <w:szCs w:val="28"/>
        </w:rPr>
        <w:t>Мэр  Шелеховского</w:t>
      </w:r>
    </w:p>
    <w:p w:rsidR="00CA222C" w:rsidRPr="00772AB9" w:rsidRDefault="00CA222C" w:rsidP="00CA222C">
      <w:pPr>
        <w:rPr>
          <w:sz w:val="28"/>
          <w:szCs w:val="28"/>
        </w:rPr>
      </w:pPr>
      <w:r w:rsidRPr="00772AB9">
        <w:rPr>
          <w:sz w:val="28"/>
          <w:szCs w:val="28"/>
        </w:rPr>
        <w:t xml:space="preserve">муниципального района </w:t>
      </w:r>
      <w:r w:rsidRPr="00772AB9">
        <w:rPr>
          <w:sz w:val="28"/>
          <w:szCs w:val="28"/>
        </w:rPr>
        <w:tab/>
      </w:r>
      <w:r w:rsidRPr="00772AB9">
        <w:rPr>
          <w:sz w:val="28"/>
          <w:szCs w:val="28"/>
        </w:rPr>
        <w:tab/>
      </w:r>
      <w:r w:rsidRPr="00772AB9">
        <w:rPr>
          <w:sz w:val="28"/>
          <w:szCs w:val="28"/>
        </w:rPr>
        <w:tab/>
      </w:r>
      <w:r w:rsidRPr="00772AB9">
        <w:rPr>
          <w:sz w:val="28"/>
          <w:szCs w:val="28"/>
        </w:rPr>
        <w:tab/>
      </w:r>
      <w:r w:rsidRPr="00772AB9">
        <w:rPr>
          <w:sz w:val="28"/>
          <w:szCs w:val="28"/>
        </w:rPr>
        <w:tab/>
      </w:r>
      <w:r w:rsidRPr="00772AB9">
        <w:rPr>
          <w:sz w:val="28"/>
          <w:szCs w:val="28"/>
        </w:rPr>
        <w:tab/>
        <w:t xml:space="preserve">              М.</w:t>
      </w:r>
      <w:r w:rsidR="00401943">
        <w:rPr>
          <w:sz w:val="28"/>
          <w:szCs w:val="28"/>
        </w:rPr>
        <w:t>Н.</w:t>
      </w:r>
      <w:r w:rsidR="004A06F9">
        <w:rPr>
          <w:sz w:val="28"/>
          <w:szCs w:val="28"/>
        </w:rPr>
        <w:t xml:space="preserve"> </w:t>
      </w:r>
      <w:proofErr w:type="spellStart"/>
      <w:r w:rsidR="00401943">
        <w:rPr>
          <w:sz w:val="28"/>
          <w:szCs w:val="28"/>
        </w:rPr>
        <w:t>Модин</w:t>
      </w:r>
      <w:proofErr w:type="spellEnd"/>
    </w:p>
    <w:sectPr w:rsidR="00CA222C" w:rsidRPr="00772AB9" w:rsidSect="00A42AA1">
      <w:pgSz w:w="11906" w:h="16838"/>
      <w:pgMar w:top="1135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AF" w:rsidRDefault="00B14CAF" w:rsidP="00CB34FD">
      <w:r>
        <w:separator/>
      </w:r>
    </w:p>
  </w:endnote>
  <w:endnote w:type="continuationSeparator" w:id="0">
    <w:p w:rsidR="00B14CAF" w:rsidRDefault="00B14CAF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AF" w:rsidRDefault="00B14CAF" w:rsidP="00CB34FD">
      <w:r>
        <w:separator/>
      </w:r>
    </w:p>
  </w:footnote>
  <w:footnote w:type="continuationSeparator" w:id="0">
    <w:p w:rsidR="00B14CAF" w:rsidRDefault="00B14CAF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11C" w:rsidRDefault="00F3611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96808">
      <w:rPr>
        <w:noProof/>
      </w:rPr>
      <w:t>18</w:t>
    </w:r>
    <w:r>
      <w:rPr>
        <w:noProof/>
      </w:rPr>
      <w:fldChar w:fldCharType="end"/>
    </w:r>
  </w:p>
  <w:p w:rsidR="00F3611C" w:rsidRDefault="00F361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F41B5"/>
    <w:multiLevelType w:val="hybridMultilevel"/>
    <w:tmpl w:val="A70C04C6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A1"/>
    <w:rsid w:val="0000009C"/>
    <w:rsid w:val="00000D69"/>
    <w:rsid w:val="00001482"/>
    <w:rsid w:val="00001495"/>
    <w:rsid w:val="000018F1"/>
    <w:rsid w:val="00005DFD"/>
    <w:rsid w:val="000074DF"/>
    <w:rsid w:val="000074EC"/>
    <w:rsid w:val="0001100A"/>
    <w:rsid w:val="000127FD"/>
    <w:rsid w:val="00013A5A"/>
    <w:rsid w:val="00013DE1"/>
    <w:rsid w:val="00016A6B"/>
    <w:rsid w:val="000205D4"/>
    <w:rsid w:val="000274DA"/>
    <w:rsid w:val="00027B2D"/>
    <w:rsid w:val="000302C0"/>
    <w:rsid w:val="00030891"/>
    <w:rsid w:val="00032516"/>
    <w:rsid w:val="00032E88"/>
    <w:rsid w:val="0003309B"/>
    <w:rsid w:val="00036412"/>
    <w:rsid w:val="000416CE"/>
    <w:rsid w:val="000429FD"/>
    <w:rsid w:val="00043D4E"/>
    <w:rsid w:val="0004550D"/>
    <w:rsid w:val="00045FCA"/>
    <w:rsid w:val="000465AC"/>
    <w:rsid w:val="0005002F"/>
    <w:rsid w:val="00051001"/>
    <w:rsid w:val="00053BBE"/>
    <w:rsid w:val="00053E89"/>
    <w:rsid w:val="0005488D"/>
    <w:rsid w:val="000549AF"/>
    <w:rsid w:val="000556F2"/>
    <w:rsid w:val="00061C59"/>
    <w:rsid w:val="0006527E"/>
    <w:rsid w:val="00065323"/>
    <w:rsid w:val="00065FC9"/>
    <w:rsid w:val="0006759C"/>
    <w:rsid w:val="00070B17"/>
    <w:rsid w:val="0007473A"/>
    <w:rsid w:val="0007500E"/>
    <w:rsid w:val="00075152"/>
    <w:rsid w:val="00077292"/>
    <w:rsid w:val="00082567"/>
    <w:rsid w:val="0008443C"/>
    <w:rsid w:val="000850D5"/>
    <w:rsid w:val="00085944"/>
    <w:rsid w:val="00086E9C"/>
    <w:rsid w:val="000876E4"/>
    <w:rsid w:val="000924FE"/>
    <w:rsid w:val="0009413B"/>
    <w:rsid w:val="00095151"/>
    <w:rsid w:val="00096828"/>
    <w:rsid w:val="000969F8"/>
    <w:rsid w:val="00096B16"/>
    <w:rsid w:val="000A11E8"/>
    <w:rsid w:val="000A14E8"/>
    <w:rsid w:val="000A1F16"/>
    <w:rsid w:val="000A2412"/>
    <w:rsid w:val="000A31F5"/>
    <w:rsid w:val="000A6306"/>
    <w:rsid w:val="000A7445"/>
    <w:rsid w:val="000A7956"/>
    <w:rsid w:val="000B34B1"/>
    <w:rsid w:val="000B5875"/>
    <w:rsid w:val="000B599F"/>
    <w:rsid w:val="000B5D6C"/>
    <w:rsid w:val="000B6692"/>
    <w:rsid w:val="000B688C"/>
    <w:rsid w:val="000B740A"/>
    <w:rsid w:val="000C16D5"/>
    <w:rsid w:val="000C257D"/>
    <w:rsid w:val="000C3395"/>
    <w:rsid w:val="000C5EE8"/>
    <w:rsid w:val="000C6D6D"/>
    <w:rsid w:val="000D0058"/>
    <w:rsid w:val="000D240B"/>
    <w:rsid w:val="000D3E12"/>
    <w:rsid w:val="000D3F53"/>
    <w:rsid w:val="000D4016"/>
    <w:rsid w:val="000D45FA"/>
    <w:rsid w:val="000D6575"/>
    <w:rsid w:val="000D71F7"/>
    <w:rsid w:val="000D74BA"/>
    <w:rsid w:val="000E09B8"/>
    <w:rsid w:val="000E0C64"/>
    <w:rsid w:val="000F0963"/>
    <w:rsid w:val="000F3057"/>
    <w:rsid w:val="000F3679"/>
    <w:rsid w:val="000F5BF7"/>
    <w:rsid w:val="000F5C0B"/>
    <w:rsid w:val="000F69EA"/>
    <w:rsid w:val="000F797A"/>
    <w:rsid w:val="00100659"/>
    <w:rsid w:val="00102502"/>
    <w:rsid w:val="00102EF8"/>
    <w:rsid w:val="0010453B"/>
    <w:rsid w:val="00105574"/>
    <w:rsid w:val="00105AB0"/>
    <w:rsid w:val="0011249B"/>
    <w:rsid w:val="00112B2D"/>
    <w:rsid w:val="00113A3B"/>
    <w:rsid w:val="001168A6"/>
    <w:rsid w:val="00116D4F"/>
    <w:rsid w:val="00123768"/>
    <w:rsid w:val="00123804"/>
    <w:rsid w:val="00125575"/>
    <w:rsid w:val="0012582C"/>
    <w:rsid w:val="00127CF9"/>
    <w:rsid w:val="00131439"/>
    <w:rsid w:val="001314A3"/>
    <w:rsid w:val="001320D4"/>
    <w:rsid w:val="0013436E"/>
    <w:rsid w:val="00140D09"/>
    <w:rsid w:val="00142328"/>
    <w:rsid w:val="00142535"/>
    <w:rsid w:val="00143B09"/>
    <w:rsid w:val="00143F16"/>
    <w:rsid w:val="00145DBF"/>
    <w:rsid w:val="00146D34"/>
    <w:rsid w:val="00152530"/>
    <w:rsid w:val="00152AB2"/>
    <w:rsid w:val="00152F5E"/>
    <w:rsid w:val="00152F67"/>
    <w:rsid w:val="00153200"/>
    <w:rsid w:val="001568E6"/>
    <w:rsid w:val="001607DD"/>
    <w:rsid w:val="00160B23"/>
    <w:rsid w:val="001621F2"/>
    <w:rsid w:val="00163154"/>
    <w:rsid w:val="001673EA"/>
    <w:rsid w:val="00171095"/>
    <w:rsid w:val="001725E4"/>
    <w:rsid w:val="00176338"/>
    <w:rsid w:val="00182C38"/>
    <w:rsid w:val="00183DCD"/>
    <w:rsid w:val="00184E72"/>
    <w:rsid w:val="00187D4C"/>
    <w:rsid w:val="00191F43"/>
    <w:rsid w:val="00192275"/>
    <w:rsid w:val="0019231B"/>
    <w:rsid w:val="00193E04"/>
    <w:rsid w:val="00194801"/>
    <w:rsid w:val="00195133"/>
    <w:rsid w:val="00195F0D"/>
    <w:rsid w:val="00197243"/>
    <w:rsid w:val="00197C55"/>
    <w:rsid w:val="001A1122"/>
    <w:rsid w:val="001A2B61"/>
    <w:rsid w:val="001A38AF"/>
    <w:rsid w:val="001A3D72"/>
    <w:rsid w:val="001A6F13"/>
    <w:rsid w:val="001B3165"/>
    <w:rsid w:val="001B31D6"/>
    <w:rsid w:val="001B328E"/>
    <w:rsid w:val="001B4425"/>
    <w:rsid w:val="001B50BD"/>
    <w:rsid w:val="001B55CD"/>
    <w:rsid w:val="001B7E2E"/>
    <w:rsid w:val="001C0AC5"/>
    <w:rsid w:val="001C33E3"/>
    <w:rsid w:val="001C4113"/>
    <w:rsid w:val="001C529C"/>
    <w:rsid w:val="001C7D84"/>
    <w:rsid w:val="001D02DC"/>
    <w:rsid w:val="001D097D"/>
    <w:rsid w:val="001D129E"/>
    <w:rsid w:val="001D4B88"/>
    <w:rsid w:val="001D4BC9"/>
    <w:rsid w:val="001D5701"/>
    <w:rsid w:val="001D61AE"/>
    <w:rsid w:val="001E0656"/>
    <w:rsid w:val="001E2433"/>
    <w:rsid w:val="001E2E5E"/>
    <w:rsid w:val="001F1571"/>
    <w:rsid w:val="001F1F27"/>
    <w:rsid w:val="001F6362"/>
    <w:rsid w:val="001F758D"/>
    <w:rsid w:val="002009CB"/>
    <w:rsid w:val="00204E0C"/>
    <w:rsid w:val="00210BBA"/>
    <w:rsid w:val="00211608"/>
    <w:rsid w:val="00211993"/>
    <w:rsid w:val="00216741"/>
    <w:rsid w:val="0022101C"/>
    <w:rsid w:val="00221029"/>
    <w:rsid w:val="00224CAC"/>
    <w:rsid w:val="002255C4"/>
    <w:rsid w:val="00225716"/>
    <w:rsid w:val="00230BA9"/>
    <w:rsid w:val="0023647F"/>
    <w:rsid w:val="0024143F"/>
    <w:rsid w:val="002418CA"/>
    <w:rsid w:val="00242135"/>
    <w:rsid w:val="00242FBA"/>
    <w:rsid w:val="00244509"/>
    <w:rsid w:val="002445DD"/>
    <w:rsid w:val="00246633"/>
    <w:rsid w:val="002502C8"/>
    <w:rsid w:val="0025092A"/>
    <w:rsid w:val="002515A6"/>
    <w:rsid w:val="002535EA"/>
    <w:rsid w:val="0025551D"/>
    <w:rsid w:val="00255ACB"/>
    <w:rsid w:val="002649C8"/>
    <w:rsid w:val="00272627"/>
    <w:rsid w:val="00274C14"/>
    <w:rsid w:val="00277D7B"/>
    <w:rsid w:val="00280785"/>
    <w:rsid w:val="00281CC9"/>
    <w:rsid w:val="00285F18"/>
    <w:rsid w:val="00286CDF"/>
    <w:rsid w:val="0028711F"/>
    <w:rsid w:val="002912B8"/>
    <w:rsid w:val="00291B77"/>
    <w:rsid w:val="00293C11"/>
    <w:rsid w:val="00295B03"/>
    <w:rsid w:val="002966CD"/>
    <w:rsid w:val="002A0EEE"/>
    <w:rsid w:val="002A1F23"/>
    <w:rsid w:val="002A3D86"/>
    <w:rsid w:val="002A4F2F"/>
    <w:rsid w:val="002A5003"/>
    <w:rsid w:val="002A6866"/>
    <w:rsid w:val="002B58AA"/>
    <w:rsid w:val="002B77D0"/>
    <w:rsid w:val="002B7BB8"/>
    <w:rsid w:val="002B7DCF"/>
    <w:rsid w:val="002C2693"/>
    <w:rsid w:val="002C2A0D"/>
    <w:rsid w:val="002C2C6A"/>
    <w:rsid w:val="002C43BD"/>
    <w:rsid w:val="002C6D7F"/>
    <w:rsid w:val="002D1043"/>
    <w:rsid w:val="002D6190"/>
    <w:rsid w:val="002D6AA5"/>
    <w:rsid w:val="002D7745"/>
    <w:rsid w:val="002D7FB2"/>
    <w:rsid w:val="002E19E8"/>
    <w:rsid w:val="002E2743"/>
    <w:rsid w:val="002E5568"/>
    <w:rsid w:val="002E65EF"/>
    <w:rsid w:val="002F08F9"/>
    <w:rsid w:val="002F1FB0"/>
    <w:rsid w:val="002F3211"/>
    <w:rsid w:val="002F6BAA"/>
    <w:rsid w:val="00301F58"/>
    <w:rsid w:val="003042DB"/>
    <w:rsid w:val="003044E7"/>
    <w:rsid w:val="003050C2"/>
    <w:rsid w:val="0030563C"/>
    <w:rsid w:val="00311C2F"/>
    <w:rsid w:val="00313382"/>
    <w:rsid w:val="00314745"/>
    <w:rsid w:val="00314877"/>
    <w:rsid w:val="00317CEF"/>
    <w:rsid w:val="00317DE9"/>
    <w:rsid w:val="00322E20"/>
    <w:rsid w:val="00323023"/>
    <w:rsid w:val="00323A1C"/>
    <w:rsid w:val="0032413F"/>
    <w:rsid w:val="0032561C"/>
    <w:rsid w:val="00325AEA"/>
    <w:rsid w:val="0032636B"/>
    <w:rsid w:val="00326BFA"/>
    <w:rsid w:val="003314A4"/>
    <w:rsid w:val="0033174E"/>
    <w:rsid w:val="003345C2"/>
    <w:rsid w:val="00335248"/>
    <w:rsid w:val="00335300"/>
    <w:rsid w:val="00336447"/>
    <w:rsid w:val="00342405"/>
    <w:rsid w:val="003432A5"/>
    <w:rsid w:val="00343F95"/>
    <w:rsid w:val="00345596"/>
    <w:rsid w:val="003455DA"/>
    <w:rsid w:val="003536B3"/>
    <w:rsid w:val="00356001"/>
    <w:rsid w:val="00356C66"/>
    <w:rsid w:val="0035735C"/>
    <w:rsid w:val="00360548"/>
    <w:rsid w:val="00361024"/>
    <w:rsid w:val="003628CC"/>
    <w:rsid w:val="00364E88"/>
    <w:rsid w:val="00365693"/>
    <w:rsid w:val="003662A7"/>
    <w:rsid w:val="00370CEB"/>
    <w:rsid w:val="0037142D"/>
    <w:rsid w:val="0037347F"/>
    <w:rsid w:val="00375179"/>
    <w:rsid w:val="0037743A"/>
    <w:rsid w:val="003821F1"/>
    <w:rsid w:val="00382C81"/>
    <w:rsid w:val="00382E56"/>
    <w:rsid w:val="00386F4B"/>
    <w:rsid w:val="00392461"/>
    <w:rsid w:val="00392B86"/>
    <w:rsid w:val="003964C5"/>
    <w:rsid w:val="00397A30"/>
    <w:rsid w:val="003A2893"/>
    <w:rsid w:val="003A38A6"/>
    <w:rsid w:val="003A4532"/>
    <w:rsid w:val="003A7E1F"/>
    <w:rsid w:val="003C074D"/>
    <w:rsid w:val="003C098D"/>
    <w:rsid w:val="003C4007"/>
    <w:rsid w:val="003C4260"/>
    <w:rsid w:val="003C6B87"/>
    <w:rsid w:val="003C7F87"/>
    <w:rsid w:val="003D0D18"/>
    <w:rsid w:val="003D56C8"/>
    <w:rsid w:val="003D7428"/>
    <w:rsid w:val="003D77C8"/>
    <w:rsid w:val="003D7B7E"/>
    <w:rsid w:val="003E259F"/>
    <w:rsid w:val="003E2646"/>
    <w:rsid w:val="003E2CAA"/>
    <w:rsid w:val="003E434A"/>
    <w:rsid w:val="003E467D"/>
    <w:rsid w:val="003E61FD"/>
    <w:rsid w:val="003E69CE"/>
    <w:rsid w:val="003E6C32"/>
    <w:rsid w:val="003F1B92"/>
    <w:rsid w:val="003F5215"/>
    <w:rsid w:val="003F63FC"/>
    <w:rsid w:val="003F7F4A"/>
    <w:rsid w:val="00400729"/>
    <w:rsid w:val="00400F65"/>
    <w:rsid w:val="00401943"/>
    <w:rsid w:val="00404C4F"/>
    <w:rsid w:val="004065AC"/>
    <w:rsid w:val="00407E61"/>
    <w:rsid w:val="00410573"/>
    <w:rsid w:val="004116C9"/>
    <w:rsid w:val="00411F52"/>
    <w:rsid w:val="00414CCF"/>
    <w:rsid w:val="0041572C"/>
    <w:rsid w:val="00423EF8"/>
    <w:rsid w:val="0042581C"/>
    <w:rsid w:val="00426D5B"/>
    <w:rsid w:val="004312D7"/>
    <w:rsid w:val="00432A38"/>
    <w:rsid w:val="0043434E"/>
    <w:rsid w:val="004360DC"/>
    <w:rsid w:val="00436155"/>
    <w:rsid w:val="00437051"/>
    <w:rsid w:val="004373BD"/>
    <w:rsid w:val="0044046E"/>
    <w:rsid w:val="00444F5A"/>
    <w:rsid w:val="0044605E"/>
    <w:rsid w:val="00446B60"/>
    <w:rsid w:val="00446CEA"/>
    <w:rsid w:val="00450ACC"/>
    <w:rsid w:val="00452D0F"/>
    <w:rsid w:val="004550C0"/>
    <w:rsid w:val="00455442"/>
    <w:rsid w:val="00457A37"/>
    <w:rsid w:val="00462CC7"/>
    <w:rsid w:val="004652CB"/>
    <w:rsid w:val="00465C8A"/>
    <w:rsid w:val="00465F29"/>
    <w:rsid w:val="0046747C"/>
    <w:rsid w:val="0047339C"/>
    <w:rsid w:val="00473EFE"/>
    <w:rsid w:val="00477D90"/>
    <w:rsid w:val="004825E2"/>
    <w:rsid w:val="004830EB"/>
    <w:rsid w:val="00483162"/>
    <w:rsid w:val="004864C4"/>
    <w:rsid w:val="00486734"/>
    <w:rsid w:val="00492AF8"/>
    <w:rsid w:val="00492E70"/>
    <w:rsid w:val="00493BDC"/>
    <w:rsid w:val="00493BF0"/>
    <w:rsid w:val="00495846"/>
    <w:rsid w:val="00496DA0"/>
    <w:rsid w:val="004A06F9"/>
    <w:rsid w:val="004A25D6"/>
    <w:rsid w:val="004A4357"/>
    <w:rsid w:val="004A5D93"/>
    <w:rsid w:val="004A65CE"/>
    <w:rsid w:val="004B0551"/>
    <w:rsid w:val="004B10B0"/>
    <w:rsid w:val="004B18A6"/>
    <w:rsid w:val="004B3E3C"/>
    <w:rsid w:val="004B4215"/>
    <w:rsid w:val="004B4896"/>
    <w:rsid w:val="004B6CB3"/>
    <w:rsid w:val="004B6E58"/>
    <w:rsid w:val="004C7686"/>
    <w:rsid w:val="004C7D58"/>
    <w:rsid w:val="004D0270"/>
    <w:rsid w:val="004D0C61"/>
    <w:rsid w:val="004D0DCA"/>
    <w:rsid w:val="004D115B"/>
    <w:rsid w:val="004D2455"/>
    <w:rsid w:val="004D4C5D"/>
    <w:rsid w:val="004D506E"/>
    <w:rsid w:val="004D5095"/>
    <w:rsid w:val="004D6CB9"/>
    <w:rsid w:val="004E0001"/>
    <w:rsid w:val="004E15A5"/>
    <w:rsid w:val="004E317F"/>
    <w:rsid w:val="004F2972"/>
    <w:rsid w:val="004F482B"/>
    <w:rsid w:val="004F6664"/>
    <w:rsid w:val="004F6867"/>
    <w:rsid w:val="004F692A"/>
    <w:rsid w:val="0050283A"/>
    <w:rsid w:val="0050721B"/>
    <w:rsid w:val="00510393"/>
    <w:rsid w:val="00510F08"/>
    <w:rsid w:val="005111DE"/>
    <w:rsid w:val="005125D7"/>
    <w:rsid w:val="00517A4D"/>
    <w:rsid w:val="00520178"/>
    <w:rsid w:val="0052039B"/>
    <w:rsid w:val="005207D5"/>
    <w:rsid w:val="00520AEC"/>
    <w:rsid w:val="00520E7E"/>
    <w:rsid w:val="00522A2E"/>
    <w:rsid w:val="00524512"/>
    <w:rsid w:val="0052484E"/>
    <w:rsid w:val="00525805"/>
    <w:rsid w:val="00530A2B"/>
    <w:rsid w:val="00530DC9"/>
    <w:rsid w:val="005320BE"/>
    <w:rsid w:val="00533578"/>
    <w:rsid w:val="0053385B"/>
    <w:rsid w:val="00534A9E"/>
    <w:rsid w:val="005356EA"/>
    <w:rsid w:val="00541D92"/>
    <w:rsid w:val="00542FDE"/>
    <w:rsid w:val="00546424"/>
    <w:rsid w:val="00547697"/>
    <w:rsid w:val="0055254F"/>
    <w:rsid w:val="0055423D"/>
    <w:rsid w:val="0055452C"/>
    <w:rsid w:val="005545C3"/>
    <w:rsid w:val="005554A1"/>
    <w:rsid w:val="00556885"/>
    <w:rsid w:val="005579C0"/>
    <w:rsid w:val="00561049"/>
    <w:rsid w:val="005624A7"/>
    <w:rsid w:val="00563D2D"/>
    <w:rsid w:val="00567660"/>
    <w:rsid w:val="00567832"/>
    <w:rsid w:val="00570E8E"/>
    <w:rsid w:val="005717F3"/>
    <w:rsid w:val="00573D94"/>
    <w:rsid w:val="005757DF"/>
    <w:rsid w:val="00576181"/>
    <w:rsid w:val="00577E51"/>
    <w:rsid w:val="00580300"/>
    <w:rsid w:val="00580E01"/>
    <w:rsid w:val="00581FC6"/>
    <w:rsid w:val="00584B22"/>
    <w:rsid w:val="0058627E"/>
    <w:rsid w:val="00591DB7"/>
    <w:rsid w:val="00592DC5"/>
    <w:rsid w:val="00593095"/>
    <w:rsid w:val="00594054"/>
    <w:rsid w:val="005945BB"/>
    <w:rsid w:val="005962B5"/>
    <w:rsid w:val="00596F92"/>
    <w:rsid w:val="005A4516"/>
    <w:rsid w:val="005A68FB"/>
    <w:rsid w:val="005A6DD5"/>
    <w:rsid w:val="005A734B"/>
    <w:rsid w:val="005A7E6C"/>
    <w:rsid w:val="005B4181"/>
    <w:rsid w:val="005B4655"/>
    <w:rsid w:val="005B6A46"/>
    <w:rsid w:val="005C0AAE"/>
    <w:rsid w:val="005C3061"/>
    <w:rsid w:val="005C4003"/>
    <w:rsid w:val="005C526E"/>
    <w:rsid w:val="005C5D54"/>
    <w:rsid w:val="005C68D1"/>
    <w:rsid w:val="005C733E"/>
    <w:rsid w:val="005D0316"/>
    <w:rsid w:val="005D4F07"/>
    <w:rsid w:val="005D5D66"/>
    <w:rsid w:val="005E021A"/>
    <w:rsid w:val="005E0697"/>
    <w:rsid w:val="005E2684"/>
    <w:rsid w:val="005E5D1F"/>
    <w:rsid w:val="005E62EA"/>
    <w:rsid w:val="005E74A3"/>
    <w:rsid w:val="005E7EEC"/>
    <w:rsid w:val="005F00E4"/>
    <w:rsid w:val="005F200D"/>
    <w:rsid w:val="005F340B"/>
    <w:rsid w:val="005F4007"/>
    <w:rsid w:val="005F4B04"/>
    <w:rsid w:val="005F5D73"/>
    <w:rsid w:val="005F5DFE"/>
    <w:rsid w:val="00600161"/>
    <w:rsid w:val="00600446"/>
    <w:rsid w:val="00603A67"/>
    <w:rsid w:val="00604B51"/>
    <w:rsid w:val="00604F3E"/>
    <w:rsid w:val="00606FAA"/>
    <w:rsid w:val="006106E0"/>
    <w:rsid w:val="00611512"/>
    <w:rsid w:val="006136B9"/>
    <w:rsid w:val="0061779C"/>
    <w:rsid w:val="00617B33"/>
    <w:rsid w:val="00625ECF"/>
    <w:rsid w:val="00626181"/>
    <w:rsid w:val="00632F0F"/>
    <w:rsid w:val="0063670E"/>
    <w:rsid w:val="00636D8D"/>
    <w:rsid w:val="006458C2"/>
    <w:rsid w:val="00647905"/>
    <w:rsid w:val="00654740"/>
    <w:rsid w:val="00655D90"/>
    <w:rsid w:val="00660996"/>
    <w:rsid w:val="00660A44"/>
    <w:rsid w:val="00661AB3"/>
    <w:rsid w:val="00666301"/>
    <w:rsid w:val="006760DA"/>
    <w:rsid w:val="006764C7"/>
    <w:rsid w:val="0068454E"/>
    <w:rsid w:val="006846F1"/>
    <w:rsid w:val="00686743"/>
    <w:rsid w:val="00686BA8"/>
    <w:rsid w:val="00692590"/>
    <w:rsid w:val="00693930"/>
    <w:rsid w:val="00695688"/>
    <w:rsid w:val="006971E3"/>
    <w:rsid w:val="006A1720"/>
    <w:rsid w:val="006A1E47"/>
    <w:rsid w:val="006A4657"/>
    <w:rsid w:val="006A4A77"/>
    <w:rsid w:val="006A4FA4"/>
    <w:rsid w:val="006A7386"/>
    <w:rsid w:val="006B086F"/>
    <w:rsid w:val="006B2513"/>
    <w:rsid w:val="006B2DDC"/>
    <w:rsid w:val="006B3022"/>
    <w:rsid w:val="006B3A5D"/>
    <w:rsid w:val="006B42CC"/>
    <w:rsid w:val="006B63A4"/>
    <w:rsid w:val="006C020F"/>
    <w:rsid w:val="006C5F41"/>
    <w:rsid w:val="006C5FD1"/>
    <w:rsid w:val="006C6D4F"/>
    <w:rsid w:val="006C6FFA"/>
    <w:rsid w:val="006D1562"/>
    <w:rsid w:val="006D2FF5"/>
    <w:rsid w:val="006D4463"/>
    <w:rsid w:val="006D5029"/>
    <w:rsid w:val="006D573A"/>
    <w:rsid w:val="006D5765"/>
    <w:rsid w:val="006D5AC3"/>
    <w:rsid w:val="006E19B3"/>
    <w:rsid w:val="006E1FF2"/>
    <w:rsid w:val="006E27F7"/>
    <w:rsid w:val="006E574D"/>
    <w:rsid w:val="006E6F24"/>
    <w:rsid w:val="006E7489"/>
    <w:rsid w:val="006F1A98"/>
    <w:rsid w:val="006F67F5"/>
    <w:rsid w:val="007001C1"/>
    <w:rsid w:val="007007DE"/>
    <w:rsid w:val="007012FD"/>
    <w:rsid w:val="00701F68"/>
    <w:rsid w:val="00702DD5"/>
    <w:rsid w:val="00704735"/>
    <w:rsid w:val="00706923"/>
    <w:rsid w:val="00712C6E"/>
    <w:rsid w:val="0071332E"/>
    <w:rsid w:val="0071373C"/>
    <w:rsid w:val="00716173"/>
    <w:rsid w:val="00716196"/>
    <w:rsid w:val="007165BA"/>
    <w:rsid w:val="007216E5"/>
    <w:rsid w:val="00722B72"/>
    <w:rsid w:val="00723F96"/>
    <w:rsid w:val="007254E8"/>
    <w:rsid w:val="00727343"/>
    <w:rsid w:val="00730456"/>
    <w:rsid w:val="00732942"/>
    <w:rsid w:val="007334D1"/>
    <w:rsid w:val="00733604"/>
    <w:rsid w:val="00735660"/>
    <w:rsid w:val="00735C34"/>
    <w:rsid w:val="00736148"/>
    <w:rsid w:val="00740657"/>
    <w:rsid w:val="00740EDD"/>
    <w:rsid w:val="007416F8"/>
    <w:rsid w:val="00743035"/>
    <w:rsid w:val="007550D4"/>
    <w:rsid w:val="007574D8"/>
    <w:rsid w:val="007577A3"/>
    <w:rsid w:val="00757D35"/>
    <w:rsid w:val="00760CC7"/>
    <w:rsid w:val="0076343E"/>
    <w:rsid w:val="00765FEA"/>
    <w:rsid w:val="00766300"/>
    <w:rsid w:val="00766FE4"/>
    <w:rsid w:val="0076702A"/>
    <w:rsid w:val="00772006"/>
    <w:rsid w:val="00772AB9"/>
    <w:rsid w:val="0077367C"/>
    <w:rsid w:val="00780211"/>
    <w:rsid w:val="007802A8"/>
    <w:rsid w:val="00782FA7"/>
    <w:rsid w:val="007900D5"/>
    <w:rsid w:val="00797492"/>
    <w:rsid w:val="00797BDC"/>
    <w:rsid w:val="007A1EEC"/>
    <w:rsid w:val="007A3731"/>
    <w:rsid w:val="007A38DC"/>
    <w:rsid w:val="007A39C0"/>
    <w:rsid w:val="007A5B48"/>
    <w:rsid w:val="007A7C39"/>
    <w:rsid w:val="007A7DB6"/>
    <w:rsid w:val="007B1884"/>
    <w:rsid w:val="007B1FC7"/>
    <w:rsid w:val="007B2F71"/>
    <w:rsid w:val="007B774D"/>
    <w:rsid w:val="007C286F"/>
    <w:rsid w:val="007C5C2B"/>
    <w:rsid w:val="007C66D0"/>
    <w:rsid w:val="007D0316"/>
    <w:rsid w:val="007D0757"/>
    <w:rsid w:val="007D34F2"/>
    <w:rsid w:val="007D3D1D"/>
    <w:rsid w:val="007D55F3"/>
    <w:rsid w:val="007D7B94"/>
    <w:rsid w:val="007D7E5A"/>
    <w:rsid w:val="007E0832"/>
    <w:rsid w:val="007E159B"/>
    <w:rsid w:val="007E2148"/>
    <w:rsid w:val="007E42C1"/>
    <w:rsid w:val="007E579D"/>
    <w:rsid w:val="007E5DAC"/>
    <w:rsid w:val="007E671C"/>
    <w:rsid w:val="007E71CF"/>
    <w:rsid w:val="007E7736"/>
    <w:rsid w:val="007F1A56"/>
    <w:rsid w:val="007F23FC"/>
    <w:rsid w:val="007F4F99"/>
    <w:rsid w:val="007F7D9C"/>
    <w:rsid w:val="00801DE5"/>
    <w:rsid w:val="00802130"/>
    <w:rsid w:val="0080311E"/>
    <w:rsid w:val="00803C17"/>
    <w:rsid w:val="00803C1F"/>
    <w:rsid w:val="008046B5"/>
    <w:rsid w:val="00805D74"/>
    <w:rsid w:val="008071E8"/>
    <w:rsid w:val="00807216"/>
    <w:rsid w:val="008128AE"/>
    <w:rsid w:val="0081346E"/>
    <w:rsid w:val="00815A23"/>
    <w:rsid w:val="008163A1"/>
    <w:rsid w:val="00817B2B"/>
    <w:rsid w:val="00821223"/>
    <w:rsid w:val="00821CC7"/>
    <w:rsid w:val="00822FC0"/>
    <w:rsid w:val="00827A13"/>
    <w:rsid w:val="00827B84"/>
    <w:rsid w:val="00830B87"/>
    <w:rsid w:val="0083135E"/>
    <w:rsid w:val="0083287D"/>
    <w:rsid w:val="008335FD"/>
    <w:rsid w:val="00834F92"/>
    <w:rsid w:val="0083507D"/>
    <w:rsid w:val="008359C8"/>
    <w:rsid w:val="008425B0"/>
    <w:rsid w:val="00842BF3"/>
    <w:rsid w:val="008435FC"/>
    <w:rsid w:val="00843B22"/>
    <w:rsid w:val="008475B5"/>
    <w:rsid w:val="008505A5"/>
    <w:rsid w:val="00850DBF"/>
    <w:rsid w:val="0085182A"/>
    <w:rsid w:val="00852451"/>
    <w:rsid w:val="008556CA"/>
    <w:rsid w:val="00857227"/>
    <w:rsid w:val="0085753E"/>
    <w:rsid w:val="00857D3B"/>
    <w:rsid w:val="00860189"/>
    <w:rsid w:val="00861ECF"/>
    <w:rsid w:val="00862032"/>
    <w:rsid w:val="00866892"/>
    <w:rsid w:val="00870E13"/>
    <w:rsid w:val="0087101C"/>
    <w:rsid w:val="00872EDC"/>
    <w:rsid w:val="0087516D"/>
    <w:rsid w:val="008765A4"/>
    <w:rsid w:val="008802B1"/>
    <w:rsid w:val="00880543"/>
    <w:rsid w:val="00884FAD"/>
    <w:rsid w:val="00886A34"/>
    <w:rsid w:val="00886D78"/>
    <w:rsid w:val="0089228D"/>
    <w:rsid w:val="00893EA6"/>
    <w:rsid w:val="00897317"/>
    <w:rsid w:val="008A0D69"/>
    <w:rsid w:val="008A17AE"/>
    <w:rsid w:val="008A250A"/>
    <w:rsid w:val="008B09AA"/>
    <w:rsid w:val="008B1226"/>
    <w:rsid w:val="008B4180"/>
    <w:rsid w:val="008B4A47"/>
    <w:rsid w:val="008B768C"/>
    <w:rsid w:val="008B777A"/>
    <w:rsid w:val="008C4389"/>
    <w:rsid w:val="008C5F3F"/>
    <w:rsid w:val="008D05FE"/>
    <w:rsid w:val="008D09A4"/>
    <w:rsid w:val="008D586D"/>
    <w:rsid w:val="008D6D92"/>
    <w:rsid w:val="008E0C22"/>
    <w:rsid w:val="008E2770"/>
    <w:rsid w:val="008E2B60"/>
    <w:rsid w:val="008E34BC"/>
    <w:rsid w:val="008E5715"/>
    <w:rsid w:val="008E60A1"/>
    <w:rsid w:val="008E7E09"/>
    <w:rsid w:val="008F04C3"/>
    <w:rsid w:val="008F06D3"/>
    <w:rsid w:val="008F07B3"/>
    <w:rsid w:val="008F566C"/>
    <w:rsid w:val="008F5992"/>
    <w:rsid w:val="00905009"/>
    <w:rsid w:val="00905AA9"/>
    <w:rsid w:val="009115C0"/>
    <w:rsid w:val="00912DBE"/>
    <w:rsid w:val="0091350E"/>
    <w:rsid w:val="00913BCF"/>
    <w:rsid w:val="009144EA"/>
    <w:rsid w:val="00916E33"/>
    <w:rsid w:val="009200F9"/>
    <w:rsid w:val="00920649"/>
    <w:rsid w:val="009213A3"/>
    <w:rsid w:val="009223BC"/>
    <w:rsid w:val="00922912"/>
    <w:rsid w:val="009239CF"/>
    <w:rsid w:val="00924208"/>
    <w:rsid w:val="00926239"/>
    <w:rsid w:val="00927E69"/>
    <w:rsid w:val="00927EB6"/>
    <w:rsid w:val="00931CAB"/>
    <w:rsid w:val="00933262"/>
    <w:rsid w:val="0093335E"/>
    <w:rsid w:val="0093395C"/>
    <w:rsid w:val="00933A4B"/>
    <w:rsid w:val="0093666E"/>
    <w:rsid w:val="00937D64"/>
    <w:rsid w:val="0094058D"/>
    <w:rsid w:val="00940DA3"/>
    <w:rsid w:val="00946D32"/>
    <w:rsid w:val="009512B6"/>
    <w:rsid w:val="00951E9F"/>
    <w:rsid w:val="009538CC"/>
    <w:rsid w:val="00954539"/>
    <w:rsid w:val="009556F0"/>
    <w:rsid w:val="009557AB"/>
    <w:rsid w:val="009568F6"/>
    <w:rsid w:val="0096083A"/>
    <w:rsid w:val="009668FF"/>
    <w:rsid w:val="00966F3B"/>
    <w:rsid w:val="00967943"/>
    <w:rsid w:val="0097054A"/>
    <w:rsid w:val="00973C4C"/>
    <w:rsid w:val="00974130"/>
    <w:rsid w:val="00975D77"/>
    <w:rsid w:val="00976E76"/>
    <w:rsid w:val="00980B12"/>
    <w:rsid w:val="0098151F"/>
    <w:rsid w:val="009827A3"/>
    <w:rsid w:val="00982C5F"/>
    <w:rsid w:val="00984F56"/>
    <w:rsid w:val="009851BF"/>
    <w:rsid w:val="00986441"/>
    <w:rsid w:val="00986717"/>
    <w:rsid w:val="00986B41"/>
    <w:rsid w:val="00987F5A"/>
    <w:rsid w:val="009900B0"/>
    <w:rsid w:val="0099022B"/>
    <w:rsid w:val="00991F70"/>
    <w:rsid w:val="009924CB"/>
    <w:rsid w:val="00992F97"/>
    <w:rsid w:val="009962AE"/>
    <w:rsid w:val="009A19A3"/>
    <w:rsid w:val="009A21B2"/>
    <w:rsid w:val="009A24E3"/>
    <w:rsid w:val="009A3DEA"/>
    <w:rsid w:val="009A503F"/>
    <w:rsid w:val="009A64EB"/>
    <w:rsid w:val="009A7069"/>
    <w:rsid w:val="009A7D1A"/>
    <w:rsid w:val="009B0E07"/>
    <w:rsid w:val="009B145F"/>
    <w:rsid w:val="009B1B54"/>
    <w:rsid w:val="009B3888"/>
    <w:rsid w:val="009B3F63"/>
    <w:rsid w:val="009B6679"/>
    <w:rsid w:val="009B79C2"/>
    <w:rsid w:val="009C144E"/>
    <w:rsid w:val="009C2F4D"/>
    <w:rsid w:val="009C2FEF"/>
    <w:rsid w:val="009C3E71"/>
    <w:rsid w:val="009C54E7"/>
    <w:rsid w:val="009C5B86"/>
    <w:rsid w:val="009D029C"/>
    <w:rsid w:val="009D13AA"/>
    <w:rsid w:val="009D24F5"/>
    <w:rsid w:val="009D4670"/>
    <w:rsid w:val="009D672B"/>
    <w:rsid w:val="009E55FA"/>
    <w:rsid w:val="009F4E64"/>
    <w:rsid w:val="009F69AC"/>
    <w:rsid w:val="00A0144D"/>
    <w:rsid w:val="00A04446"/>
    <w:rsid w:val="00A05715"/>
    <w:rsid w:val="00A060B3"/>
    <w:rsid w:val="00A066F8"/>
    <w:rsid w:val="00A10385"/>
    <w:rsid w:val="00A10C6C"/>
    <w:rsid w:val="00A13AA7"/>
    <w:rsid w:val="00A153C6"/>
    <w:rsid w:val="00A16013"/>
    <w:rsid w:val="00A168CD"/>
    <w:rsid w:val="00A268AC"/>
    <w:rsid w:val="00A26EB7"/>
    <w:rsid w:val="00A31F31"/>
    <w:rsid w:val="00A33097"/>
    <w:rsid w:val="00A35BC4"/>
    <w:rsid w:val="00A36228"/>
    <w:rsid w:val="00A37755"/>
    <w:rsid w:val="00A4214B"/>
    <w:rsid w:val="00A427AD"/>
    <w:rsid w:val="00A427E1"/>
    <w:rsid w:val="00A42AA1"/>
    <w:rsid w:val="00A45000"/>
    <w:rsid w:val="00A46D64"/>
    <w:rsid w:val="00A510F4"/>
    <w:rsid w:val="00A5553F"/>
    <w:rsid w:val="00A563AF"/>
    <w:rsid w:val="00A57FC5"/>
    <w:rsid w:val="00A6045F"/>
    <w:rsid w:val="00A644AF"/>
    <w:rsid w:val="00A647B1"/>
    <w:rsid w:val="00A64B91"/>
    <w:rsid w:val="00A655CA"/>
    <w:rsid w:val="00A664E4"/>
    <w:rsid w:val="00A71C67"/>
    <w:rsid w:val="00A73461"/>
    <w:rsid w:val="00A74A04"/>
    <w:rsid w:val="00A7547C"/>
    <w:rsid w:val="00A76D63"/>
    <w:rsid w:val="00A773F8"/>
    <w:rsid w:val="00A77E84"/>
    <w:rsid w:val="00A80E94"/>
    <w:rsid w:val="00A8131B"/>
    <w:rsid w:val="00A82866"/>
    <w:rsid w:val="00A840E4"/>
    <w:rsid w:val="00A846D4"/>
    <w:rsid w:val="00A9075A"/>
    <w:rsid w:val="00A9107B"/>
    <w:rsid w:val="00A9291E"/>
    <w:rsid w:val="00A950B1"/>
    <w:rsid w:val="00A95B63"/>
    <w:rsid w:val="00A9652B"/>
    <w:rsid w:val="00A96808"/>
    <w:rsid w:val="00AA0638"/>
    <w:rsid w:val="00AA0DE0"/>
    <w:rsid w:val="00AA7184"/>
    <w:rsid w:val="00AB2A70"/>
    <w:rsid w:val="00AB7E30"/>
    <w:rsid w:val="00AC0EBD"/>
    <w:rsid w:val="00AC1A40"/>
    <w:rsid w:val="00AC5516"/>
    <w:rsid w:val="00AC6277"/>
    <w:rsid w:val="00AD19DE"/>
    <w:rsid w:val="00AD2839"/>
    <w:rsid w:val="00AD4C6E"/>
    <w:rsid w:val="00AE00CA"/>
    <w:rsid w:val="00AE37AC"/>
    <w:rsid w:val="00AE3E59"/>
    <w:rsid w:val="00AE67E0"/>
    <w:rsid w:val="00AF1D8A"/>
    <w:rsid w:val="00AF2322"/>
    <w:rsid w:val="00AF59EC"/>
    <w:rsid w:val="00AF5F2A"/>
    <w:rsid w:val="00AF6AF4"/>
    <w:rsid w:val="00B00C0E"/>
    <w:rsid w:val="00B01699"/>
    <w:rsid w:val="00B02811"/>
    <w:rsid w:val="00B03863"/>
    <w:rsid w:val="00B06907"/>
    <w:rsid w:val="00B103CC"/>
    <w:rsid w:val="00B134C2"/>
    <w:rsid w:val="00B14CAF"/>
    <w:rsid w:val="00B15DAC"/>
    <w:rsid w:val="00B160CB"/>
    <w:rsid w:val="00B177F7"/>
    <w:rsid w:val="00B21771"/>
    <w:rsid w:val="00B217E5"/>
    <w:rsid w:val="00B2338A"/>
    <w:rsid w:val="00B264E2"/>
    <w:rsid w:val="00B302E7"/>
    <w:rsid w:val="00B3146D"/>
    <w:rsid w:val="00B358CE"/>
    <w:rsid w:val="00B427C2"/>
    <w:rsid w:val="00B43C8C"/>
    <w:rsid w:val="00B46672"/>
    <w:rsid w:val="00B46B8C"/>
    <w:rsid w:val="00B5113C"/>
    <w:rsid w:val="00B51ECC"/>
    <w:rsid w:val="00B52BBE"/>
    <w:rsid w:val="00B53A81"/>
    <w:rsid w:val="00B56770"/>
    <w:rsid w:val="00B569C6"/>
    <w:rsid w:val="00B6007B"/>
    <w:rsid w:val="00B60FE1"/>
    <w:rsid w:val="00B633A1"/>
    <w:rsid w:val="00B633CB"/>
    <w:rsid w:val="00B66F1A"/>
    <w:rsid w:val="00B67633"/>
    <w:rsid w:val="00B71B15"/>
    <w:rsid w:val="00B7235E"/>
    <w:rsid w:val="00B7424E"/>
    <w:rsid w:val="00B742CF"/>
    <w:rsid w:val="00B74D4B"/>
    <w:rsid w:val="00B74EA7"/>
    <w:rsid w:val="00B75446"/>
    <w:rsid w:val="00B757D8"/>
    <w:rsid w:val="00B75BCB"/>
    <w:rsid w:val="00B7633C"/>
    <w:rsid w:val="00B84C51"/>
    <w:rsid w:val="00B85DF4"/>
    <w:rsid w:val="00B870FB"/>
    <w:rsid w:val="00B873B5"/>
    <w:rsid w:val="00B92A6D"/>
    <w:rsid w:val="00B9408D"/>
    <w:rsid w:val="00B9434E"/>
    <w:rsid w:val="00BA0AF8"/>
    <w:rsid w:val="00BA12FC"/>
    <w:rsid w:val="00BA2CF4"/>
    <w:rsid w:val="00BA3A17"/>
    <w:rsid w:val="00BA4B3A"/>
    <w:rsid w:val="00BA5257"/>
    <w:rsid w:val="00BA6AD3"/>
    <w:rsid w:val="00BA6F78"/>
    <w:rsid w:val="00BB0528"/>
    <w:rsid w:val="00BB0D87"/>
    <w:rsid w:val="00BB172E"/>
    <w:rsid w:val="00BB302E"/>
    <w:rsid w:val="00BB32A9"/>
    <w:rsid w:val="00BB3748"/>
    <w:rsid w:val="00BB3DA2"/>
    <w:rsid w:val="00BB401A"/>
    <w:rsid w:val="00BB477B"/>
    <w:rsid w:val="00BB5A27"/>
    <w:rsid w:val="00BB5E39"/>
    <w:rsid w:val="00BB60E4"/>
    <w:rsid w:val="00BB6181"/>
    <w:rsid w:val="00BC1082"/>
    <w:rsid w:val="00BC1F43"/>
    <w:rsid w:val="00BC2494"/>
    <w:rsid w:val="00BC2B2D"/>
    <w:rsid w:val="00BC3F1C"/>
    <w:rsid w:val="00BC47B2"/>
    <w:rsid w:val="00BC52B9"/>
    <w:rsid w:val="00BC583A"/>
    <w:rsid w:val="00BC71B2"/>
    <w:rsid w:val="00BD00A1"/>
    <w:rsid w:val="00BD158D"/>
    <w:rsid w:val="00BD162D"/>
    <w:rsid w:val="00BD23A0"/>
    <w:rsid w:val="00BD39F5"/>
    <w:rsid w:val="00BD4F34"/>
    <w:rsid w:val="00BE010C"/>
    <w:rsid w:val="00BE04F2"/>
    <w:rsid w:val="00BE2564"/>
    <w:rsid w:val="00BE39AA"/>
    <w:rsid w:val="00BE3B1E"/>
    <w:rsid w:val="00BE4667"/>
    <w:rsid w:val="00BE69DC"/>
    <w:rsid w:val="00BF2070"/>
    <w:rsid w:val="00BF2D83"/>
    <w:rsid w:val="00BF77CA"/>
    <w:rsid w:val="00BF789C"/>
    <w:rsid w:val="00C00A0F"/>
    <w:rsid w:val="00C012A1"/>
    <w:rsid w:val="00C01AAC"/>
    <w:rsid w:val="00C044FF"/>
    <w:rsid w:val="00C0536A"/>
    <w:rsid w:val="00C05CA6"/>
    <w:rsid w:val="00C06959"/>
    <w:rsid w:val="00C10287"/>
    <w:rsid w:val="00C1692B"/>
    <w:rsid w:val="00C16F58"/>
    <w:rsid w:val="00C17C8F"/>
    <w:rsid w:val="00C2176D"/>
    <w:rsid w:val="00C2236F"/>
    <w:rsid w:val="00C22C38"/>
    <w:rsid w:val="00C2313D"/>
    <w:rsid w:val="00C25536"/>
    <w:rsid w:val="00C26D88"/>
    <w:rsid w:val="00C3053B"/>
    <w:rsid w:val="00C31B67"/>
    <w:rsid w:val="00C32E2C"/>
    <w:rsid w:val="00C36645"/>
    <w:rsid w:val="00C366A2"/>
    <w:rsid w:val="00C41028"/>
    <w:rsid w:val="00C414DF"/>
    <w:rsid w:val="00C45FEC"/>
    <w:rsid w:val="00C4690D"/>
    <w:rsid w:val="00C46D86"/>
    <w:rsid w:val="00C46EF5"/>
    <w:rsid w:val="00C47601"/>
    <w:rsid w:val="00C47AC6"/>
    <w:rsid w:val="00C55713"/>
    <w:rsid w:val="00C5685B"/>
    <w:rsid w:val="00C5715F"/>
    <w:rsid w:val="00C573EA"/>
    <w:rsid w:val="00C57862"/>
    <w:rsid w:val="00C64859"/>
    <w:rsid w:val="00C664BE"/>
    <w:rsid w:val="00C67238"/>
    <w:rsid w:val="00C677C2"/>
    <w:rsid w:val="00C71190"/>
    <w:rsid w:val="00C71617"/>
    <w:rsid w:val="00C71B03"/>
    <w:rsid w:val="00C73093"/>
    <w:rsid w:val="00C75243"/>
    <w:rsid w:val="00C8109A"/>
    <w:rsid w:val="00C83D4F"/>
    <w:rsid w:val="00C85744"/>
    <w:rsid w:val="00C8679A"/>
    <w:rsid w:val="00C876E1"/>
    <w:rsid w:val="00C922CD"/>
    <w:rsid w:val="00C93546"/>
    <w:rsid w:val="00C93C6C"/>
    <w:rsid w:val="00C94FB0"/>
    <w:rsid w:val="00C96DB9"/>
    <w:rsid w:val="00CA0511"/>
    <w:rsid w:val="00CA0B0D"/>
    <w:rsid w:val="00CA212A"/>
    <w:rsid w:val="00CA222C"/>
    <w:rsid w:val="00CA5035"/>
    <w:rsid w:val="00CA7D77"/>
    <w:rsid w:val="00CB34FD"/>
    <w:rsid w:val="00CB3972"/>
    <w:rsid w:val="00CB5085"/>
    <w:rsid w:val="00CC23BA"/>
    <w:rsid w:val="00CC2D7C"/>
    <w:rsid w:val="00CC3103"/>
    <w:rsid w:val="00CC3EF5"/>
    <w:rsid w:val="00CC5FA2"/>
    <w:rsid w:val="00CC639B"/>
    <w:rsid w:val="00CC744E"/>
    <w:rsid w:val="00CD1637"/>
    <w:rsid w:val="00CD3798"/>
    <w:rsid w:val="00CD3B6E"/>
    <w:rsid w:val="00CD4046"/>
    <w:rsid w:val="00CD416A"/>
    <w:rsid w:val="00CE03A3"/>
    <w:rsid w:val="00CE0FCF"/>
    <w:rsid w:val="00CE1196"/>
    <w:rsid w:val="00CE1555"/>
    <w:rsid w:val="00CE2026"/>
    <w:rsid w:val="00CE4793"/>
    <w:rsid w:val="00CE4FD6"/>
    <w:rsid w:val="00CE585C"/>
    <w:rsid w:val="00CF1927"/>
    <w:rsid w:val="00CF2FBA"/>
    <w:rsid w:val="00CF58EB"/>
    <w:rsid w:val="00D0124F"/>
    <w:rsid w:val="00D02518"/>
    <w:rsid w:val="00D03199"/>
    <w:rsid w:val="00D03697"/>
    <w:rsid w:val="00D04711"/>
    <w:rsid w:val="00D06F15"/>
    <w:rsid w:val="00D078FD"/>
    <w:rsid w:val="00D13A1F"/>
    <w:rsid w:val="00D1654F"/>
    <w:rsid w:val="00D229A9"/>
    <w:rsid w:val="00D23260"/>
    <w:rsid w:val="00D24BC6"/>
    <w:rsid w:val="00D25C22"/>
    <w:rsid w:val="00D26208"/>
    <w:rsid w:val="00D27E0D"/>
    <w:rsid w:val="00D308A0"/>
    <w:rsid w:val="00D32114"/>
    <w:rsid w:val="00D33EB7"/>
    <w:rsid w:val="00D42208"/>
    <w:rsid w:val="00D509EB"/>
    <w:rsid w:val="00D5122D"/>
    <w:rsid w:val="00D53AE1"/>
    <w:rsid w:val="00D53C3F"/>
    <w:rsid w:val="00D53DD6"/>
    <w:rsid w:val="00D553C0"/>
    <w:rsid w:val="00D553E1"/>
    <w:rsid w:val="00D567E9"/>
    <w:rsid w:val="00D571E4"/>
    <w:rsid w:val="00D60AD1"/>
    <w:rsid w:val="00D61CFE"/>
    <w:rsid w:val="00D620CC"/>
    <w:rsid w:val="00D6372F"/>
    <w:rsid w:val="00D64847"/>
    <w:rsid w:val="00D71E16"/>
    <w:rsid w:val="00D72A0F"/>
    <w:rsid w:val="00D734C3"/>
    <w:rsid w:val="00D7649A"/>
    <w:rsid w:val="00D76D5F"/>
    <w:rsid w:val="00D77D04"/>
    <w:rsid w:val="00D80C80"/>
    <w:rsid w:val="00D86120"/>
    <w:rsid w:val="00D90ED0"/>
    <w:rsid w:val="00D9292C"/>
    <w:rsid w:val="00D9311B"/>
    <w:rsid w:val="00D96E7D"/>
    <w:rsid w:val="00D97830"/>
    <w:rsid w:val="00DA08F7"/>
    <w:rsid w:val="00DA5059"/>
    <w:rsid w:val="00DA7DE0"/>
    <w:rsid w:val="00DB1FA0"/>
    <w:rsid w:val="00DB335D"/>
    <w:rsid w:val="00DB4771"/>
    <w:rsid w:val="00DC08EF"/>
    <w:rsid w:val="00DC0BA4"/>
    <w:rsid w:val="00DC2270"/>
    <w:rsid w:val="00DC40CE"/>
    <w:rsid w:val="00DC6602"/>
    <w:rsid w:val="00DC74D8"/>
    <w:rsid w:val="00DC75CB"/>
    <w:rsid w:val="00DC7C4E"/>
    <w:rsid w:val="00DD3B05"/>
    <w:rsid w:val="00DD63CD"/>
    <w:rsid w:val="00DE2B6C"/>
    <w:rsid w:val="00DE350B"/>
    <w:rsid w:val="00DE4109"/>
    <w:rsid w:val="00DE45C4"/>
    <w:rsid w:val="00DE49C1"/>
    <w:rsid w:val="00DE4CCA"/>
    <w:rsid w:val="00DE4E78"/>
    <w:rsid w:val="00DE4F6C"/>
    <w:rsid w:val="00DE6209"/>
    <w:rsid w:val="00DE7439"/>
    <w:rsid w:val="00DE7E6B"/>
    <w:rsid w:val="00DF1807"/>
    <w:rsid w:val="00DF2022"/>
    <w:rsid w:val="00DF26C3"/>
    <w:rsid w:val="00DF44B1"/>
    <w:rsid w:val="00DF48CD"/>
    <w:rsid w:val="00DF4A0C"/>
    <w:rsid w:val="00DF7F8A"/>
    <w:rsid w:val="00E016A7"/>
    <w:rsid w:val="00E017A4"/>
    <w:rsid w:val="00E038C3"/>
    <w:rsid w:val="00E068F7"/>
    <w:rsid w:val="00E10E9B"/>
    <w:rsid w:val="00E12CB7"/>
    <w:rsid w:val="00E15CBA"/>
    <w:rsid w:val="00E15E05"/>
    <w:rsid w:val="00E16E25"/>
    <w:rsid w:val="00E22E66"/>
    <w:rsid w:val="00E2527B"/>
    <w:rsid w:val="00E260C1"/>
    <w:rsid w:val="00E2732E"/>
    <w:rsid w:val="00E313C5"/>
    <w:rsid w:val="00E316C9"/>
    <w:rsid w:val="00E32483"/>
    <w:rsid w:val="00E34D64"/>
    <w:rsid w:val="00E34E71"/>
    <w:rsid w:val="00E3543D"/>
    <w:rsid w:val="00E36812"/>
    <w:rsid w:val="00E36B1C"/>
    <w:rsid w:val="00E413B1"/>
    <w:rsid w:val="00E41D07"/>
    <w:rsid w:val="00E432CF"/>
    <w:rsid w:val="00E43D46"/>
    <w:rsid w:val="00E442B2"/>
    <w:rsid w:val="00E45986"/>
    <w:rsid w:val="00E463AC"/>
    <w:rsid w:val="00E500DA"/>
    <w:rsid w:val="00E502A4"/>
    <w:rsid w:val="00E50ADD"/>
    <w:rsid w:val="00E525E3"/>
    <w:rsid w:val="00E555C7"/>
    <w:rsid w:val="00E55769"/>
    <w:rsid w:val="00E55A97"/>
    <w:rsid w:val="00E617FE"/>
    <w:rsid w:val="00E624C4"/>
    <w:rsid w:val="00E62801"/>
    <w:rsid w:val="00E66178"/>
    <w:rsid w:val="00E674BF"/>
    <w:rsid w:val="00E67609"/>
    <w:rsid w:val="00E6792E"/>
    <w:rsid w:val="00E7497A"/>
    <w:rsid w:val="00E80EC1"/>
    <w:rsid w:val="00E8114E"/>
    <w:rsid w:val="00E81917"/>
    <w:rsid w:val="00E81F4C"/>
    <w:rsid w:val="00E82E91"/>
    <w:rsid w:val="00E869B5"/>
    <w:rsid w:val="00E86B1D"/>
    <w:rsid w:val="00E879F2"/>
    <w:rsid w:val="00E91983"/>
    <w:rsid w:val="00E94377"/>
    <w:rsid w:val="00E9559B"/>
    <w:rsid w:val="00EA383B"/>
    <w:rsid w:val="00EA3A04"/>
    <w:rsid w:val="00EA4598"/>
    <w:rsid w:val="00EB0359"/>
    <w:rsid w:val="00EB2C7F"/>
    <w:rsid w:val="00EB5295"/>
    <w:rsid w:val="00EB77BC"/>
    <w:rsid w:val="00EB7E27"/>
    <w:rsid w:val="00EB7FF4"/>
    <w:rsid w:val="00EC542D"/>
    <w:rsid w:val="00EC5E69"/>
    <w:rsid w:val="00EC6E0B"/>
    <w:rsid w:val="00ED01E5"/>
    <w:rsid w:val="00ED112A"/>
    <w:rsid w:val="00ED1146"/>
    <w:rsid w:val="00ED1A46"/>
    <w:rsid w:val="00ED5254"/>
    <w:rsid w:val="00ED6E9C"/>
    <w:rsid w:val="00ED769D"/>
    <w:rsid w:val="00ED7EA2"/>
    <w:rsid w:val="00EE0FC2"/>
    <w:rsid w:val="00EE170C"/>
    <w:rsid w:val="00EF251F"/>
    <w:rsid w:val="00EF76EF"/>
    <w:rsid w:val="00F03F0A"/>
    <w:rsid w:val="00F06F11"/>
    <w:rsid w:val="00F06FA7"/>
    <w:rsid w:val="00F0758D"/>
    <w:rsid w:val="00F1075E"/>
    <w:rsid w:val="00F14AE4"/>
    <w:rsid w:val="00F16390"/>
    <w:rsid w:val="00F2219A"/>
    <w:rsid w:val="00F23C0F"/>
    <w:rsid w:val="00F24324"/>
    <w:rsid w:val="00F246E3"/>
    <w:rsid w:val="00F25D5C"/>
    <w:rsid w:val="00F25DB4"/>
    <w:rsid w:val="00F26109"/>
    <w:rsid w:val="00F26AD1"/>
    <w:rsid w:val="00F326ED"/>
    <w:rsid w:val="00F33044"/>
    <w:rsid w:val="00F33A4B"/>
    <w:rsid w:val="00F33F2F"/>
    <w:rsid w:val="00F3468E"/>
    <w:rsid w:val="00F3611C"/>
    <w:rsid w:val="00F36252"/>
    <w:rsid w:val="00F37DE6"/>
    <w:rsid w:val="00F4052B"/>
    <w:rsid w:val="00F41F97"/>
    <w:rsid w:val="00F448C3"/>
    <w:rsid w:val="00F45C3B"/>
    <w:rsid w:val="00F45E97"/>
    <w:rsid w:val="00F47AD1"/>
    <w:rsid w:val="00F521A4"/>
    <w:rsid w:val="00F52372"/>
    <w:rsid w:val="00F538AE"/>
    <w:rsid w:val="00F54C65"/>
    <w:rsid w:val="00F5693F"/>
    <w:rsid w:val="00F56F82"/>
    <w:rsid w:val="00F61D43"/>
    <w:rsid w:val="00F63B95"/>
    <w:rsid w:val="00F64392"/>
    <w:rsid w:val="00F64943"/>
    <w:rsid w:val="00F712D6"/>
    <w:rsid w:val="00F717F0"/>
    <w:rsid w:val="00F740EC"/>
    <w:rsid w:val="00F74BA6"/>
    <w:rsid w:val="00F763F3"/>
    <w:rsid w:val="00F770BB"/>
    <w:rsid w:val="00F80F71"/>
    <w:rsid w:val="00F82E2E"/>
    <w:rsid w:val="00F845A9"/>
    <w:rsid w:val="00F85EA1"/>
    <w:rsid w:val="00F8678A"/>
    <w:rsid w:val="00F86FE0"/>
    <w:rsid w:val="00FA31BC"/>
    <w:rsid w:val="00FA47DE"/>
    <w:rsid w:val="00FA5A17"/>
    <w:rsid w:val="00FA5F89"/>
    <w:rsid w:val="00FA6E25"/>
    <w:rsid w:val="00FB07FD"/>
    <w:rsid w:val="00FB2FF2"/>
    <w:rsid w:val="00FB4EA8"/>
    <w:rsid w:val="00FC0015"/>
    <w:rsid w:val="00FC22C4"/>
    <w:rsid w:val="00FC3A24"/>
    <w:rsid w:val="00FD2618"/>
    <w:rsid w:val="00FD26C6"/>
    <w:rsid w:val="00FD3301"/>
    <w:rsid w:val="00FD368C"/>
    <w:rsid w:val="00FD5C12"/>
    <w:rsid w:val="00FD7178"/>
    <w:rsid w:val="00FE25B9"/>
    <w:rsid w:val="00FE6425"/>
    <w:rsid w:val="00FF5BF3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Normal (Web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2581C"/>
    <w:pPr>
      <w:ind w:left="720"/>
      <w:contextualSpacing/>
    </w:pPr>
  </w:style>
  <w:style w:type="table" w:styleId="ad">
    <w:name w:val="Table Grid"/>
    <w:basedOn w:val="a1"/>
    <w:uiPriority w:val="59"/>
    <w:rsid w:val="00586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ListParagraph">
    <w:name w:val="List Paragraph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e">
    <w:name w:val="annotation text"/>
    <w:basedOn w:val="a"/>
    <w:link w:val="af"/>
    <w:semiHidden/>
    <w:rsid w:val="00730456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730456"/>
    <w:rPr>
      <w:rFonts w:ascii="Times New Roman" w:eastAsia="Times New Roman" w:hAnsi="Times New Roman"/>
    </w:rPr>
  </w:style>
  <w:style w:type="paragraph" w:styleId="af0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0">
    <w:name w:val="Body Text 3"/>
    <w:basedOn w:val="a"/>
    <w:link w:val="31"/>
    <w:rsid w:val="0073045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d"/>
    <w:rsid w:val="007304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730456"/>
    <w:rPr>
      <w:rFonts w:cs="Times New Roman"/>
    </w:rPr>
  </w:style>
  <w:style w:type="paragraph" w:customStyle="1" w:styleId="af2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3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4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5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NoSpacing">
    <w:name w:val="No Spacing"/>
    <w:rsid w:val="00730456"/>
    <w:rPr>
      <w:rFonts w:eastAsia="Times New Roman"/>
      <w:sz w:val="22"/>
      <w:szCs w:val="22"/>
      <w:lang w:eastAsia="en-US"/>
    </w:rPr>
  </w:style>
  <w:style w:type="paragraph" w:styleId="af7">
    <w:name w:val="Body Text"/>
    <w:basedOn w:val="a"/>
    <w:link w:val="af8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8">
    <w:name w:val="Основной текст Знак"/>
    <w:link w:val="af7"/>
    <w:rsid w:val="00730456"/>
    <w:rPr>
      <w:rFonts w:ascii="Times New Roman" w:eastAsia="Times New Roman" w:hAnsi="Times New Roman"/>
    </w:rPr>
  </w:style>
  <w:style w:type="paragraph" w:styleId="af9">
    <w:name w:val="Body Text First Indent"/>
    <w:basedOn w:val="af7"/>
    <w:link w:val="afa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a">
    <w:name w:val="Красная строка Знак"/>
    <w:link w:val="af9"/>
    <w:rsid w:val="00730456"/>
    <w:rPr>
      <w:rFonts w:ascii="Times New Roman" w:eastAsia="Times New Roman" w:hAnsi="Times New Roman"/>
      <w:sz w:val="24"/>
      <w:szCs w:val="24"/>
    </w:rPr>
  </w:style>
  <w:style w:type="character" w:styleId="afb">
    <w:name w:val="Hyperlink"/>
    <w:rsid w:val="00730456"/>
    <w:rPr>
      <w:color w:val="0000FF"/>
      <w:u w:val="single"/>
    </w:rPr>
  </w:style>
  <w:style w:type="character" w:styleId="afc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 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d">
    <w:name w:val=" Знак Знак"/>
    <w:rsid w:val="00730456"/>
    <w:rPr>
      <w:rFonts w:ascii="Tahoma" w:hAnsi="Tahoma" w:cs="Tahoma"/>
      <w:sz w:val="16"/>
      <w:szCs w:val="16"/>
    </w:rPr>
  </w:style>
  <w:style w:type="character" w:customStyle="1" w:styleId="22">
    <w:name w:val=" 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d"/>
    <w:uiPriority w:val="59"/>
    <w:rsid w:val="007304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4">
    <w:name w:val="Сетка таблицы2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2">
    <w:name w:val="Сетка таблицы3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rsid w:val="007304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e">
    <w:name w:val="Замещаемый текст"/>
    <w:basedOn w:val="aff"/>
    <w:link w:val="aff0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0">
    <w:name w:val="Замещаемый текст Знак"/>
    <w:link w:val="afe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Normal (Web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2581C"/>
    <w:pPr>
      <w:ind w:left="720"/>
      <w:contextualSpacing/>
    </w:pPr>
  </w:style>
  <w:style w:type="table" w:styleId="ad">
    <w:name w:val="Table Grid"/>
    <w:basedOn w:val="a1"/>
    <w:uiPriority w:val="59"/>
    <w:rsid w:val="00586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ListParagraph">
    <w:name w:val="List Paragraph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e">
    <w:name w:val="annotation text"/>
    <w:basedOn w:val="a"/>
    <w:link w:val="af"/>
    <w:semiHidden/>
    <w:rsid w:val="00730456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730456"/>
    <w:rPr>
      <w:rFonts w:ascii="Times New Roman" w:eastAsia="Times New Roman" w:hAnsi="Times New Roman"/>
    </w:rPr>
  </w:style>
  <w:style w:type="paragraph" w:styleId="af0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0">
    <w:name w:val="Body Text 3"/>
    <w:basedOn w:val="a"/>
    <w:link w:val="31"/>
    <w:rsid w:val="0073045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d"/>
    <w:rsid w:val="007304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730456"/>
    <w:rPr>
      <w:rFonts w:cs="Times New Roman"/>
    </w:rPr>
  </w:style>
  <w:style w:type="paragraph" w:customStyle="1" w:styleId="af2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3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4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5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NoSpacing">
    <w:name w:val="No Spacing"/>
    <w:rsid w:val="00730456"/>
    <w:rPr>
      <w:rFonts w:eastAsia="Times New Roman"/>
      <w:sz w:val="22"/>
      <w:szCs w:val="22"/>
      <w:lang w:eastAsia="en-US"/>
    </w:rPr>
  </w:style>
  <w:style w:type="paragraph" w:styleId="af7">
    <w:name w:val="Body Text"/>
    <w:basedOn w:val="a"/>
    <w:link w:val="af8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8">
    <w:name w:val="Основной текст Знак"/>
    <w:link w:val="af7"/>
    <w:rsid w:val="00730456"/>
    <w:rPr>
      <w:rFonts w:ascii="Times New Roman" w:eastAsia="Times New Roman" w:hAnsi="Times New Roman"/>
    </w:rPr>
  </w:style>
  <w:style w:type="paragraph" w:styleId="af9">
    <w:name w:val="Body Text First Indent"/>
    <w:basedOn w:val="af7"/>
    <w:link w:val="afa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a">
    <w:name w:val="Красная строка Знак"/>
    <w:link w:val="af9"/>
    <w:rsid w:val="00730456"/>
    <w:rPr>
      <w:rFonts w:ascii="Times New Roman" w:eastAsia="Times New Roman" w:hAnsi="Times New Roman"/>
      <w:sz w:val="24"/>
      <w:szCs w:val="24"/>
    </w:rPr>
  </w:style>
  <w:style w:type="character" w:styleId="afb">
    <w:name w:val="Hyperlink"/>
    <w:rsid w:val="00730456"/>
    <w:rPr>
      <w:color w:val="0000FF"/>
      <w:u w:val="single"/>
    </w:rPr>
  </w:style>
  <w:style w:type="character" w:styleId="afc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 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d">
    <w:name w:val=" Знак Знак"/>
    <w:rsid w:val="00730456"/>
    <w:rPr>
      <w:rFonts w:ascii="Tahoma" w:hAnsi="Tahoma" w:cs="Tahoma"/>
      <w:sz w:val="16"/>
      <w:szCs w:val="16"/>
    </w:rPr>
  </w:style>
  <w:style w:type="character" w:customStyle="1" w:styleId="22">
    <w:name w:val=" 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d"/>
    <w:uiPriority w:val="59"/>
    <w:rsid w:val="007304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4">
    <w:name w:val="Сетка таблицы2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2">
    <w:name w:val="Сетка таблицы3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d"/>
    <w:uiPriority w:val="59"/>
    <w:rsid w:val="0073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rsid w:val="007304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e">
    <w:name w:val="Замещаемый текст"/>
    <w:basedOn w:val="aff"/>
    <w:link w:val="aff0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0">
    <w:name w:val="Замещаемый текст Знак"/>
    <w:link w:val="afe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09EF-F56F-45AE-8BE6-664672BE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8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шинова Наталья Васильевна</dc:creator>
  <cp:lastModifiedBy>Дарья Беспарточная</cp:lastModifiedBy>
  <cp:revision>1</cp:revision>
  <cp:lastPrinted>2017-10-19T03:27:00Z</cp:lastPrinted>
  <dcterms:created xsi:type="dcterms:W3CDTF">2019-11-28T07:17:00Z</dcterms:created>
  <dcterms:modified xsi:type="dcterms:W3CDTF">2020-05-27T06:28:00Z</dcterms:modified>
</cp:coreProperties>
</file>